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C8F58" w14:textId="7E3728FE" w:rsidR="00F974A1" w:rsidRPr="009B2013" w:rsidRDefault="00993ED6" w:rsidP="009B2013">
      <w:pPr>
        <w:pStyle w:val="Bezodstpw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 R O T O K Ó</w:t>
      </w:r>
      <w:r w:rsidR="009B2013" w:rsidRPr="009B2013">
        <w:rPr>
          <w:b/>
          <w:sz w:val="24"/>
          <w:szCs w:val="24"/>
          <w:u w:val="single"/>
        </w:rPr>
        <w:t xml:space="preserve"> Ł  NR </w:t>
      </w:r>
      <w:r w:rsidR="00442ED8">
        <w:rPr>
          <w:b/>
          <w:sz w:val="24"/>
          <w:szCs w:val="24"/>
          <w:u w:val="single"/>
        </w:rPr>
        <w:t xml:space="preserve"> </w:t>
      </w:r>
      <w:r w:rsidR="00AA02EC">
        <w:rPr>
          <w:b/>
          <w:sz w:val="24"/>
          <w:szCs w:val="24"/>
          <w:u w:val="single"/>
        </w:rPr>
        <w:t>L</w:t>
      </w:r>
      <w:r w:rsidR="00EC2941">
        <w:rPr>
          <w:b/>
          <w:sz w:val="24"/>
          <w:szCs w:val="24"/>
          <w:u w:val="single"/>
        </w:rPr>
        <w:t>V</w:t>
      </w:r>
      <w:r w:rsidR="0094435C">
        <w:rPr>
          <w:b/>
          <w:sz w:val="24"/>
          <w:szCs w:val="24"/>
          <w:u w:val="single"/>
        </w:rPr>
        <w:t>I</w:t>
      </w:r>
      <w:r w:rsidR="009A42C4">
        <w:rPr>
          <w:b/>
          <w:sz w:val="24"/>
          <w:szCs w:val="24"/>
          <w:u w:val="single"/>
        </w:rPr>
        <w:t>I</w:t>
      </w:r>
      <w:r w:rsidR="009C793C">
        <w:rPr>
          <w:b/>
          <w:sz w:val="24"/>
          <w:szCs w:val="24"/>
          <w:u w:val="single"/>
        </w:rPr>
        <w:t>I</w:t>
      </w:r>
      <w:r>
        <w:rPr>
          <w:b/>
          <w:sz w:val="24"/>
          <w:szCs w:val="24"/>
          <w:u w:val="single"/>
        </w:rPr>
        <w:t>/202</w:t>
      </w:r>
      <w:r w:rsidR="004F3B84">
        <w:rPr>
          <w:b/>
          <w:sz w:val="24"/>
          <w:szCs w:val="24"/>
          <w:u w:val="single"/>
        </w:rPr>
        <w:t>3</w:t>
      </w:r>
    </w:p>
    <w:p w14:paraId="54240952" w14:textId="77777777" w:rsidR="009B2013" w:rsidRPr="009B2013" w:rsidRDefault="009B2013" w:rsidP="009B2013">
      <w:pPr>
        <w:pStyle w:val="Bezodstpw"/>
        <w:jc w:val="center"/>
        <w:rPr>
          <w:b/>
          <w:sz w:val="24"/>
          <w:szCs w:val="24"/>
          <w:u w:val="single"/>
        </w:rPr>
      </w:pPr>
    </w:p>
    <w:p w14:paraId="05866D47" w14:textId="7DBE6A43" w:rsidR="009B2013" w:rsidRDefault="009B2013" w:rsidP="009B2013">
      <w:pPr>
        <w:pStyle w:val="Bezodstpw"/>
        <w:jc w:val="center"/>
        <w:rPr>
          <w:b/>
          <w:sz w:val="24"/>
          <w:szCs w:val="24"/>
          <w:u w:val="single"/>
        </w:rPr>
      </w:pPr>
      <w:r w:rsidRPr="009B2013">
        <w:rPr>
          <w:b/>
          <w:sz w:val="24"/>
          <w:szCs w:val="24"/>
          <w:u w:val="single"/>
        </w:rPr>
        <w:t xml:space="preserve">z obrad sesji Rady Gminy w Zakrzewie z dnia </w:t>
      </w:r>
      <w:r w:rsidR="0094435C">
        <w:rPr>
          <w:b/>
          <w:sz w:val="24"/>
          <w:szCs w:val="24"/>
          <w:u w:val="single"/>
        </w:rPr>
        <w:t>31 sierpnia</w:t>
      </w:r>
      <w:r w:rsidR="00993ED6">
        <w:rPr>
          <w:b/>
          <w:sz w:val="24"/>
          <w:szCs w:val="24"/>
          <w:u w:val="single"/>
        </w:rPr>
        <w:t xml:space="preserve"> 202</w:t>
      </w:r>
      <w:r w:rsidR="004F3B84">
        <w:rPr>
          <w:b/>
          <w:sz w:val="24"/>
          <w:szCs w:val="24"/>
          <w:u w:val="single"/>
        </w:rPr>
        <w:t>3</w:t>
      </w:r>
      <w:r w:rsidRPr="009B2013">
        <w:rPr>
          <w:b/>
          <w:sz w:val="24"/>
          <w:szCs w:val="24"/>
          <w:u w:val="single"/>
        </w:rPr>
        <w:t xml:space="preserve"> roku</w:t>
      </w:r>
    </w:p>
    <w:p w14:paraId="5CBAC739" w14:textId="77777777" w:rsidR="00E82B2A" w:rsidRDefault="00E82B2A" w:rsidP="009B2013">
      <w:pPr>
        <w:pStyle w:val="Bezodstpw"/>
        <w:rPr>
          <w:b/>
          <w:sz w:val="24"/>
          <w:szCs w:val="24"/>
          <w:u w:val="single"/>
        </w:rPr>
      </w:pPr>
    </w:p>
    <w:p w14:paraId="77406BED" w14:textId="77777777" w:rsidR="00FF1ACF" w:rsidRDefault="00FF1ACF" w:rsidP="009B2013">
      <w:pPr>
        <w:pStyle w:val="Bezodstpw"/>
        <w:rPr>
          <w:b/>
          <w:sz w:val="24"/>
          <w:szCs w:val="24"/>
          <w:u w:val="single"/>
        </w:rPr>
      </w:pPr>
    </w:p>
    <w:p w14:paraId="08B97B52" w14:textId="2965A291" w:rsidR="009B2013" w:rsidRDefault="00872CF4" w:rsidP="009B2013">
      <w:pPr>
        <w:pStyle w:val="Bezodstpw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.</w:t>
      </w:r>
      <w:r w:rsidR="00643C99">
        <w:rPr>
          <w:b/>
          <w:sz w:val="24"/>
          <w:szCs w:val="24"/>
          <w:u w:val="single"/>
        </w:rPr>
        <w:t xml:space="preserve"> 1</w:t>
      </w:r>
      <w:r>
        <w:rPr>
          <w:b/>
          <w:sz w:val="24"/>
          <w:szCs w:val="24"/>
          <w:u w:val="single"/>
        </w:rPr>
        <w:t xml:space="preserve">. Otwarcie </w:t>
      </w:r>
      <w:r w:rsidR="00AA02EC">
        <w:rPr>
          <w:b/>
          <w:sz w:val="24"/>
          <w:szCs w:val="24"/>
          <w:u w:val="single"/>
        </w:rPr>
        <w:t>L</w:t>
      </w:r>
      <w:r w:rsidR="00EC2941">
        <w:rPr>
          <w:b/>
          <w:sz w:val="24"/>
          <w:szCs w:val="24"/>
          <w:u w:val="single"/>
        </w:rPr>
        <w:t>V</w:t>
      </w:r>
      <w:r w:rsidR="009A42C4">
        <w:rPr>
          <w:b/>
          <w:sz w:val="24"/>
          <w:szCs w:val="24"/>
          <w:u w:val="single"/>
        </w:rPr>
        <w:t>I</w:t>
      </w:r>
      <w:r w:rsidR="0094435C">
        <w:rPr>
          <w:b/>
          <w:sz w:val="24"/>
          <w:szCs w:val="24"/>
          <w:u w:val="single"/>
        </w:rPr>
        <w:t>I</w:t>
      </w:r>
      <w:r w:rsidR="009C793C">
        <w:rPr>
          <w:b/>
          <w:sz w:val="24"/>
          <w:szCs w:val="24"/>
          <w:u w:val="single"/>
        </w:rPr>
        <w:t>I</w:t>
      </w:r>
      <w:r w:rsidR="009B2013">
        <w:rPr>
          <w:b/>
          <w:sz w:val="24"/>
          <w:szCs w:val="24"/>
          <w:u w:val="single"/>
        </w:rPr>
        <w:t xml:space="preserve"> sesji Rady Gminy.</w:t>
      </w:r>
    </w:p>
    <w:p w14:paraId="4EBCAA04" w14:textId="295A88C5" w:rsidR="009B2013" w:rsidRDefault="001906BC" w:rsidP="009B20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94435C">
        <w:rPr>
          <w:sz w:val="24"/>
          <w:szCs w:val="24"/>
        </w:rPr>
        <w:t>31</w:t>
      </w:r>
      <w:r w:rsidR="00001BF1">
        <w:rPr>
          <w:sz w:val="24"/>
          <w:szCs w:val="24"/>
        </w:rPr>
        <w:t xml:space="preserve"> </w:t>
      </w:r>
      <w:r w:rsidR="0094435C">
        <w:rPr>
          <w:sz w:val="24"/>
          <w:szCs w:val="24"/>
        </w:rPr>
        <w:t>sierpnia</w:t>
      </w:r>
      <w:r w:rsidR="007153BA">
        <w:rPr>
          <w:sz w:val="24"/>
          <w:szCs w:val="24"/>
        </w:rPr>
        <w:t xml:space="preserve"> </w:t>
      </w:r>
      <w:r w:rsidR="009B2013">
        <w:rPr>
          <w:sz w:val="24"/>
          <w:szCs w:val="24"/>
        </w:rPr>
        <w:t>20</w:t>
      </w:r>
      <w:r w:rsidR="00872CF4">
        <w:rPr>
          <w:sz w:val="24"/>
          <w:szCs w:val="24"/>
        </w:rPr>
        <w:t>2</w:t>
      </w:r>
      <w:r w:rsidR="004F3B84">
        <w:rPr>
          <w:sz w:val="24"/>
          <w:szCs w:val="24"/>
        </w:rPr>
        <w:t>3</w:t>
      </w:r>
      <w:r w:rsidR="009B2013">
        <w:rPr>
          <w:sz w:val="24"/>
          <w:szCs w:val="24"/>
        </w:rPr>
        <w:t xml:space="preserve"> roku w </w:t>
      </w:r>
      <w:r w:rsidR="00137BFA">
        <w:rPr>
          <w:sz w:val="24"/>
          <w:szCs w:val="24"/>
        </w:rPr>
        <w:t>s</w:t>
      </w:r>
      <w:r w:rsidR="001C10BA">
        <w:rPr>
          <w:sz w:val="24"/>
          <w:szCs w:val="24"/>
        </w:rPr>
        <w:t>ali konferencyjnej</w:t>
      </w:r>
      <w:r w:rsidR="00872CF4">
        <w:rPr>
          <w:sz w:val="24"/>
          <w:szCs w:val="24"/>
        </w:rPr>
        <w:t xml:space="preserve"> </w:t>
      </w:r>
      <w:r w:rsidR="00185398">
        <w:rPr>
          <w:sz w:val="24"/>
          <w:szCs w:val="24"/>
        </w:rPr>
        <w:t xml:space="preserve">Urzędu Gminy </w:t>
      </w:r>
      <w:r w:rsidR="00872CF4">
        <w:rPr>
          <w:sz w:val="24"/>
          <w:szCs w:val="24"/>
        </w:rPr>
        <w:t>w Zakrzewie odbyły się obrady</w:t>
      </w:r>
      <w:r w:rsidR="003718BE">
        <w:rPr>
          <w:sz w:val="24"/>
          <w:szCs w:val="24"/>
        </w:rPr>
        <w:t xml:space="preserve"> </w:t>
      </w:r>
      <w:r w:rsidR="00AA02EC">
        <w:rPr>
          <w:sz w:val="24"/>
          <w:szCs w:val="24"/>
        </w:rPr>
        <w:t>L</w:t>
      </w:r>
      <w:r w:rsidR="00EC2941">
        <w:rPr>
          <w:sz w:val="24"/>
          <w:szCs w:val="24"/>
        </w:rPr>
        <w:t>V</w:t>
      </w:r>
      <w:r w:rsidR="009C793C">
        <w:rPr>
          <w:sz w:val="24"/>
          <w:szCs w:val="24"/>
        </w:rPr>
        <w:t>I</w:t>
      </w:r>
      <w:r w:rsidR="009A42C4">
        <w:rPr>
          <w:sz w:val="24"/>
          <w:szCs w:val="24"/>
        </w:rPr>
        <w:t>I</w:t>
      </w:r>
      <w:r w:rsidR="007153BA">
        <w:rPr>
          <w:sz w:val="24"/>
          <w:szCs w:val="24"/>
        </w:rPr>
        <w:t xml:space="preserve"> </w:t>
      </w:r>
      <w:r w:rsidR="009B2013">
        <w:rPr>
          <w:sz w:val="24"/>
          <w:szCs w:val="24"/>
        </w:rPr>
        <w:t>sesji Rady Gminy.</w:t>
      </w:r>
    </w:p>
    <w:p w14:paraId="36D34241" w14:textId="43BC7777" w:rsidR="009B2013" w:rsidRDefault="009B2013" w:rsidP="009B20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osiedzenie rozpoczęto o god</w:t>
      </w:r>
      <w:r w:rsidR="001906BC">
        <w:rPr>
          <w:sz w:val="24"/>
          <w:szCs w:val="24"/>
        </w:rPr>
        <w:t xml:space="preserve">z. </w:t>
      </w:r>
      <w:r w:rsidR="0094435C">
        <w:rPr>
          <w:sz w:val="24"/>
          <w:szCs w:val="24"/>
        </w:rPr>
        <w:t>9</w:t>
      </w:r>
      <w:r w:rsidR="00DF73C1">
        <w:rPr>
          <w:sz w:val="24"/>
          <w:szCs w:val="24"/>
        </w:rPr>
        <w:t>.</w:t>
      </w:r>
      <w:r w:rsidR="009A42C4">
        <w:rPr>
          <w:sz w:val="24"/>
          <w:szCs w:val="24"/>
        </w:rPr>
        <w:t>00</w:t>
      </w:r>
      <w:r w:rsidR="001906BC">
        <w:rPr>
          <w:sz w:val="24"/>
          <w:szCs w:val="24"/>
        </w:rPr>
        <w:t xml:space="preserve">, a zakończono o godz. </w:t>
      </w:r>
      <w:r w:rsidR="007F1267">
        <w:rPr>
          <w:sz w:val="24"/>
          <w:szCs w:val="24"/>
        </w:rPr>
        <w:t>10</w:t>
      </w:r>
      <w:r w:rsidR="00426E67" w:rsidRPr="00D60A49">
        <w:rPr>
          <w:color w:val="000000" w:themeColor="text1"/>
          <w:sz w:val="24"/>
          <w:szCs w:val="24"/>
        </w:rPr>
        <w:t>.</w:t>
      </w:r>
      <w:r w:rsidR="007F1267">
        <w:rPr>
          <w:color w:val="000000" w:themeColor="text1"/>
          <w:sz w:val="24"/>
          <w:szCs w:val="24"/>
        </w:rPr>
        <w:t>20</w:t>
      </w:r>
      <w:r w:rsidRPr="00D60A49">
        <w:rPr>
          <w:color w:val="000000" w:themeColor="text1"/>
          <w:sz w:val="24"/>
          <w:szCs w:val="24"/>
        </w:rPr>
        <w:t>.</w:t>
      </w:r>
    </w:p>
    <w:p w14:paraId="61A1998B" w14:textId="77777777" w:rsidR="009B2013" w:rsidRDefault="009B2013" w:rsidP="009B20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Janusz Stawczyk powitał osoby uczestniczące w sesji:</w:t>
      </w:r>
    </w:p>
    <w:p w14:paraId="0F8C52D9" w14:textId="77777777" w:rsidR="009B2013" w:rsidRDefault="009B2013" w:rsidP="009B2013">
      <w:pPr>
        <w:pStyle w:val="Bezodstpw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dnych</w:t>
      </w:r>
      <w:r w:rsidR="0082611A">
        <w:rPr>
          <w:sz w:val="24"/>
          <w:szCs w:val="24"/>
        </w:rPr>
        <w:t>,</w:t>
      </w:r>
    </w:p>
    <w:p w14:paraId="11AB9EC9" w14:textId="318C02CA" w:rsidR="009A42C4" w:rsidRDefault="009A42C4" w:rsidP="009B2013">
      <w:pPr>
        <w:pStyle w:val="Bezodstpw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łtysów,</w:t>
      </w:r>
    </w:p>
    <w:p w14:paraId="0180E9F5" w14:textId="09107505" w:rsidR="0094435C" w:rsidRDefault="0094435C" w:rsidP="009B2013">
      <w:pPr>
        <w:pStyle w:val="Bezodstpw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ójta Leszka Margasa,</w:t>
      </w:r>
    </w:p>
    <w:p w14:paraId="6B1C9640" w14:textId="77777777" w:rsidR="009B2013" w:rsidRDefault="009B2013" w:rsidP="009B2013">
      <w:pPr>
        <w:pStyle w:val="Bezodstpw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kretarza Gminy </w:t>
      </w:r>
      <w:r w:rsidR="001C309F">
        <w:rPr>
          <w:sz w:val="24"/>
          <w:szCs w:val="24"/>
        </w:rPr>
        <w:t>Bernadetę Domińczak</w:t>
      </w:r>
      <w:r w:rsidR="0082611A">
        <w:rPr>
          <w:sz w:val="24"/>
          <w:szCs w:val="24"/>
        </w:rPr>
        <w:t>,</w:t>
      </w:r>
    </w:p>
    <w:p w14:paraId="25EC6278" w14:textId="507BFB45" w:rsidR="00AE74F0" w:rsidRPr="009C793C" w:rsidRDefault="009B2013" w:rsidP="006F16EF">
      <w:pPr>
        <w:pStyle w:val="Bezodstpw"/>
        <w:numPr>
          <w:ilvl w:val="0"/>
          <w:numId w:val="1"/>
        </w:numPr>
        <w:jc w:val="both"/>
        <w:rPr>
          <w:sz w:val="24"/>
          <w:szCs w:val="24"/>
        </w:rPr>
      </w:pPr>
      <w:r w:rsidRPr="009C793C">
        <w:rPr>
          <w:sz w:val="24"/>
          <w:szCs w:val="24"/>
        </w:rPr>
        <w:t>Skarbnika Gminy Agnieszkę Świątkowską</w:t>
      </w:r>
      <w:r w:rsidR="00EC2941" w:rsidRPr="009C793C">
        <w:rPr>
          <w:sz w:val="24"/>
          <w:szCs w:val="24"/>
        </w:rPr>
        <w:t xml:space="preserve">. </w:t>
      </w:r>
    </w:p>
    <w:p w14:paraId="68CD8D67" w14:textId="77777777" w:rsidR="009B2013" w:rsidRDefault="009B2013" w:rsidP="009B2013">
      <w:pPr>
        <w:pStyle w:val="Bezodstpw"/>
        <w:jc w:val="both"/>
        <w:rPr>
          <w:sz w:val="24"/>
          <w:szCs w:val="24"/>
        </w:rPr>
      </w:pPr>
    </w:p>
    <w:p w14:paraId="30B69B5C" w14:textId="77777777" w:rsidR="009B2013" w:rsidRDefault="009B2013" w:rsidP="009B2013">
      <w:pPr>
        <w:pStyle w:val="Bezodstpw"/>
        <w:jc w:val="both"/>
        <w:rPr>
          <w:b/>
          <w:sz w:val="24"/>
          <w:szCs w:val="24"/>
          <w:u w:val="single"/>
        </w:rPr>
      </w:pPr>
      <w:r w:rsidRPr="009B2013">
        <w:rPr>
          <w:b/>
          <w:sz w:val="24"/>
          <w:szCs w:val="24"/>
          <w:u w:val="single"/>
        </w:rPr>
        <w:t>Ad.</w:t>
      </w:r>
      <w:r w:rsidR="00643C99">
        <w:rPr>
          <w:b/>
          <w:sz w:val="24"/>
          <w:szCs w:val="24"/>
          <w:u w:val="single"/>
        </w:rPr>
        <w:t xml:space="preserve"> </w:t>
      </w:r>
      <w:r w:rsidRPr="009B2013">
        <w:rPr>
          <w:b/>
          <w:sz w:val="24"/>
          <w:szCs w:val="24"/>
          <w:u w:val="single"/>
        </w:rPr>
        <w:t>2. Stwierdzenie quorum.</w:t>
      </w:r>
    </w:p>
    <w:p w14:paraId="6872E452" w14:textId="77777777" w:rsidR="001906BC" w:rsidRDefault="009B2013" w:rsidP="009B20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Janusz Stawczyk stwierdził quorum do podejmowania prawomocnych uchwał.</w:t>
      </w:r>
    </w:p>
    <w:p w14:paraId="1AAE1E12" w14:textId="75ECFDED" w:rsidR="009B2013" w:rsidRDefault="008A05DE" w:rsidP="009B20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godz. </w:t>
      </w:r>
      <w:r w:rsidR="0094435C">
        <w:rPr>
          <w:sz w:val="24"/>
          <w:szCs w:val="24"/>
        </w:rPr>
        <w:t>9</w:t>
      </w:r>
      <w:r w:rsidR="00DF73C1">
        <w:rPr>
          <w:sz w:val="24"/>
          <w:szCs w:val="24"/>
        </w:rPr>
        <w:t>.</w:t>
      </w:r>
      <w:r w:rsidR="009A42C4">
        <w:rPr>
          <w:sz w:val="24"/>
          <w:szCs w:val="24"/>
        </w:rPr>
        <w:t>0</w:t>
      </w:r>
      <w:r w:rsidR="00DF73C1">
        <w:rPr>
          <w:sz w:val="24"/>
          <w:szCs w:val="24"/>
        </w:rPr>
        <w:t xml:space="preserve">0 </w:t>
      </w:r>
      <w:r w:rsidR="001906BC">
        <w:rPr>
          <w:sz w:val="24"/>
          <w:szCs w:val="24"/>
        </w:rPr>
        <w:t xml:space="preserve">obecnych </w:t>
      </w:r>
      <w:r w:rsidR="007F1267">
        <w:rPr>
          <w:sz w:val="24"/>
          <w:szCs w:val="24"/>
        </w:rPr>
        <w:t>13</w:t>
      </w:r>
      <w:r w:rsidR="001906BC">
        <w:rPr>
          <w:sz w:val="24"/>
          <w:szCs w:val="24"/>
        </w:rPr>
        <w:t xml:space="preserve"> radnych.</w:t>
      </w:r>
      <w:r w:rsidR="009C793C">
        <w:rPr>
          <w:sz w:val="24"/>
          <w:szCs w:val="24"/>
        </w:rPr>
        <w:t xml:space="preserve"> Nieobecni: </w:t>
      </w:r>
      <w:r w:rsidR="007F1267">
        <w:rPr>
          <w:sz w:val="24"/>
          <w:szCs w:val="24"/>
        </w:rPr>
        <w:t>Marek Jemioł, Krystyna Stachura.</w:t>
      </w:r>
      <w:r w:rsidR="001906BC">
        <w:rPr>
          <w:sz w:val="24"/>
          <w:szCs w:val="24"/>
        </w:rPr>
        <w:t xml:space="preserve"> </w:t>
      </w:r>
    </w:p>
    <w:p w14:paraId="24C44AD1" w14:textId="77777777" w:rsidR="003B12C6" w:rsidRDefault="003B12C6" w:rsidP="009B2013">
      <w:pPr>
        <w:pStyle w:val="Bezodstpw"/>
        <w:jc w:val="both"/>
        <w:rPr>
          <w:sz w:val="24"/>
          <w:szCs w:val="24"/>
        </w:rPr>
      </w:pPr>
    </w:p>
    <w:p w14:paraId="19770932" w14:textId="77777777" w:rsidR="009B2013" w:rsidRDefault="009B2013" w:rsidP="009B2013">
      <w:pPr>
        <w:pStyle w:val="Bezodstpw"/>
        <w:jc w:val="both"/>
        <w:rPr>
          <w:b/>
          <w:sz w:val="24"/>
          <w:szCs w:val="24"/>
          <w:u w:val="single"/>
        </w:rPr>
      </w:pPr>
      <w:r w:rsidRPr="009B2013">
        <w:rPr>
          <w:b/>
          <w:sz w:val="24"/>
          <w:szCs w:val="24"/>
          <w:u w:val="single"/>
        </w:rPr>
        <w:t>Ad.</w:t>
      </w:r>
      <w:r w:rsidR="00643C99">
        <w:rPr>
          <w:b/>
          <w:sz w:val="24"/>
          <w:szCs w:val="24"/>
          <w:u w:val="single"/>
        </w:rPr>
        <w:t xml:space="preserve"> </w:t>
      </w:r>
      <w:r w:rsidRPr="009B2013">
        <w:rPr>
          <w:b/>
          <w:sz w:val="24"/>
          <w:szCs w:val="24"/>
          <w:u w:val="single"/>
        </w:rPr>
        <w:t>3. Przyjęcie porządku obrad.</w:t>
      </w:r>
    </w:p>
    <w:p w14:paraId="3A13CAE4" w14:textId="15ECADAC" w:rsidR="009A42C4" w:rsidRPr="009A42C4" w:rsidRDefault="009A42C4" w:rsidP="009A42C4">
      <w:pPr>
        <w:pStyle w:val="Bezodstpw"/>
        <w:jc w:val="both"/>
        <w:rPr>
          <w:sz w:val="24"/>
          <w:szCs w:val="24"/>
        </w:rPr>
      </w:pPr>
      <w:r w:rsidRPr="009A42C4">
        <w:rPr>
          <w:sz w:val="24"/>
          <w:szCs w:val="24"/>
        </w:rPr>
        <w:t xml:space="preserve">Przewodniczący Rady </w:t>
      </w:r>
      <w:r>
        <w:rPr>
          <w:sz w:val="24"/>
          <w:szCs w:val="24"/>
        </w:rPr>
        <w:t xml:space="preserve">na wniosek Wójta </w:t>
      </w:r>
      <w:r w:rsidRPr="009A42C4">
        <w:rPr>
          <w:sz w:val="24"/>
          <w:szCs w:val="24"/>
        </w:rPr>
        <w:t xml:space="preserve">zaproponował wprowadzenie do porządku obrad </w:t>
      </w:r>
      <w:r>
        <w:rPr>
          <w:sz w:val="24"/>
          <w:szCs w:val="24"/>
        </w:rPr>
        <w:br/>
      </w:r>
      <w:r w:rsidRPr="009A42C4">
        <w:rPr>
          <w:sz w:val="24"/>
          <w:szCs w:val="24"/>
        </w:rPr>
        <w:t xml:space="preserve">pkt. </w:t>
      </w:r>
      <w:r w:rsidR="0094435C">
        <w:rPr>
          <w:sz w:val="24"/>
          <w:szCs w:val="24"/>
        </w:rPr>
        <w:t>7</w:t>
      </w:r>
      <w:r w:rsidRPr="009A42C4">
        <w:rPr>
          <w:sz w:val="24"/>
          <w:szCs w:val="24"/>
        </w:rPr>
        <w:t>, który otrzymałby brzmienie: „</w:t>
      </w:r>
      <w:bookmarkStart w:id="0" w:name="_Hlk140649594"/>
      <w:r>
        <w:rPr>
          <w:sz w:val="24"/>
          <w:szCs w:val="24"/>
        </w:rPr>
        <w:t xml:space="preserve">Podjęcie uchwały w sprawie </w:t>
      </w:r>
      <w:bookmarkEnd w:id="0"/>
      <w:r w:rsidR="0094435C">
        <w:rPr>
          <w:sz w:val="24"/>
          <w:szCs w:val="24"/>
        </w:rPr>
        <w:t>udzielania pomocy finansowej dla Powiatu Radomskiego w 2023 roku na dofinansowanie zadania inwestycyjnego pn. ”Przebudowa drogi powiatowej nr 3505 Jaszowice – Wacławów – Sławno”</w:t>
      </w:r>
      <w:r w:rsidRPr="009A42C4">
        <w:rPr>
          <w:sz w:val="24"/>
          <w:szCs w:val="24"/>
        </w:rPr>
        <w:t xml:space="preserve">. Pozostałe punkty miałyby kolejne numery.  </w:t>
      </w:r>
    </w:p>
    <w:p w14:paraId="245B6E76" w14:textId="77777777" w:rsidR="009A42C4" w:rsidRPr="009A42C4" w:rsidRDefault="009A42C4" w:rsidP="009A42C4">
      <w:pPr>
        <w:pStyle w:val="Bezodstpw"/>
        <w:jc w:val="both"/>
        <w:rPr>
          <w:sz w:val="24"/>
          <w:szCs w:val="24"/>
        </w:rPr>
      </w:pPr>
      <w:r w:rsidRPr="009A42C4">
        <w:rPr>
          <w:sz w:val="24"/>
          <w:szCs w:val="24"/>
        </w:rPr>
        <w:t xml:space="preserve">Przewodniczący Rady Gminy poddał pod głosowanie zmiany w porządku obrad. </w:t>
      </w:r>
    </w:p>
    <w:p w14:paraId="62A97257" w14:textId="60214C58" w:rsidR="009A42C4" w:rsidRPr="009A42C4" w:rsidRDefault="009A42C4" w:rsidP="009A42C4">
      <w:pPr>
        <w:pStyle w:val="Bezodstpw"/>
        <w:jc w:val="both"/>
        <w:rPr>
          <w:sz w:val="24"/>
          <w:szCs w:val="24"/>
        </w:rPr>
      </w:pPr>
      <w:r w:rsidRPr="009A42C4">
        <w:rPr>
          <w:sz w:val="24"/>
          <w:szCs w:val="24"/>
        </w:rPr>
        <w:t xml:space="preserve">W wyniku głosowania </w:t>
      </w:r>
      <w:r w:rsidR="007F1267">
        <w:rPr>
          <w:sz w:val="24"/>
          <w:szCs w:val="24"/>
        </w:rPr>
        <w:t>13</w:t>
      </w:r>
      <w:r w:rsidRPr="009A42C4">
        <w:rPr>
          <w:sz w:val="24"/>
          <w:szCs w:val="24"/>
        </w:rPr>
        <w:t xml:space="preserve"> radnych głosowało za, 0p, 0w.</w:t>
      </w:r>
    </w:p>
    <w:p w14:paraId="19946CC4" w14:textId="77777777" w:rsidR="009A42C4" w:rsidRPr="009A42C4" w:rsidRDefault="009A42C4" w:rsidP="009A42C4">
      <w:pPr>
        <w:pStyle w:val="Bezodstpw"/>
        <w:jc w:val="both"/>
        <w:rPr>
          <w:sz w:val="24"/>
          <w:szCs w:val="24"/>
        </w:rPr>
      </w:pPr>
      <w:r w:rsidRPr="009A42C4">
        <w:rPr>
          <w:sz w:val="24"/>
          <w:szCs w:val="24"/>
        </w:rPr>
        <w:t>Następnie poddał pod głosowanie porządek obrad po zmianach.</w:t>
      </w:r>
    </w:p>
    <w:p w14:paraId="41948FF2" w14:textId="550E8F34" w:rsidR="009A42C4" w:rsidRDefault="009A42C4" w:rsidP="009A42C4">
      <w:pPr>
        <w:pStyle w:val="Bezodstpw"/>
        <w:jc w:val="both"/>
        <w:rPr>
          <w:sz w:val="24"/>
          <w:szCs w:val="24"/>
        </w:rPr>
      </w:pPr>
      <w:r w:rsidRPr="009A42C4">
        <w:rPr>
          <w:sz w:val="24"/>
          <w:szCs w:val="24"/>
        </w:rPr>
        <w:t xml:space="preserve">W wyniku głosowania </w:t>
      </w:r>
      <w:r w:rsidR="007F1267">
        <w:rPr>
          <w:sz w:val="24"/>
          <w:szCs w:val="24"/>
        </w:rPr>
        <w:t>13</w:t>
      </w:r>
      <w:r w:rsidRPr="009A42C4">
        <w:rPr>
          <w:sz w:val="24"/>
          <w:szCs w:val="24"/>
        </w:rPr>
        <w:t xml:space="preserve"> radnych głosowało za, 0p, 0w.</w:t>
      </w:r>
    </w:p>
    <w:p w14:paraId="40E574A5" w14:textId="77777777" w:rsidR="009C793C" w:rsidRDefault="009C793C" w:rsidP="009C793C">
      <w:pPr>
        <w:pStyle w:val="Bezodstpw"/>
        <w:jc w:val="both"/>
        <w:rPr>
          <w:sz w:val="24"/>
          <w:szCs w:val="24"/>
        </w:rPr>
      </w:pPr>
    </w:p>
    <w:p w14:paraId="3DB8B6BB" w14:textId="77777777" w:rsidR="009C793C" w:rsidRDefault="009C793C" w:rsidP="009C793C">
      <w:pPr>
        <w:pStyle w:val="Bezodstpw"/>
        <w:jc w:val="both"/>
        <w:rPr>
          <w:sz w:val="24"/>
          <w:szCs w:val="24"/>
          <w:u w:val="single"/>
        </w:rPr>
      </w:pPr>
      <w:r w:rsidRPr="009B2013">
        <w:rPr>
          <w:sz w:val="24"/>
          <w:szCs w:val="24"/>
          <w:u w:val="single"/>
        </w:rPr>
        <w:t>Porządek obrad przedstawia się następująco:</w:t>
      </w:r>
    </w:p>
    <w:p w14:paraId="72470723" w14:textId="2ED957F5" w:rsidR="009C793C" w:rsidRPr="007F60A1" w:rsidRDefault="009C793C" w:rsidP="009C793C">
      <w:pPr>
        <w:numPr>
          <w:ilvl w:val="0"/>
          <w:numId w:val="3"/>
        </w:numPr>
        <w:ind w:left="709" w:hanging="425"/>
        <w:jc w:val="both"/>
        <w:rPr>
          <w:rFonts w:asciiTheme="minorHAnsi" w:hAnsiTheme="minorHAnsi" w:cstheme="minorHAnsi"/>
        </w:rPr>
      </w:pPr>
      <w:r w:rsidRPr="007F60A1">
        <w:rPr>
          <w:rFonts w:asciiTheme="minorHAnsi" w:hAnsiTheme="minorHAnsi" w:cstheme="minorHAnsi"/>
        </w:rPr>
        <w:t xml:space="preserve">Otwarcie </w:t>
      </w:r>
      <w:r>
        <w:rPr>
          <w:rFonts w:asciiTheme="minorHAnsi" w:hAnsiTheme="minorHAnsi" w:cstheme="minorHAnsi"/>
        </w:rPr>
        <w:t>LV</w:t>
      </w:r>
      <w:r w:rsidR="009A42C4">
        <w:rPr>
          <w:rFonts w:asciiTheme="minorHAnsi" w:hAnsiTheme="minorHAnsi" w:cstheme="minorHAnsi"/>
        </w:rPr>
        <w:t>I</w:t>
      </w:r>
      <w:r w:rsidR="0094435C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I</w:t>
      </w:r>
      <w:r w:rsidRPr="007F60A1">
        <w:rPr>
          <w:rFonts w:asciiTheme="minorHAnsi" w:hAnsiTheme="minorHAnsi" w:cstheme="minorHAnsi"/>
        </w:rPr>
        <w:t xml:space="preserve"> sesji Rady Gminy. </w:t>
      </w:r>
    </w:p>
    <w:p w14:paraId="29E9B670" w14:textId="77777777" w:rsidR="009C793C" w:rsidRPr="007F60A1" w:rsidRDefault="009C793C" w:rsidP="009C793C">
      <w:pPr>
        <w:numPr>
          <w:ilvl w:val="0"/>
          <w:numId w:val="3"/>
        </w:numPr>
        <w:ind w:left="709" w:hanging="425"/>
        <w:jc w:val="both"/>
        <w:rPr>
          <w:rFonts w:asciiTheme="minorHAnsi" w:hAnsiTheme="minorHAnsi" w:cstheme="minorHAnsi"/>
        </w:rPr>
      </w:pPr>
      <w:r w:rsidRPr="007F60A1">
        <w:rPr>
          <w:rFonts w:asciiTheme="minorHAnsi" w:hAnsiTheme="minorHAnsi" w:cstheme="minorHAnsi"/>
        </w:rPr>
        <w:t>Stwierdzenie quorum.</w:t>
      </w:r>
    </w:p>
    <w:p w14:paraId="0608AFBF" w14:textId="77777777" w:rsidR="009C793C" w:rsidRDefault="009C793C" w:rsidP="009C793C">
      <w:pPr>
        <w:numPr>
          <w:ilvl w:val="0"/>
          <w:numId w:val="3"/>
        </w:numPr>
        <w:ind w:left="709" w:hanging="425"/>
        <w:jc w:val="both"/>
        <w:rPr>
          <w:rFonts w:asciiTheme="minorHAnsi" w:hAnsiTheme="minorHAnsi" w:cstheme="minorHAnsi"/>
        </w:rPr>
      </w:pPr>
      <w:r w:rsidRPr="007F60A1">
        <w:rPr>
          <w:rFonts w:asciiTheme="minorHAnsi" w:hAnsiTheme="minorHAnsi" w:cstheme="minorHAnsi"/>
        </w:rPr>
        <w:t>Przyjęcie porządku obrad.</w:t>
      </w:r>
    </w:p>
    <w:p w14:paraId="5E81832A" w14:textId="4930F953" w:rsidR="009A42C4" w:rsidRPr="007F60A1" w:rsidRDefault="009A42C4" w:rsidP="009C793C">
      <w:pPr>
        <w:numPr>
          <w:ilvl w:val="0"/>
          <w:numId w:val="3"/>
        </w:numPr>
        <w:ind w:left="709" w:hanging="425"/>
        <w:jc w:val="both"/>
        <w:rPr>
          <w:rFonts w:asciiTheme="minorHAnsi" w:hAnsiTheme="minorHAnsi" w:cstheme="minorHAnsi"/>
        </w:rPr>
      </w:pPr>
      <w:bookmarkStart w:id="1" w:name="_Hlk140649649"/>
      <w:r>
        <w:rPr>
          <w:rFonts w:asciiTheme="minorHAnsi" w:hAnsiTheme="minorHAnsi" w:cstheme="minorHAnsi"/>
        </w:rPr>
        <w:t>Przyjęcie Protokoł</w:t>
      </w:r>
      <w:r w:rsidR="0094435C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: Nr LV</w:t>
      </w:r>
      <w:r w:rsidR="0094435C">
        <w:rPr>
          <w:rFonts w:asciiTheme="minorHAnsi" w:hAnsiTheme="minorHAnsi" w:cstheme="minorHAnsi"/>
        </w:rPr>
        <w:t>II</w:t>
      </w:r>
      <w:r>
        <w:rPr>
          <w:rFonts w:asciiTheme="minorHAnsi" w:hAnsiTheme="minorHAnsi" w:cstheme="minorHAnsi"/>
        </w:rPr>
        <w:t>/2023 z dnia 1</w:t>
      </w:r>
      <w:r w:rsidR="0094435C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</w:t>
      </w:r>
      <w:r w:rsidR="0094435C">
        <w:rPr>
          <w:rFonts w:asciiTheme="minorHAnsi" w:hAnsiTheme="minorHAnsi" w:cstheme="minorHAnsi"/>
        </w:rPr>
        <w:t>lipca</w:t>
      </w:r>
      <w:r>
        <w:rPr>
          <w:rFonts w:asciiTheme="minorHAnsi" w:hAnsiTheme="minorHAnsi" w:cstheme="minorHAnsi"/>
        </w:rPr>
        <w:t xml:space="preserve"> 2023 roku</w:t>
      </w:r>
      <w:r w:rsidR="0094435C">
        <w:rPr>
          <w:rFonts w:asciiTheme="minorHAnsi" w:hAnsiTheme="minorHAnsi" w:cstheme="minorHAnsi"/>
        </w:rPr>
        <w:t>.</w:t>
      </w:r>
    </w:p>
    <w:bookmarkEnd w:id="1"/>
    <w:p w14:paraId="164AE9B0" w14:textId="4BAABE49" w:rsidR="009C793C" w:rsidRDefault="009C793C" w:rsidP="009C793C">
      <w:pPr>
        <w:numPr>
          <w:ilvl w:val="0"/>
          <w:numId w:val="3"/>
        </w:numPr>
        <w:ind w:left="709" w:hanging="425"/>
        <w:jc w:val="both"/>
        <w:rPr>
          <w:rFonts w:asciiTheme="minorHAnsi" w:hAnsiTheme="minorHAnsi" w:cstheme="minorHAnsi"/>
        </w:rPr>
      </w:pPr>
      <w:r w:rsidRPr="007F60A1">
        <w:rPr>
          <w:rFonts w:asciiTheme="minorHAnsi" w:hAnsiTheme="minorHAnsi" w:cstheme="minorHAnsi"/>
        </w:rPr>
        <w:t xml:space="preserve">Podjęcie uchwały w sprawie </w:t>
      </w:r>
      <w:r>
        <w:rPr>
          <w:rFonts w:asciiTheme="minorHAnsi" w:hAnsiTheme="minorHAnsi" w:cstheme="minorHAnsi"/>
        </w:rPr>
        <w:t>zmiany w Wieloletniej Prognozie Finansowej Gminy Zakrzew na lata 2023 – 2029.</w:t>
      </w:r>
    </w:p>
    <w:p w14:paraId="2DC8429E" w14:textId="2B5F08B1" w:rsidR="009C793C" w:rsidRDefault="009C793C" w:rsidP="009C793C">
      <w:pPr>
        <w:numPr>
          <w:ilvl w:val="0"/>
          <w:numId w:val="3"/>
        </w:numPr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jęcie uchwały w sprawie zmiany Uchwały Budżetowej Gminy Zakrzew na 2023 rok.</w:t>
      </w:r>
    </w:p>
    <w:p w14:paraId="57D41B31" w14:textId="6BC31F4A" w:rsidR="009C793C" w:rsidRDefault="009C793C" w:rsidP="00F13C02">
      <w:pPr>
        <w:numPr>
          <w:ilvl w:val="0"/>
          <w:numId w:val="3"/>
        </w:numPr>
        <w:ind w:left="709" w:hanging="425"/>
        <w:jc w:val="both"/>
        <w:rPr>
          <w:rFonts w:asciiTheme="minorHAnsi" w:hAnsiTheme="minorHAnsi" w:cstheme="minorHAnsi"/>
        </w:rPr>
      </w:pPr>
      <w:r w:rsidRPr="009A42C4">
        <w:rPr>
          <w:rFonts w:asciiTheme="minorHAnsi" w:hAnsiTheme="minorHAnsi" w:cstheme="minorHAnsi"/>
        </w:rPr>
        <w:t xml:space="preserve">Podjęcie uchwały w sprawie </w:t>
      </w:r>
      <w:r w:rsidR="0094435C">
        <w:rPr>
          <w:rFonts w:asciiTheme="minorHAnsi" w:hAnsiTheme="minorHAnsi" w:cstheme="minorHAnsi"/>
        </w:rPr>
        <w:t>udzielania pomocy finansowej dla Powiatu Radomskiego w 2023 roku na dofinansowanie zadania inwestycyjnego pn. „Przebudowa drogi powiatowej nr 3505 Jaszowice – Wacławów – Sławno”.</w:t>
      </w:r>
    </w:p>
    <w:p w14:paraId="05BB2B65" w14:textId="56B38EBD" w:rsidR="009A42C4" w:rsidRDefault="009A42C4" w:rsidP="00F13C02">
      <w:pPr>
        <w:numPr>
          <w:ilvl w:val="0"/>
          <w:numId w:val="3"/>
        </w:numPr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jęcie uchwały </w:t>
      </w:r>
      <w:r w:rsidR="0094435C">
        <w:rPr>
          <w:rFonts w:asciiTheme="minorHAnsi" w:hAnsiTheme="minorHAnsi" w:cstheme="minorHAnsi"/>
        </w:rPr>
        <w:t xml:space="preserve">o zmianie uchwały Nr LIV/451/2023 Rady Gminy w Zakrzewie z dnia 23 maja 2023 r. w sprawie określenia przystanków komunikacyjnych oraz warunków </w:t>
      </w:r>
      <w:r w:rsidR="0094435C">
        <w:rPr>
          <w:rFonts w:asciiTheme="minorHAnsi" w:hAnsiTheme="minorHAnsi" w:cstheme="minorHAnsi"/>
        </w:rPr>
        <w:br/>
        <w:t>i zasad korzystania z tych przystanków, których właścicielem lub zarządzającym jest Gmina Zakrzew.</w:t>
      </w:r>
    </w:p>
    <w:p w14:paraId="72093EC3" w14:textId="7D307D3F" w:rsidR="009A42C4" w:rsidRDefault="0094435C" w:rsidP="00F13C02">
      <w:pPr>
        <w:numPr>
          <w:ilvl w:val="0"/>
          <w:numId w:val="3"/>
        </w:numPr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prawozdanie Wójta z pracy między sesjami</w:t>
      </w:r>
      <w:r w:rsidR="009A42C4">
        <w:rPr>
          <w:rFonts w:asciiTheme="minorHAnsi" w:hAnsiTheme="minorHAnsi" w:cstheme="minorHAnsi"/>
        </w:rPr>
        <w:t>.</w:t>
      </w:r>
    </w:p>
    <w:p w14:paraId="43FA3467" w14:textId="3A16AB7E" w:rsidR="009A42C4" w:rsidRPr="009A42C4" w:rsidRDefault="009A42C4" w:rsidP="00F13C02">
      <w:pPr>
        <w:numPr>
          <w:ilvl w:val="0"/>
          <w:numId w:val="3"/>
        </w:numPr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lne wnioski.</w:t>
      </w:r>
    </w:p>
    <w:p w14:paraId="52F3BA5C" w14:textId="4841C64F" w:rsidR="009C793C" w:rsidRPr="007F60A1" w:rsidRDefault="009C793C" w:rsidP="009C793C">
      <w:pPr>
        <w:numPr>
          <w:ilvl w:val="0"/>
          <w:numId w:val="3"/>
        </w:numPr>
        <w:ind w:left="709" w:hanging="425"/>
        <w:jc w:val="both"/>
        <w:rPr>
          <w:rFonts w:asciiTheme="minorHAnsi" w:hAnsiTheme="minorHAnsi" w:cstheme="minorHAnsi"/>
        </w:rPr>
      </w:pPr>
      <w:r w:rsidRPr="007F60A1">
        <w:rPr>
          <w:rFonts w:asciiTheme="minorHAnsi" w:hAnsiTheme="minorHAnsi" w:cstheme="minorHAnsi"/>
        </w:rPr>
        <w:t xml:space="preserve">Zamknięcie obrad </w:t>
      </w:r>
      <w:r>
        <w:rPr>
          <w:rFonts w:asciiTheme="minorHAnsi" w:hAnsiTheme="minorHAnsi" w:cstheme="minorHAnsi"/>
        </w:rPr>
        <w:t>LV</w:t>
      </w:r>
      <w:r w:rsidR="0094435C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I</w:t>
      </w:r>
      <w:r w:rsidR="00C26501">
        <w:rPr>
          <w:rFonts w:asciiTheme="minorHAnsi" w:hAnsiTheme="minorHAnsi" w:cstheme="minorHAnsi"/>
        </w:rPr>
        <w:t>I</w:t>
      </w:r>
      <w:r w:rsidRPr="007F60A1">
        <w:rPr>
          <w:rFonts w:asciiTheme="minorHAnsi" w:hAnsiTheme="minorHAnsi" w:cstheme="minorHAnsi"/>
        </w:rPr>
        <w:t xml:space="preserve"> sesji Rady Gminy. </w:t>
      </w:r>
    </w:p>
    <w:p w14:paraId="15FCEC6E" w14:textId="77777777" w:rsidR="00A11AEC" w:rsidRDefault="00A11AEC" w:rsidP="00AE74F0">
      <w:pPr>
        <w:pStyle w:val="Bezodstpw"/>
        <w:jc w:val="both"/>
        <w:rPr>
          <w:sz w:val="24"/>
          <w:szCs w:val="24"/>
        </w:rPr>
      </w:pPr>
    </w:p>
    <w:p w14:paraId="0B5E8340" w14:textId="74A12F00" w:rsidR="00C26501" w:rsidRDefault="00655030" w:rsidP="0013542D">
      <w:pPr>
        <w:pStyle w:val="Lista2"/>
        <w:ind w:left="0" w:firstLine="0"/>
        <w:jc w:val="both"/>
        <w:rPr>
          <w:rFonts w:asciiTheme="minorHAnsi" w:hAnsiTheme="minorHAnsi"/>
          <w:b/>
          <w:u w:val="single"/>
        </w:rPr>
      </w:pPr>
      <w:r w:rsidRPr="00D74D94">
        <w:rPr>
          <w:rFonts w:asciiTheme="minorHAnsi" w:hAnsiTheme="minorHAnsi"/>
          <w:b/>
          <w:u w:val="single"/>
        </w:rPr>
        <w:t>Ad.</w:t>
      </w:r>
      <w:r w:rsidR="00643C99">
        <w:rPr>
          <w:rFonts w:asciiTheme="minorHAnsi" w:hAnsiTheme="minorHAnsi"/>
          <w:b/>
          <w:u w:val="single"/>
        </w:rPr>
        <w:t xml:space="preserve"> </w:t>
      </w:r>
      <w:r w:rsidR="009C793C">
        <w:rPr>
          <w:rFonts w:asciiTheme="minorHAnsi" w:hAnsiTheme="minorHAnsi"/>
          <w:b/>
          <w:u w:val="single"/>
        </w:rPr>
        <w:t>4</w:t>
      </w:r>
      <w:r w:rsidR="005F0D55">
        <w:rPr>
          <w:rFonts w:asciiTheme="minorHAnsi" w:hAnsiTheme="minorHAnsi"/>
          <w:b/>
          <w:u w:val="single"/>
        </w:rPr>
        <w:t>.</w:t>
      </w:r>
      <w:r w:rsidR="00C26501" w:rsidRPr="00C26501">
        <w:rPr>
          <w:rFonts w:asciiTheme="minorHAnsi" w:hAnsiTheme="minorHAnsi"/>
          <w:b/>
          <w:u w:val="single"/>
        </w:rPr>
        <w:tab/>
        <w:t>Przyjęcie Protokoł</w:t>
      </w:r>
      <w:r w:rsidR="0094435C">
        <w:rPr>
          <w:rFonts w:asciiTheme="minorHAnsi" w:hAnsiTheme="minorHAnsi"/>
          <w:b/>
          <w:u w:val="single"/>
        </w:rPr>
        <w:t>u</w:t>
      </w:r>
      <w:r w:rsidR="00C26501" w:rsidRPr="00C26501">
        <w:rPr>
          <w:rFonts w:asciiTheme="minorHAnsi" w:hAnsiTheme="minorHAnsi"/>
          <w:b/>
          <w:u w:val="single"/>
        </w:rPr>
        <w:t>: Nr LV</w:t>
      </w:r>
      <w:r w:rsidR="0094435C">
        <w:rPr>
          <w:rFonts w:asciiTheme="minorHAnsi" w:hAnsiTheme="minorHAnsi"/>
          <w:b/>
          <w:u w:val="single"/>
        </w:rPr>
        <w:t>II</w:t>
      </w:r>
      <w:r w:rsidR="00C26501" w:rsidRPr="00C26501">
        <w:rPr>
          <w:rFonts w:asciiTheme="minorHAnsi" w:hAnsiTheme="minorHAnsi"/>
          <w:b/>
          <w:u w:val="single"/>
        </w:rPr>
        <w:t>/2023 z dnia 1</w:t>
      </w:r>
      <w:r w:rsidR="0094435C">
        <w:rPr>
          <w:rFonts w:asciiTheme="minorHAnsi" w:hAnsiTheme="minorHAnsi"/>
          <w:b/>
          <w:u w:val="single"/>
        </w:rPr>
        <w:t>8</w:t>
      </w:r>
      <w:r w:rsidR="00C26501" w:rsidRPr="00C26501">
        <w:rPr>
          <w:rFonts w:asciiTheme="minorHAnsi" w:hAnsiTheme="minorHAnsi"/>
          <w:b/>
          <w:u w:val="single"/>
        </w:rPr>
        <w:t xml:space="preserve"> </w:t>
      </w:r>
      <w:r w:rsidR="0094435C">
        <w:rPr>
          <w:rFonts w:asciiTheme="minorHAnsi" w:hAnsiTheme="minorHAnsi"/>
          <w:b/>
          <w:u w:val="single"/>
        </w:rPr>
        <w:t>lipca</w:t>
      </w:r>
      <w:r w:rsidR="00C26501" w:rsidRPr="00C26501">
        <w:rPr>
          <w:rFonts w:asciiTheme="minorHAnsi" w:hAnsiTheme="minorHAnsi"/>
          <w:b/>
          <w:u w:val="single"/>
        </w:rPr>
        <w:t xml:space="preserve"> 2023 roku</w:t>
      </w:r>
      <w:r w:rsidR="0094435C">
        <w:rPr>
          <w:rFonts w:asciiTheme="minorHAnsi" w:hAnsiTheme="minorHAnsi"/>
          <w:b/>
          <w:u w:val="single"/>
        </w:rPr>
        <w:t>.</w:t>
      </w:r>
    </w:p>
    <w:p w14:paraId="3BEF06F4" w14:textId="4BCCA9AD" w:rsidR="00C26501" w:rsidRDefault="00C26501" w:rsidP="00C26501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zapytał, czy ktoś z radnych wnosi uwagi do Protokoł</w:t>
      </w:r>
      <w:r w:rsidR="0094435C">
        <w:rPr>
          <w:sz w:val="24"/>
          <w:szCs w:val="24"/>
        </w:rPr>
        <w:t>u</w:t>
      </w:r>
      <w:r>
        <w:rPr>
          <w:sz w:val="24"/>
          <w:szCs w:val="24"/>
        </w:rPr>
        <w:t>.</w:t>
      </w:r>
    </w:p>
    <w:p w14:paraId="5BEA9003" w14:textId="77777777" w:rsidR="00C26501" w:rsidRDefault="00C26501" w:rsidP="00C26501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Uwag nie było.</w:t>
      </w:r>
    </w:p>
    <w:p w14:paraId="50A3A6F8" w14:textId="77777777" w:rsidR="00C26501" w:rsidRDefault="00C26501" w:rsidP="00C26501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Następnie poddał pod głosowanie w/w protokół.</w:t>
      </w:r>
    </w:p>
    <w:p w14:paraId="314956CE" w14:textId="03689CEB" w:rsidR="00C26501" w:rsidRDefault="00C26501" w:rsidP="00C26501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w obecności </w:t>
      </w:r>
      <w:r w:rsidR="007F1267">
        <w:rPr>
          <w:sz w:val="24"/>
          <w:szCs w:val="24"/>
        </w:rPr>
        <w:t>13</w:t>
      </w:r>
      <w:r>
        <w:rPr>
          <w:sz w:val="24"/>
          <w:szCs w:val="24"/>
        </w:rPr>
        <w:t xml:space="preserve"> radnych – </w:t>
      </w:r>
      <w:r w:rsidR="007F1267">
        <w:rPr>
          <w:sz w:val="24"/>
          <w:szCs w:val="24"/>
        </w:rPr>
        <w:t>13</w:t>
      </w:r>
      <w:r>
        <w:rPr>
          <w:sz w:val="24"/>
          <w:szCs w:val="24"/>
        </w:rPr>
        <w:t xml:space="preserve"> głosów za, bez zastrzeżeń i uwag przyjęła protok</w:t>
      </w:r>
      <w:r w:rsidR="0094435C">
        <w:rPr>
          <w:sz w:val="24"/>
          <w:szCs w:val="24"/>
        </w:rPr>
        <w:t>ół</w:t>
      </w:r>
      <w:r>
        <w:rPr>
          <w:sz w:val="24"/>
          <w:szCs w:val="24"/>
        </w:rPr>
        <w:t>.</w:t>
      </w:r>
    </w:p>
    <w:p w14:paraId="341AB7DF" w14:textId="77777777" w:rsidR="00C26501" w:rsidRDefault="00C26501" w:rsidP="0013542D">
      <w:pPr>
        <w:pStyle w:val="Lista2"/>
        <w:ind w:left="0" w:firstLine="0"/>
        <w:jc w:val="both"/>
        <w:rPr>
          <w:rFonts w:asciiTheme="minorHAnsi" w:hAnsiTheme="minorHAnsi"/>
          <w:b/>
          <w:u w:val="single"/>
        </w:rPr>
      </w:pPr>
    </w:p>
    <w:p w14:paraId="7FF303BB" w14:textId="2E377DD6" w:rsidR="00EE5DDC" w:rsidRPr="0013542D" w:rsidRDefault="00C26501" w:rsidP="0013542D">
      <w:pPr>
        <w:pStyle w:val="Lista2"/>
        <w:ind w:left="0" w:firstLine="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Ad. 5. </w:t>
      </w:r>
      <w:r w:rsidR="0013542D">
        <w:rPr>
          <w:rFonts w:asciiTheme="minorHAnsi" w:hAnsiTheme="minorHAnsi"/>
          <w:b/>
          <w:u w:val="single"/>
        </w:rPr>
        <w:t>P</w:t>
      </w:r>
      <w:r w:rsidR="00EE5DDC" w:rsidRPr="0013542D">
        <w:rPr>
          <w:rFonts w:asciiTheme="minorHAnsi" w:hAnsiTheme="minorHAnsi" w:cstheme="minorHAnsi"/>
          <w:b/>
          <w:u w:val="single"/>
        </w:rPr>
        <w:t>odjęcie uchwały w sprawie</w:t>
      </w:r>
      <w:r w:rsidR="00D71DFF" w:rsidRPr="0013542D">
        <w:rPr>
          <w:rFonts w:asciiTheme="minorHAnsi" w:hAnsiTheme="minorHAnsi" w:cstheme="minorHAnsi"/>
          <w:b/>
          <w:u w:val="single"/>
        </w:rPr>
        <w:t xml:space="preserve"> zmiany w Wieloletniej Prognozie Finan</w:t>
      </w:r>
      <w:r w:rsidR="00997A43">
        <w:rPr>
          <w:rFonts w:asciiTheme="minorHAnsi" w:hAnsiTheme="minorHAnsi" w:cstheme="minorHAnsi"/>
          <w:b/>
          <w:u w:val="single"/>
        </w:rPr>
        <w:t>sowej Gminy Zakrzew na lata 202</w:t>
      </w:r>
      <w:r w:rsidR="00313CF9">
        <w:rPr>
          <w:rFonts w:asciiTheme="minorHAnsi" w:hAnsiTheme="minorHAnsi" w:cstheme="minorHAnsi"/>
          <w:b/>
          <w:u w:val="single"/>
        </w:rPr>
        <w:t>3</w:t>
      </w:r>
      <w:r w:rsidR="00D71DFF" w:rsidRPr="0013542D">
        <w:rPr>
          <w:rFonts w:asciiTheme="minorHAnsi" w:hAnsiTheme="minorHAnsi" w:cstheme="minorHAnsi"/>
          <w:b/>
          <w:u w:val="single"/>
        </w:rPr>
        <w:t xml:space="preserve"> – 202</w:t>
      </w:r>
      <w:r w:rsidR="00313CF9">
        <w:rPr>
          <w:rFonts w:asciiTheme="minorHAnsi" w:hAnsiTheme="minorHAnsi" w:cstheme="minorHAnsi"/>
          <w:b/>
          <w:u w:val="single"/>
        </w:rPr>
        <w:t>9</w:t>
      </w:r>
      <w:r w:rsidR="00D71DFF" w:rsidRPr="0013542D">
        <w:rPr>
          <w:rFonts w:asciiTheme="minorHAnsi" w:hAnsiTheme="minorHAnsi" w:cstheme="minorHAnsi"/>
          <w:b/>
          <w:u w:val="single"/>
        </w:rPr>
        <w:t>.</w:t>
      </w:r>
    </w:p>
    <w:p w14:paraId="5F34550C" w14:textId="75FBD62A" w:rsidR="00F214B4" w:rsidRDefault="00D71DFF" w:rsidP="00D71DFF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i Skarbnik Agnieszka Świątkowska </w:t>
      </w:r>
      <w:r w:rsidR="008C0CA7">
        <w:rPr>
          <w:sz w:val="24"/>
          <w:szCs w:val="24"/>
        </w:rPr>
        <w:t>zapoznała radnych z uzasadnieni</w:t>
      </w:r>
      <w:r w:rsidR="00D30D38">
        <w:rPr>
          <w:sz w:val="24"/>
          <w:szCs w:val="24"/>
        </w:rPr>
        <w:t>em</w:t>
      </w:r>
      <w:r w:rsidR="00F34899">
        <w:rPr>
          <w:sz w:val="24"/>
          <w:szCs w:val="24"/>
        </w:rPr>
        <w:t xml:space="preserve"> </w:t>
      </w:r>
      <w:r w:rsidR="000833E5">
        <w:rPr>
          <w:sz w:val="24"/>
          <w:szCs w:val="24"/>
        </w:rPr>
        <w:t>do uchwały</w:t>
      </w:r>
      <w:r w:rsidR="008C0CA7">
        <w:rPr>
          <w:sz w:val="24"/>
          <w:szCs w:val="24"/>
        </w:rPr>
        <w:t xml:space="preserve">. </w:t>
      </w:r>
    </w:p>
    <w:p w14:paraId="2B859D9A" w14:textId="2576F226" w:rsidR="000F752A" w:rsidRDefault="000F752A" w:rsidP="00D71DFF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W Wieloletniej Prognozie Finansowej Gminy Zakrzew dokonano aktualizacji prognozowanych dochodów, wydatków, przychodów oraz rozchodów.</w:t>
      </w:r>
    </w:p>
    <w:p w14:paraId="3FFBE7B9" w14:textId="5E86E869" w:rsidR="000F752A" w:rsidRDefault="004607BE" w:rsidP="00D71DFF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chody po zmianie wynoszą </w:t>
      </w:r>
      <w:r w:rsidR="004620CC">
        <w:rPr>
          <w:sz w:val="24"/>
          <w:szCs w:val="24"/>
        </w:rPr>
        <w:t>8</w:t>
      </w:r>
      <w:r w:rsidR="007F1267">
        <w:rPr>
          <w:sz w:val="24"/>
          <w:szCs w:val="24"/>
        </w:rPr>
        <w:t>5 903 659</w:t>
      </w:r>
      <w:r w:rsidR="004620CC">
        <w:rPr>
          <w:sz w:val="24"/>
          <w:szCs w:val="24"/>
        </w:rPr>
        <w:t xml:space="preserve"> </w:t>
      </w:r>
      <w:r w:rsidR="0008772A">
        <w:rPr>
          <w:sz w:val="24"/>
          <w:szCs w:val="24"/>
        </w:rPr>
        <w:t>zł</w:t>
      </w:r>
      <w:r w:rsidR="000F752A">
        <w:rPr>
          <w:sz w:val="24"/>
          <w:szCs w:val="24"/>
        </w:rPr>
        <w:t xml:space="preserve">, wydatki po zmianie wynoszą </w:t>
      </w:r>
      <w:r w:rsidR="00C26501">
        <w:rPr>
          <w:sz w:val="24"/>
          <w:szCs w:val="24"/>
        </w:rPr>
        <w:t>9</w:t>
      </w:r>
      <w:r w:rsidR="007F1267">
        <w:rPr>
          <w:sz w:val="24"/>
          <w:szCs w:val="24"/>
        </w:rPr>
        <w:t>5 174 291</w:t>
      </w:r>
      <w:r w:rsidR="005B57AD" w:rsidRPr="005B57AD">
        <w:rPr>
          <w:sz w:val="24"/>
          <w:szCs w:val="24"/>
        </w:rPr>
        <w:t xml:space="preserve"> zł</w:t>
      </w:r>
      <w:r w:rsidR="000F752A">
        <w:rPr>
          <w:sz w:val="24"/>
          <w:szCs w:val="24"/>
        </w:rPr>
        <w:t>.</w:t>
      </w:r>
    </w:p>
    <w:p w14:paraId="3DF588B0" w14:textId="2D1FA4DF" w:rsidR="000F752A" w:rsidRDefault="005B57AD" w:rsidP="005B57AD">
      <w:pPr>
        <w:pStyle w:val="Bezodstpw"/>
        <w:jc w:val="both"/>
        <w:rPr>
          <w:sz w:val="24"/>
          <w:szCs w:val="24"/>
        </w:rPr>
      </w:pPr>
      <w:r w:rsidRPr="005B57AD">
        <w:rPr>
          <w:sz w:val="24"/>
          <w:szCs w:val="24"/>
        </w:rPr>
        <w:t xml:space="preserve">Planowana kwota długu </w:t>
      </w:r>
      <w:r w:rsidR="007F1267">
        <w:rPr>
          <w:sz w:val="24"/>
          <w:szCs w:val="24"/>
        </w:rPr>
        <w:t xml:space="preserve">nie </w:t>
      </w:r>
      <w:r w:rsidRPr="005B57AD">
        <w:rPr>
          <w:sz w:val="24"/>
          <w:szCs w:val="24"/>
        </w:rPr>
        <w:t xml:space="preserve">uległa </w:t>
      </w:r>
      <w:r w:rsidR="0008772A">
        <w:rPr>
          <w:sz w:val="24"/>
          <w:szCs w:val="24"/>
        </w:rPr>
        <w:t>zmianie</w:t>
      </w:r>
      <w:r w:rsidRPr="005B57AD">
        <w:rPr>
          <w:sz w:val="24"/>
          <w:szCs w:val="24"/>
        </w:rPr>
        <w:t>.</w:t>
      </w:r>
      <w:r w:rsidR="007F1267">
        <w:rPr>
          <w:sz w:val="24"/>
          <w:szCs w:val="24"/>
        </w:rPr>
        <w:t xml:space="preserve"> Wskaźniki kształtują się na bezpiecznym poziomie.</w:t>
      </w:r>
    </w:p>
    <w:p w14:paraId="3032287B" w14:textId="77777777" w:rsidR="00383931" w:rsidRDefault="00383931" w:rsidP="00383931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zapytał o opinię komisji finansowej.</w:t>
      </w:r>
    </w:p>
    <w:p w14:paraId="0F47B70D" w14:textId="3C635635" w:rsidR="00383931" w:rsidRDefault="00360613" w:rsidP="00383931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Wicep</w:t>
      </w:r>
      <w:r w:rsidR="00383931">
        <w:rPr>
          <w:sz w:val="24"/>
          <w:szCs w:val="24"/>
        </w:rPr>
        <w:t xml:space="preserve">rzewodnicząca Komisji </w:t>
      </w:r>
      <w:r>
        <w:rPr>
          <w:sz w:val="24"/>
          <w:szCs w:val="24"/>
        </w:rPr>
        <w:t>Halina Lewandowska</w:t>
      </w:r>
      <w:r w:rsidR="00383931">
        <w:rPr>
          <w:sz w:val="24"/>
          <w:szCs w:val="24"/>
        </w:rPr>
        <w:t xml:space="preserve"> poinformowała, że komisja jest </w:t>
      </w:r>
      <w:r>
        <w:rPr>
          <w:sz w:val="24"/>
          <w:szCs w:val="24"/>
        </w:rPr>
        <w:br/>
      </w:r>
      <w:r w:rsidR="00383931">
        <w:rPr>
          <w:sz w:val="24"/>
          <w:szCs w:val="24"/>
        </w:rPr>
        <w:t>za przyjęciem uchwały. Uwag nie wnosi.</w:t>
      </w:r>
    </w:p>
    <w:p w14:paraId="4D462DD3" w14:textId="77777777" w:rsidR="00383931" w:rsidRDefault="00383931" w:rsidP="00383931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zapytał, czy są uwagi do w/w uchwały.</w:t>
      </w:r>
    </w:p>
    <w:p w14:paraId="1858CD69" w14:textId="77777777" w:rsidR="00383931" w:rsidRDefault="00383931" w:rsidP="00383931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ytań i uwag nie było.</w:t>
      </w:r>
    </w:p>
    <w:p w14:paraId="21CCF788" w14:textId="77777777" w:rsidR="00383931" w:rsidRDefault="00383931" w:rsidP="00383931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Następnie poddał pod głosowanie projekt uchwały.</w:t>
      </w:r>
    </w:p>
    <w:p w14:paraId="4F40F3B2" w14:textId="01D60EA5" w:rsidR="00383931" w:rsidRDefault="00383931" w:rsidP="00383931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wyniku głosowania </w:t>
      </w:r>
      <w:r w:rsidR="007F1267">
        <w:rPr>
          <w:sz w:val="24"/>
          <w:szCs w:val="24"/>
        </w:rPr>
        <w:t>13</w:t>
      </w:r>
      <w:r>
        <w:rPr>
          <w:sz w:val="24"/>
          <w:szCs w:val="24"/>
        </w:rPr>
        <w:t xml:space="preserve"> radnych głosowało za, 0p, 0w.</w:t>
      </w:r>
    </w:p>
    <w:p w14:paraId="09D1E4F6" w14:textId="77777777" w:rsidR="00383931" w:rsidRPr="00E31E81" w:rsidRDefault="00383931" w:rsidP="00383931">
      <w:pPr>
        <w:pStyle w:val="Bezodstpw"/>
        <w:jc w:val="both"/>
        <w:rPr>
          <w:b/>
          <w:sz w:val="24"/>
          <w:szCs w:val="24"/>
        </w:rPr>
      </w:pPr>
      <w:r w:rsidRPr="00E31E81">
        <w:rPr>
          <w:b/>
          <w:sz w:val="24"/>
          <w:szCs w:val="24"/>
        </w:rPr>
        <w:t>- Imienny wykaz stanowi załącznik do protokołu -</w:t>
      </w:r>
    </w:p>
    <w:p w14:paraId="02BB074C" w14:textId="77777777" w:rsidR="00CE0E7A" w:rsidRDefault="00CE0E7A" w:rsidP="009B2013">
      <w:pPr>
        <w:pStyle w:val="Bezodstpw"/>
        <w:jc w:val="both"/>
        <w:rPr>
          <w:b/>
          <w:sz w:val="24"/>
          <w:szCs w:val="24"/>
          <w:u w:val="single"/>
        </w:rPr>
      </w:pPr>
    </w:p>
    <w:p w14:paraId="35437782" w14:textId="669AAF61" w:rsidR="00B22F4C" w:rsidRDefault="00D74D94" w:rsidP="009B2013">
      <w:pPr>
        <w:pStyle w:val="Bezodstpw"/>
        <w:jc w:val="both"/>
        <w:rPr>
          <w:b/>
          <w:sz w:val="24"/>
          <w:szCs w:val="24"/>
          <w:u w:val="single"/>
        </w:rPr>
      </w:pPr>
      <w:r w:rsidRPr="00D74D94">
        <w:rPr>
          <w:b/>
          <w:sz w:val="24"/>
          <w:szCs w:val="24"/>
          <w:u w:val="single"/>
        </w:rPr>
        <w:t>Ad.</w:t>
      </w:r>
      <w:r w:rsidR="00626CB7">
        <w:rPr>
          <w:b/>
          <w:sz w:val="24"/>
          <w:szCs w:val="24"/>
          <w:u w:val="single"/>
        </w:rPr>
        <w:t xml:space="preserve"> </w:t>
      </w:r>
      <w:r w:rsidR="00250C26">
        <w:rPr>
          <w:b/>
          <w:sz w:val="24"/>
          <w:szCs w:val="24"/>
          <w:u w:val="single"/>
        </w:rPr>
        <w:t>6</w:t>
      </w:r>
      <w:r w:rsidRPr="00D74D94">
        <w:rPr>
          <w:b/>
          <w:sz w:val="24"/>
          <w:szCs w:val="24"/>
          <w:u w:val="single"/>
        </w:rPr>
        <w:t xml:space="preserve">. </w:t>
      </w:r>
      <w:r w:rsidR="00CD5C2B">
        <w:rPr>
          <w:b/>
          <w:sz w:val="24"/>
          <w:szCs w:val="24"/>
          <w:u w:val="single"/>
        </w:rPr>
        <w:t xml:space="preserve">Podjęcie uchwały w sprawie </w:t>
      </w:r>
      <w:r w:rsidR="00D71DFF">
        <w:rPr>
          <w:b/>
          <w:sz w:val="24"/>
          <w:szCs w:val="24"/>
          <w:u w:val="single"/>
        </w:rPr>
        <w:t xml:space="preserve">zmiany </w:t>
      </w:r>
      <w:r w:rsidR="00E44901">
        <w:rPr>
          <w:b/>
          <w:sz w:val="24"/>
          <w:szCs w:val="24"/>
          <w:u w:val="single"/>
        </w:rPr>
        <w:t>Uchwały Budżetowej Gminy Zakrzew na 202</w:t>
      </w:r>
      <w:r w:rsidR="00313CF9">
        <w:rPr>
          <w:b/>
          <w:sz w:val="24"/>
          <w:szCs w:val="24"/>
          <w:u w:val="single"/>
        </w:rPr>
        <w:t>3</w:t>
      </w:r>
      <w:r w:rsidR="00E44901">
        <w:rPr>
          <w:b/>
          <w:sz w:val="24"/>
          <w:szCs w:val="24"/>
          <w:u w:val="single"/>
        </w:rPr>
        <w:t xml:space="preserve"> rok.</w:t>
      </w:r>
    </w:p>
    <w:p w14:paraId="710B3463" w14:textId="5D5912B7" w:rsidR="007F1267" w:rsidRDefault="00AC60FE" w:rsidP="005246F1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i Skarbnik Agnieszka Świątkowska </w:t>
      </w:r>
      <w:r w:rsidR="00AC5A21">
        <w:rPr>
          <w:sz w:val="24"/>
          <w:szCs w:val="24"/>
        </w:rPr>
        <w:t xml:space="preserve">zapoznała radnych z </w:t>
      </w:r>
      <w:r w:rsidR="00D71DFF">
        <w:rPr>
          <w:sz w:val="24"/>
          <w:szCs w:val="24"/>
        </w:rPr>
        <w:t>uzasadnieniem</w:t>
      </w:r>
      <w:r w:rsidR="00B75B68">
        <w:rPr>
          <w:sz w:val="24"/>
          <w:szCs w:val="24"/>
        </w:rPr>
        <w:t xml:space="preserve"> do uchwały</w:t>
      </w:r>
      <w:r w:rsidR="00AC5A21">
        <w:rPr>
          <w:sz w:val="24"/>
          <w:szCs w:val="24"/>
        </w:rPr>
        <w:t>.</w:t>
      </w:r>
      <w:r w:rsidR="00F050BC">
        <w:rPr>
          <w:sz w:val="24"/>
          <w:szCs w:val="24"/>
        </w:rPr>
        <w:t xml:space="preserve"> </w:t>
      </w:r>
      <w:r w:rsidR="00F050BC">
        <w:rPr>
          <w:sz w:val="24"/>
          <w:szCs w:val="24"/>
        </w:rPr>
        <w:br/>
      </w:r>
      <w:bookmarkStart w:id="2" w:name="_Hlk140649914"/>
      <w:r w:rsidR="007F1267">
        <w:rPr>
          <w:sz w:val="24"/>
          <w:szCs w:val="24"/>
        </w:rPr>
        <w:t>Następnie głos zabrał Wójt i odniósł się do: budowy stacji uzdatniania wody w miejscowości Jaszowice, modernizacji stacji uzdatniania wody w Dąbrówce Nagórnej oraz zagospodarowania terenu w miejscowości Wacyn pod zajezdnię autobusową.</w:t>
      </w:r>
    </w:p>
    <w:p w14:paraId="701AF727" w14:textId="4C9BE529" w:rsidR="00360613" w:rsidRDefault="00360613" w:rsidP="005246F1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zapytał o opinię komisji finansowej.</w:t>
      </w:r>
    </w:p>
    <w:p w14:paraId="136E2DCF" w14:textId="749D6CE7" w:rsidR="00FE5295" w:rsidRDefault="00360613" w:rsidP="00FE5295">
      <w:pPr>
        <w:pStyle w:val="Bezodstpw"/>
        <w:jc w:val="both"/>
        <w:rPr>
          <w:sz w:val="24"/>
          <w:szCs w:val="24"/>
        </w:rPr>
      </w:pPr>
      <w:bookmarkStart w:id="3" w:name="_Hlk144885807"/>
      <w:r>
        <w:rPr>
          <w:sz w:val="24"/>
          <w:szCs w:val="24"/>
        </w:rPr>
        <w:t>Wicep</w:t>
      </w:r>
      <w:r w:rsidR="00FE5295">
        <w:rPr>
          <w:sz w:val="24"/>
          <w:szCs w:val="24"/>
        </w:rPr>
        <w:t xml:space="preserve">rzewodnicząca Komisji </w:t>
      </w:r>
      <w:r>
        <w:rPr>
          <w:sz w:val="24"/>
          <w:szCs w:val="24"/>
        </w:rPr>
        <w:t>Halina Lewandowska</w:t>
      </w:r>
      <w:r w:rsidR="00FE5295">
        <w:rPr>
          <w:sz w:val="24"/>
          <w:szCs w:val="24"/>
        </w:rPr>
        <w:t xml:space="preserve"> poinformowała, że komisja jest </w:t>
      </w:r>
      <w:r>
        <w:rPr>
          <w:sz w:val="24"/>
          <w:szCs w:val="24"/>
        </w:rPr>
        <w:br/>
      </w:r>
      <w:r w:rsidR="00FE5295">
        <w:rPr>
          <w:sz w:val="24"/>
          <w:szCs w:val="24"/>
        </w:rPr>
        <w:t>za przyjęciem uchwały. Uwag nie wnosi.</w:t>
      </w:r>
    </w:p>
    <w:bookmarkEnd w:id="2"/>
    <w:p w14:paraId="1A25118F" w14:textId="77777777" w:rsidR="00A52994" w:rsidRDefault="00A52994" w:rsidP="00A52994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zapytał, czy są uwagi do w/w uchwały.</w:t>
      </w:r>
    </w:p>
    <w:p w14:paraId="1B1F5E3D" w14:textId="77777777" w:rsidR="00A52994" w:rsidRDefault="00A52994" w:rsidP="00A52994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ytań i uwag nie było.</w:t>
      </w:r>
    </w:p>
    <w:p w14:paraId="11A019D5" w14:textId="7B356C58" w:rsidR="00FE5295" w:rsidRDefault="00FE5295" w:rsidP="00FE5295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Następnie poddał pod głosowanie projekt uchwały</w:t>
      </w:r>
      <w:r w:rsidR="002A520C">
        <w:rPr>
          <w:sz w:val="24"/>
          <w:szCs w:val="24"/>
        </w:rPr>
        <w:t xml:space="preserve"> wraz z uza</w:t>
      </w:r>
      <w:r w:rsidR="0096353D">
        <w:rPr>
          <w:sz w:val="24"/>
          <w:szCs w:val="24"/>
        </w:rPr>
        <w:t>s</w:t>
      </w:r>
      <w:r w:rsidR="002A520C">
        <w:rPr>
          <w:sz w:val="24"/>
          <w:szCs w:val="24"/>
        </w:rPr>
        <w:t>a</w:t>
      </w:r>
      <w:r w:rsidR="0096353D">
        <w:rPr>
          <w:sz w:val="24"/>
          <w:szCs w:val="24"/>
        </w:rPr>
        <w:t>d</w:t>
      </w:r>
      <w:r w:rsidR="002A520C">
        <w:rPr>
          <w:sz w:val="24"/>
          <w:szCs w:val="24"/>
        </w:rPr>
        <w:t>nieniem</w:t>
      </w:r>
      <w:r>
        <w:rPr>
          <w:sz w:val="24"/>
          <w:szCs w:val="24"/>
        </w:rPr>
        <w:t>.</w:t>
      </w:r>
    </w:p>
    <w:p w14:paraId="460BACA9" w14:textId="425C1B98" w:rsidR="00FE5295" w:rsidRDefault="00FE5295" w:rsidP="00FE5295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wyniku głosowania </w:t>
      </w:r>
      <w:r w:rsidR="00360613">
        <w:rPr>
          <w:sz w:val="24"/>
          <w:szCs w:val="24"/>
        </w:rPr>
        <w:t>13</w:t>
      </w:r>
      <w:r>
        <w:rPr>
          <w:sz w:val="24"/>
          <w:szCs w:val="24"/>
        </w:rPr>
        <w:t xml:space="preserve"> radnych głosowało za, 0p, 0w.</w:t>
      </w:r>
    </w:p>
    <w:p w14:paraId="48EBB6A5" w14:textId="77777777" w:rsidR="00FE5295" w:rsidRPr="00E31E81" w:rsidRDefault="00FE5295" w:rsidP="00FE5295">
      <w:pPr>
        <w:pStyle w:val="Bezodstpw"/>
        <w:jc w:val="both"/>
        <w:rPr>
          <w:b/>
          <w:sz w:val="24"/>
          <w:szCs w:val="24"/>
        </w:rPr>
      </w:pPr>
      <w:r w:rsidRPr="00E31E81">
        <w:rPr>
          <w:b/>
          <w:sz w:val="24"/>
          <w:szCs w:val="24"/>
        </w:rPr>
        <w:t>- Imienny wykaz stanowi załącznik do protokołu -</w:t>
      </w:r>
    </w:p>
    <w:bookmarkEnd w:id="3"/>
    <w:p w14:paraId="21F32BE9" w14:textId="77777777" w:rsidR="00FD6D17" w:rsidRDefault="00FD6D17" w:rsidP="00C60F94">
      <w:pPr>
        <w:jc w:val="both"/>
        <w:rPr>
          <w:rFonts w:asciiTheme="minorHAnsi" w:hAnsiTheme="minorHAnsi" w:cstheme="minorHAnsi"/>
          <w:b/>
          <w:u w:val="single"/>
        </w:rPr>
      </w:pPr>
    </w:p>
    <w:p w14:paraId="06C56DD3" w14:textId="53A2DCA9" w:rsidR="00C60F94" w:rsidRPr="00393CB9" w:rsidRDefault="00C60F94" w:rsidP="00C60F94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Ad. </w:t>
      </w:r>
      <w:r w:rsidR="00250C26">
        <w:rPr>
          <w:rFonts w:asciiTheme="minorHAnsi" w:hAnsiTheme="minorHAnsi" w:cstheme="minorHAnsi"/>
          <w:b/>
          <w:u w:val="single"/>
        </w:rPr>
        <w:t>7</w:t>
      </w:r>
      <w:r w:rsidRPr="00C60F94">
        <w:rPr>
          <w:rFonts w:asciiTheme="minorHAnsi" w:hAnsiTheme="minorHAnsi" w:cstheme="minorHAnsi"/>
          <w:b/>
          <w:u w:val="single"/>
        </w:rPr>
        <w:t>.</w:t>
      </w:r>
      <w:r w:rsidRPr="00C60F94">
        <w:rPr>
          <w:rFonts w:asciiTheme="minorHAnsi" w:hAnsiTheme="minorHAnsi" w:cstheme="minorHAnsi"/>
          <w:b/>
          <w:u w:val="single"/>
        </w:rPr>
        <w:tab/>
      </w:r>
      <w:r w:rsidR="0096353D">
        <w:rPr>
          <w:rFonts w:asciiTheme="minorHAnsi" w:hAnsiTheme="minorHAnsi" w:cstheme="minorHAnsi"/>
          <w:b/>
          <w:u w:val="single"/>
        </w:rPr>
        <w:t xml:space="preserve"> </w:t>
      </w:r>
      <w:r w:rsidRPr="00C60F94">
        <w:rPr>
          <w:rFonts w:asciiTheme="minorHAnsi" w:hAnsiTheme="minorHAnsi" w:cstheme="minorHAnsi"/>
          <w:b/>
          <w:u w:val="single"/>
        </w:rPr>
        <w:t>Podjęcie uchwały w sprawie</w:t>
      </w:r>
      <w:r w:rsidR="00393CB9">
        <w:rPr>
          <w:rFonts w:asciiTheme="minorHAnsi" w:hAnsiTheme="minorHAnsi" w:cstheme="minorHAnsi"/>
          <w:b/>
          <w:u w:val="single"/>
        </w:rPr>
        <w:t xml:space="preserve"> </w:t>
      </w:r>
      <w:r w:rsidR="00D702BA">
        <w:rPr>
          <w:rFonts w:asciiTheme="minorHAnsi" w:hAnsiTheme="minorHAnsi" w:cstheme="minorHAnsi"/>
          <w:b/>
          <w:u w:val="single"/>
        </w:rPr>
        <w:t>udzielania pomocy finansowej dla Powiatu Radomskiego w 2023 roku na dofinansowanie zadania inwestycyjnego pn. „Przebudowa drogi powiatowej nr 3505 Jaszowice – Wacławów – Sławno”</w:t>
      </w:r>
      <w:r w:rsidR="00C26501">
        <w:rPr>
          <w:rFonts w:asciiTheme="minorHAnsi" w:hAnsiTheme="minorHAnsi" w:cstheme="minorHAnsi"/>
          <w:b/>
          <w:u w:val="single"/>
        </w:rPr>
        <w:t>.</w:t>
      </w:r>
    </w:p>
    <w:p w14:paraId="12F79739" w14:textId="3ECF695F" w:rsidR="00D702BA" w:rsidRDefault="00D702BA" w:rsidP="00D702BA">
      <w:pPr>
        <w:jc w:val="both"/>
        <w:rPr>
          <w:rFonts w:asciiTheme="minorHAnsi" w:hAnsiTheme="minorHAnsi" w:cstheme="minorHAnsi"/>
        </w:rPr>
      </w:pPr>
      <w:r w:rsidRPr="000F78AB">
        <w:rPr>
          <w:rFonts w:asciiTheme="minorHAnsi" w:hAnsiTheme="minorHAnsi" w:cstheme="minorHAnsi"/>
        </w:rPr>
        <w:t xml:space="preserve">Pani Skarbnik Agnieszka Świątkowska zapoznała radnych z uzasadnieniem do uchwały. Zgodnie z art. 220 ustawy o finansach publicznych z budżetu jednostki samorządu terytorialnego może być udzielona innym jednostkom samorządu terytorialnego pomoc </w:t>
      </w:r>
      <w:r w:rsidRPr="000F78AB">
        <w:rPr>
          <w:rFonts w:asciiTheme="minorHAnsi" w:hAnsiTheme="minorHAnsi" w:cstheme="minorHAnsi"/>
        </w:rPr>
        <w:lastRenderedPageBreak/>
        <w:t>finansowa w formie dotacji celowej. Podstawą udzielenia pomocy jest, stosownie do art. 216 ust. 2 pkt. 5 ww. ustawy, odrębna uchwała organu stanowiącego jednostki samorządu terytorialnego, podejmowana w roku budżetowym, w którym pomoc jest udzielana.</w:t>
      </w:r>
      <w:r>
        <w:rPr>
          <w:rFonts w:asciiTheme="minorHAnsi" w:hAnsiTheme="minorHAnsi" w:cstheme="minorHAnsi"/>
        </w:rPr>
        <w:t xml:space="preserve"> W dniu </w:t>
      </w:r>
      <w:r>
        <w:rPr>
          <w:rFonts w:asciiTheme="minorHAnsi" w:hAnsiTheme="minorHAnsi" w:cstheme="minorHAnsi"/>
        </w:rPr>
        <w:br/>
        <w:t xml:space="preserve">24 sierpnia 2023 roku wpłynęło pismo Starosty Radomskiego Pana Waldemara Trelki </w:t>
      </w:r>
      <w:r>
        <w:rPr>
          <w:rFonts w:asciiTheme="minorHAnsi" w:hAnsiTheme="minorHAnsi" w:cstheme="minorHAnsi"/>
        </w:rPr>
        <w:br/>
        <w:t>z informacją o wyniku otwarcia ofert na realizację zadania inwestycyjnego pn. „Przebudowa drogi powiatowej nr 3505 Jaszowice – Wacławów – Sławno”. Zgodnie z deklaracją Gmina Zakrzew zobowiązała się udzielić pomocy finansowej dla Powiatu Radomskiego w wysokości 35%. W budżecie gminy na rok 2023 w dziele 600, rozdział 60014 zarezerwowane zostały środki finansowe na dofinansowanie w/w zadania.</w:t>
      </w:r>
    </w:p>
    <w:p w14:paraId="21A77DAE" w14:textId="77777777" w:rsidR="00360613" w:rsidRDefault="00360613" w:rsidP="003606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zapytał o opinię komisji finansowej.</w:t>
      </w:r>
    </w:p>
    <w:p w14:paraId="07E5E5E9" w14:textId="0C606D0F" w:rsidR="00360613" w:rsidRDefault="00360613" w:rsidP="003606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ceprzewodnicząca Komisji Halina Lewandowska poinformowała, że komisja jest </w:t>
      </w:r>
      <w:r>
        <w:rPr>
          <w:sz w:val="24"/>
          <w:szCs w:val="24"/>
        </w:rPr>
        <w:br/>
        <w:t>za przyjęciem uchwały. Uwag nie wnosi.</w:t>
      </w:r>
    </w:p>
    <w:p w14:paraId="19B1C981" w14:textId="77777777" w:rsidR="00360613" w:rsidRDefault="00360613" w:rsidP="003606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zapytał, czy są uwagi do w/w uchwały.</w:t>
      </w:r>
    </w:p>
    <w:p w14:paraId="548C13A2" w14:textId="77777777" w:rsidR="00360613" w:rsidRDefault="00360613" w:rsidP="003606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ytań i uwag nie było.</w:t>
      </w:r>
    </w:p>
    <w:p w14:paraId="1CDA096B" w14:textId="77777777" w:rsidR="00360613" w:rsidRDefault="00360613" w:rsidP="003606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Następnie poddał pod głosowanie projekt uchwały wraz z uzasadnieniem.</w:t>
      </w:r>
    </w:p>
    <w:p w14:paraId="73A7FFFF" w14:textId="77777777" w:rsidR="00360613" w:rsidRDefault="00360613" w:rsidP="003606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W wyniku głosowania 13 radnych głosowało za, 0p, 0w.</w:t>
      </w:r>
    </w:p>
    <w:p w14:paraId="0F14C756" w14:textId="77777777" w:rsidR="00360613" w:rsidRPr="00E31E81" w:rsidRDefault="00360613" w:rsidP="00360613">
      <w:pPr>
        <w:pStyle w:val="Bezodstpw"/>
        <w:jc w:val="both"/>
        <w:rPr>
          <w:b/>
          <w:sz w:val="24"/>
          <w:szCs w:val="24"/>
        </w:rPr>
      </w:pPr>
      <w:r w:rsidRPr="00E31E81">
        <w:rPr>
          <w:b/>
          <w:sz w:val="24"/>
          <w:szCs w:val="24"/>
        </w:rPr>
        <w:t>- Imienny wykaz stanowi załącznik do protokołu -</w:t>
      </w:r>
    </w:p>
    <w:p w14:paraId="64AD3A07" w14:textId="0E6CB00F" w:rsidR="00D702BA" w:rsidRDefault="00D702BA" w:rsidP="00D702BA">
      <w:pPr>
        <w:jc w:val="both"/>
        <w:rPr>
          <w:rFonts w:asciiTheme="minorHAnsi" w:hAnsiTheme="minorHAnsi" w:cstheme="minorHAnsi"/>
          <w:b/>
        </w:rPr>
      </w:pPr>
    </w:p>
    <w:p w14:paraId="04A193FE" w14:textId="77777777" w:rsidR="00283141" w:rsidRDefault="00283141" w:rsidP="00283141">
      <w:pPr>
        <w:jc w:val="both"/>
        <w:rPr>
          <w:rFonts w:asciiTheme="minorHAnsi" w:hAnsiTheme="minorHAnsi" w:cstheme="minorHAnsi"/>
        </w:rPr>
      </w:pPr>
    </w:p>
    <w:p w14:paraId="5178A24A" w14:textId="1EE3F85C" w:rsidR="00216FC9" w:rsidRPr="00933A8C" w:rsidRDefault="00A63675" w:rsidP="00E70FCA">
      <w:pPr>
        <w:pStyle w:val="Zwykytekst"/>
        <w:jc w:val="both"/>
        <w:rPr>
          <w:rFonts w:asciiTheme="minorHAnsi" w:hAnsiTheme="minorHAnsi" w:cstheme="minorHAnsi"/>
          <w:b/>
          <w:sz w:val="24"/>
          <w:u w:val="single"/>
        </w:rPr>
      </w:pPr>
      <w:bookmarkStart w:id="4" w:name="_Hlk140650883"/>
      <w:r>
        <w:rPr>
          <w:rFonts w:asciiTheme="minorHAnsi" w:hAnsiTheme="minorHAnsi" w:cstheme="minorHAnsi"/>
          <w:b/>
          <w:sz w:val="24"/>
          <w:u w:val="single"/>
        </w:rPr>
        <w:t xml:space="preserve">Ad. </w:t>
      </w:r>
      <w:r w:rsidR="00250C26">
        <w:rPr>
          <w:rFonts w:asciiTheme="minorHAnsi" w:hAnsiTheme="minorHAnsi" w:cstheme="minorHAnsi"/>
          <w:b/>
          <w:sz w:val="24"/>
          <w:u w:val="single"/>
        </w:rPr>
        <w:t>8</w:t>
      </w:r>
      <w:r w:rsidR="002B622F" w:rsidRPr="00933A8C">
        <w:rPr>
          <w:rFonts w:asciiTheme="minorHAnsi" w:hAnsiTheme="minorHAnsi" w:cstheme="minorHAnsi"/>
          <w:b/>
          <w:sz w:val="24"/>
          <w:u w:val="single"/>
        </w:rPr>
        <w:t>.</w:t>
      </w:r>
      <w:r w:rsidR="00496C77">
        <w:rPr>
          <w:rFonts w:asciiTheme="minorHAnsi" w:hAnsiTheme="minorHAnsi" w:cstheme="minorHAnsi"/>
          <w:b/>
          <w:sz w:val="24"/>
          <w:u w:val="single"/>
        </w:rPr>
        <w:t xml:space="preserve"> Podjęcie uchwały </w:t>
      </w:r>
      <w:bookmarkEnd w:id="4"/>
      <w:r w:rsidR="00D702BA">
        <w:rPr>
          <w:rFonts w:asciiTheme="minorHAnsi" w:hAnsiTheme="minorHAnsi" w:cstheme="minorHAnsi"/>
          <w:b/>
          <w:sz w:val="24"/>
          <w:u w:val="single"/>
        </w:rPr>
        <w:t>o zmianie uchwały Nr LIV/451/2023 Rady Gminy w Zakrzewie z dnia 23 maja 2023 r. w sprawie określenia przystanków komunikacyjnych oraz warunków i zasad korzystania z tych przystanków, których właściciel</w:t>
      </w:r>
      <w:r w:rsidR="000266B9">
        <w:rPr>
          <w:rFonts w:asciiTheme="minorHAnsi" w:hAnsiTheme="minorHAnsi" w:cstheme="minorHAnsi"/>
          <w:b/>
          <w:sz w:val="24"/>
          <w:u w:val="single"/>
        </w:rPr>
        <w:t>e</w:t>
      </w:r>
      <w:r w:rsidR="00D702BA">
        <w:rPr>
          <w:rFonts w:asciiTheme="minorHAnsi" w:hAnsiTheme="minorHAnsi" w:cstheme="minorHAnsi"/>
          <w:b/>
          <w:sz w:val="24"/>
          <w:u w:val="single"/>
        </w:rPr>
        <w:t>m lub zarządzającym jest Gmina Zakrzew.</w:t>
      </w:r>
    </w:p>
    <w:p w14:paraId="4519EFF9" w14:textId="53469B32" w:rsidR="00250C26" w:rsidRDefault="00496C77" w:rsidP="000266B9">
      <w:pPr>
        <w:pStyle w:val="Zwykytekst"/>
        <w:jc w:val="both"/>
        <w:rPr>
          <w:rFonts w:ascii="Calibri" w:hAnsi="Calibri" w:cs="Calibri"/>
          <w:sz w:val="24"/>
          <w:szCs w:val="24"/>
        </w:rPr>
      </w:pPr>
      <w:r w:rsidRPr="00496C77">
        <w:rPr>
          <w:rFonts w:ascii="Calibri" w:hAnsi="Calibri" w:cs="Calibri"/>
          <w:sz w:val="24"/>
          <w:szCs w:val="24"/>
        </w:rPr>
        <w:t>Pani Sekretarz Bernadeta Domińczak przedstawiła radnym projekt uchwały.</w:t>
      </w:r>
      <w:r>
        <w:rPr>
          <w:rFonts w:ascii="Calibri" w:hAnsi="Calibri" w:cs="Calibri"/>
          <w:sz w:val="24"/>
          <w:szCs w:val="24"/>
        </w:rPr>
        <w:t xml:space="preserve"> </w:t>
      </w:r>
      <w:r w:rsidR="00D7591B">
        <w:rPr>
          <w:rFonts w:ascii="Calibri" w:hAnsi="Calibri" w:cs="Calibri"/>
          <w:sz w:val="24"/>
          <w:szCs w:val="24"/>
        </w:rPr>
        <w:t xml:space="preserve">W związku </w:t>
      </w:r>
      <w:r w:rsidR="003C2F7E">
        <w:rPr>
          <w:rFonts w:ascii="Calibri" w:hAnsi="Calibri" w:cs="Calibri"/>
          <w:sz w:val="24"/>
          <w:szCs w:val="24"/>
        </w:rPr>
        <w:br/>
      </w:r>
      <w:r w:rsidR="00D7591B">
        <w:rPr>
          <w:rFonts w:ascii="Calibri" w:hAnsi="Calibri" w:cs="Calibri"/>
          <w:sz w:val="24"/>
          <w:szCs w:val="24"/>
        </w:rPr>
        <w:t>ze zmianą tej uchwały w załączniku nr 1 zostały dodane na końcu tabeli 4 przystanki (Gulin, Gulinek, Marianowice Dolne i Dąbrówka Nagórna). Zmiana ta nastąpiła w związku z realizacją zada</w:t>
      </w:r>
      <w:r w:rsidR="003C2F7E">
        <w:rPr>
          <w:rFonts w:ascii="Calibri" w:hAnsi="Calibri" w:cs="Calibri"/>
          <w:sz w:val="24"/>
          <w:szCs w:val="24"/>
        </w:rPr>
        <w:t xml:space="preserve">ń </w:t>
      </w:r>
      <w:r w:rsidR="00D7591B">
        <w:rPr>
          <w:rFonts w:ascii="Calibri" w:hAnsi="Calibri" w:cs="Calibri"/>
          <w:sz w:val="24"/>
          <w:szCs w:val="24"/>
        </w:rPr>
        <w:t>przez P</w:t>
      </w:r>
      <w:r w:rsidR="003C2F7E">
        <w:rPr>
          <w:rFonts w:ascii="Calibri" w:hAnsi="Calibri" w:cs="Calibri"/>
          <w:sz w:val="24"/>
          <w:szCs w:val="24"/>
        </w:rPr>
        <w:t>ubliczną Komunikację Zakrzew.</w:t>
      </w:r>
    </w:p>
    <w:p w14:paraId="75A44375" w14:textId="17194FE2" w:rsidR="000266B9" w:rsidRDefault="003C2F7E" w:rsidP="000266B9">
      <w:pPr>
        <w:pStyle w:val="Zwykytek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stępnie Wójt przedstawił uzasadnienie podjęcia tej uchwały.</w:t>
      </w:r>
    </w:p>
    <w:p w14:paraId="0412772D" w14:textId="4E21523C" w:rsidR="003D4233" w:rsidRDefault="003D4233" w:rsidP="003D423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zapytał, czy są uwagi do w/w uchwały.</w:t>
      </w:r>
    </w:p>
    <w:p w14:paraId="5372ACD3" w14:textId="77777777" w:rsidR="003D4233" w:rsidRDefault="003D4233" w:rsidP="003D423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ytań i uwag nie było.</w:t>
      </w:r>
    </w:p>
    <w:p w14:paraId="715CEC52" w14:textId="2D9D9933" w:rsidR="003D4233" w:rsidRDefault="003D4233" w:rsidP="003D423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Następnie poddał pod głosowanie projekt uchwały.</w:t>
      </w:r>
    </w:p>
    <w:p w14:paraId="14E3058B" w14:textId="39A8832D" w:rsidR="003D4233" w:rsidRDefault="003D4233" w:rsidP="003D423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wyniku głosowania </w:t>
      </w:r>
      <w:r w:rsidR="00073D13">
        <w:rPr>
          <w:sz w:val="24"/>
          <w:szCs w:val="24"/>
        </w:rPr>
        <w:t xml:space="preserve">13 </w:t>
      </w:r>
      <w:r>
        <w:rPr>
          <w:sz w:val="24"/>
          <w:szCs w:val="24"/>
        </w:rPr>
        <w:t>radnych głosowało za, 0p, 0w.</w:t>
      </w:r>
    </w:p>
    <w:p w14:paraId="645873CB" w14:textId="77777777" w:rsidR="003D4233" w:rsidRPr="00E31E81" w:rsidRDefault="003D4233" w:rsidP="003D4233">
      <w:pPr>
        <w:pStyle w:val="Bezodstpw"/>
        <w:jc w:val="both"/>
        <w:rPr>
          <w:b/>
          <w:sz w:val="24"/>
          <w:szCs w:val="24"/>
        </w:rPr>
      </w:pPr>
      <w:r w:rsidRPr="00E31E81">
        <w:rPr>
          <w:b/>
          <w:sz w:val="24"/>
          <w:szCs w:val="24"/>
        </w:rPr>
        <w:t>- Imienny wykaz stanowi załącznik do protokołu -</w:t>
      </w:r>
    </w:p>
    <w:p w14:paraId="6EF6FDC4" w14:textId="305F2BD5" w:rsidR="008A74B9" w:rsidRDefault="008A74B9" w:rsidP="00936657">
      <w:pPr>
        <w:pStyle w:val="Zwykytekst"/>
        <w:jc w:val="both"/>
        <w:rPr>
          <w:rFonts w:ascii="Calibri" w:hAnsi="Calibri" w:cs="Calibri"/>
          <w:sz w:val="24"/>
          <w:szCs w:val="24"/>
        </w:rPr>
      </w:pPr>
    </w:p>
    <w:p w14:paraId="5D8639A8" w14:textId="7DA0C018" w:rsidR="000266B9" w:rsidRPr="000266B9" w:rsidRDefault="000266B9" w:rsidP="00936657">
      <w:pPr>
        <w:pStyle w:val="Zwykytekst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0266B9">
        <w:rPr>
          <w:rFonts w:ascii="Calibri" w:hAnsi="Calibri" w:cs="Calibri"/>
          <w:b/>
          <w:bCs/>
          <w:sz w:val="24"/>
          <w:szCs w:val="24"/>
          <w:u w:val="single"/>
        </w:rPr>
        <w:t xml:space="preserve">Ad. </w:t>
      </w:r>
      <w:r>
        <w:rPr>
          <w:rFonts w:ascii="Calibri" w:hAnsi="Calibri" w:cs="Calibri"/>
          <w:b/>
          <w:bCs/>
          <w:sz w:val="24"/>
          <w:szCs w:val="24"/>
          <w:u w:val="single"/>
        </w:rPr>
        <w:t>9</w:t>
      </w:r>
      <w:r w:rsidRPr="000266B9">
        <w:rPr>
          <w:rFonts w:ascii="Calibri" w:hAnsi="Calibri" w:cs="Calibri"/>
          <w:b/>
          <w:bCs/>
          <w:sz w:val="24"/>
          <w:szCs w:val="24"/>
          <w:u w:val="single"/>
        </w:rPr>
        <w:t xml:space="preserve">. </w:t>
      </w:r>
      <w:r>
        <w:rPr>
          <w:rFonts w:ascii="Calibri" w:hAnsi="Calibri" w:cs="Calibri"/>
          <w:b/>
          <w:bCs/>
          <w:sz w:val="24"/>
          <w:szCs w:val="24"/>
          <w:u w:val="single"/>
        </w:rPr>
        <w:t>Sprawozdanie Wójta z pracy między sesjami.</w:t>
      </w:r>
    </w:p>
    <w:p w14:paraId="7C50DE26" w14:textId="77777777" w:rsidR="00F86E2D" w:rsidRDefault="00F86E2D" w:rsidP="00F86E2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 Wójt zabrał głos i przedstawił sprawozdanie z pracy między sesjami:</w:t>
      </w:r>
    </w:p>
    <w:p w14:paraId="456746C6" w14:textId="77777777" w:rsidR="00F86E2D" w:rsidRDefault="00F86E2D" w:rsidP="00F86E2D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2612F438" w14:textId="7B267E2E" w:rsidR="00F86E2D" w:rsidRDefault="00F86E2D" w:rsidP="00F86E2D">
      <w:pPr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- z</w:t>
      </w:r>
      <w:r w:rsidR="00073D13">
        <w:rPr>
          <w:rFonts w:asciiTheme="minorHAnsi" w:eastAsiaTheme="minorHAnsi" w:hAnsiTheme="minorHAnsi" w:cstheme="minorHAnsi"/>
          <w:lang w:eastAsia="en-US"/>
        </w:rPr>
        <w:t>ostał rozstrzygnięty przetarg na dostawę energii elektrycznej. Są 2 ceny: na rok 2023 – 0,79 zł netto za 1 kW, na rok 2024 – 0,83 zł netto – 1,10 zł brutto;</w:t>
      </w:r>
    </w:p>
    <w:p w14:paraId="02CFDCAD" w14:textId="77777777" w:rsidR="00073D13" w:rsidRDefault="00073D13" w:rsidP="00F86E2D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00B252A7" w14:textId="5A1A9E51" w:rsidR="00073D13" w:rsidRDefault="00073D13" w:rsidP="00F86E2D">
      <w:pPr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- przy udziale środków z WFOŚiG nastąpiła wymienia lamp sodowych na lampy ledowe </w:t>
      </w:r>
      <w:r>
        <w:rPr>
          <w:rFonts w:asciiTheme="minorHAnsi" w:eastAsiaTheme="minorHAnsi" w:hAnsiTheme="minorHAnsi" w:cstheme="minorHAnsi"/>
          <w:lang w:eastAsia="en-US"/>
        </w:rPr>
        <w:br/>
        <w:t>na drodze powiatowej Cerekiew- Jaszowice</w:t>
      </w:r>
      <w:r w:rsidR="007A509C">
        <w:rPr>
          <w:rFonts w:asciiTheme="minorHAnsi" w:eastAsiaTheme="minorHAnsi" w:hAnsiTheme="minorHAnsi" w:cstheme="minorHAnsi"/>
          <w:lang w:eastAsia="en-US"/>
        </w:rPr>
        <w:t>. Zadanie to wyniosło 192 000 zł;</w:t>
      </w:r>
    </w:p>
    <w:p w14:paraId="622096E6" w14:textId="77777777" w:rsidR="00073D13" w:rsidRDefault="00073D13" w:rsidP="00F86E2D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073ABD2F" w14:textId="252BC517" w:rsidR="00073D13" w:rsidRDefault="00073D13" w:rsidP="00F86E2D">
      <w:pPr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- </w:t>
      </w:r>
      <w:r w:rsidR="007A509C">
        <w:rPr>
          <w:rFonts w:asciiTheme="minorHAnsi" w:eastAsiaTheme="minorHAnsi" w:hAnsiTheme="minorHAnsi" w:cstheme="minorHAnsi"/>
          <w:lang w:eastAsia="en-US"/>
        </w:rPr>
        <w:t>trwa procedura przetargowa na wymianę lamp</w:t>
      </w:r>
      <w:r w:rsidR="00DC07D2">
        <w:rPr>
          <w:rFonts w:asciiTheme="minorHAnsi" w:eastAsiaTheme="minorHAnsi" w:hAnsiTheme="minorHAnsi" w:cstheme="minorHAnsi"/>
          <w:lang w:eastAsia="en-US"/>
        </w:rPr>
        <w:t xml:space="preserve"> sodowych na lampy ledowe</w:t>
      </w:r>
      <w:r w:rsidR="007A509C">
        <w:rPr>
          <w:rFonts w:asciiTheme="minorHAnsi" w:eastAsiaTheme="minorHAnsi" w:hAnsiTheme="minorHAnsi" w:cstheme="minorHAnsi"/>
          <w:lang w:eastAsia="en-US"/>
        </w:rPr>
        <w:t xml:space="preserve"> przy drodze wojewódzkiej nr 740 (dofinansowanie 200 000 zł z Urzędu Marszałkowskiego);</w:t>
      </w:r>
    </w:p>
    <w:p w14:paraId="51705819" w14:textId="77777777" w:rsidR="00A56935" w:rsidRDefault="00A56935" w:rsidP="00F86E2D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73364569" w14:textId="2A35C3C5" w:rsidR="00A56935" w:rsidRDefault="00A56935" w:rsidP="00F86E2D">
      <w:pPr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- </w:t>
      </w:r>
      <w:r w:rsidR="00DC07D2">
        <w:rPr>
          <w:rFonts w:asciiTheme="minorHAnsi" w:eastAsiaTheme="minorHAnsi" w:hAnsiTheme="minorHAnsi" w:cstheme="minorHAnsi"/>
          <w:lang w:eastAsia="en-US"/>
        </w:rPr>
        <w:t>od 28 sierpnia 2023 r. Gmina jest właścicielem ulicy Janiszewskiej;</w:t>
      </w:r>
    </w:p>
    <w:p w14:paraId="1280AB38" w14:textId="15DBA10A" w:rsidR="00DC07D2" w:rsidRDefault="00DC07D2" w:rsidP="00F86E2D">
      <w:pPr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lastRenderedPageBreak/>
        <w:t>- został podpisany akt notarialny ze spójką jawną PRYMUS odnośnie sprzedaży tytułu własności;</w:t>
      </w:r>
    </w:p>
    <w:p w14:paraId="77E0A1F0" w14:textId="77777777" w:rsidR="00DC07D2" w:rsidRDefault="00DC07D2" w:rsidP="00F86E2D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540D660B" w14:textId="5C05B35E" w:rsidR="00DC07D2" w:rsidRDefault="00DC07D2" w:rsidP="00F86E2D">
      <w:pPr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- został zakończony II etap budowy dróg z Polskiego Ładu (Gulinek, Zakrzewska Wola, Zakrzew-Kolonia, Milejowice, Cerekiew, Mleczków, Zdziechów);</w:t>
      </w:r>
    </w:p>
    <w:p w14:paraId="76863489" w14:textId="77777777" w:rsidR="00DC07D2" w:rsidRDefault="00DC07D2" w:rsidP="00F86E2D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5F04EE73" w14:textId="4D1B601F" w:rsidR="00DC07D2" w:rsidRDefault="00DC07D2" w:rsidP="00F86E2D">
      <w:pPr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- dobiegają końca roboty drogowe w Dąbrówce Nagórnej ul. Kościelna (droga wybudowana ze środków Rządowego Funduszu Rozwoju Dróg);</w:t>
      </w:r>
    </w:p>
    <w:p w14:paraId="12B0DAAF" w14:textId="77777777" w:rsidR="00DC07D2" w:rsidRDefault="00DC07D2" w:rsidP="00F86E2D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2330E744" w14:textId="4168FD9F" w:rsidR="00DC07D2" w:rsidRDefault="00DC07D2" w:rsidP="00F86E2D">
      <w:pPr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- nastąpił odbiór 2 studni głębinowych w Jaszowicach</w:t>
      </w:r>
      <w:r w:rsidR="00CC3B6A">
        <w:rPr>
          <w:rFonts w:asciiTheme="minorHAnsi" w:eastAsiaTheme="minorHAnsi" w:hAnsiTheme="minorHAnsi" w:cstheme="minorHAnsi"/>
          <w:lang w:eastAsia="en-US"/>
        </w:rPr>
        <w:t xml:space="preserve"> (każda po 99m głębokości, wydajność 90m/h)</w:t>
      </w:r>
      <w:r>
        <w:rPr>
          <w:rFonts w:asciiTheme="minorHAnsi" w:eastAsiaTheme="minorHAnsi" w:hAnsiTheme="minorHAnsi" w:cstheme="minorHAnsi"/>
          <w:lang w:eastAsia="en-US"/>
        </w:rPr>
        <w:t>;</w:t>
      </w:r>
    </w:p>
    <w:p w14:paraId="7EFEEDD0" w14:textId="77777777" w:rsidR="00DC07D2" w:rsidRDefault="00DC07D2" w:rsidP="00F86E2D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43B0C7DE" w14:textId="0F3455BC" w:rsidR="00DC07D2" w:rsidRDefault="00DC07D2" w:rsidP="00F86E2D">
      <w:pPr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- </w:t>
      </w:r>
      <w:r w:rsidR="00415B81">
        <w:rPr>
          <w:rFonts w:asciiTheme="minorHAnsi" w:eastAsiaTheme="minorHAnsi" w:hAnsiTheme="minorHAnsi" w:cstheme="minorHAnsi"/>
          <w:lang w:eastAsia="en-US"/>
        </w:rPr>
        <w:t>trwają prace projektowe Stacji Uzdatniania Wody w Jaszowicach;</w:t>
      </w:r>
    </w:p>
    <w:p w14:paraId="087697C9" w14:textId="77777777" w:rsidR="00415B81" w:rsidRDefault="00415B81" w:rsidP="00F86E2D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3154C898" w14:textId="11E7A0B8" w:rsidR="00415B81" w:rsidRDefault="00415B81" w:rsidP="00F86E2D">
      <w:pPr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- dobiega końca budowy strażnicy w Jaszowicach-Kolonii – uroczyste oddanie odbędzie się </w:t>
      </w:r>
      <w:r>
        <w:rPr>
          <w:rFonts w:asciiTheme="minorHAnsi" w:eastAsiaTheme="minorHAnsi" w:hAnsiTheme="minorHAnsi" w:cstheme="minorHAnsi"/>
          <w:lang w:eastAsia="en-US"/>
        </w:rPr>
        <w:br/>
        <w:t>30 września 2023 roku;</w:t>
      </w:r>
    </w:p>
    <w:p w14:paraId="3A31571C" w14:textId="77777777" w:rsidR="00415B81" w:rsidRDefault="00415B81" w:rsidP="00F86E2D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098959F7" w14:textId="2EC8C0A2" w:rsidR="00DC07D2" w:rsidRDefault="00415B81" w:rsidP="00F86E2D">
      <w:pPr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- odbyła się 2-krotna zbiórka folii rolniczych. Zostało odebrane ponad 15 ton. Koszt utylizacji wyniósł 22 500 zł – środki pozyskane z NFOŚiGW;</w:t>
      </w:r>
    </w:p>
    <w:p w14:paraId="2C527182" w14:textId="77777777" w:rsidR="00415B81" w:rsidRDefault="00415B81" w:rsidP="00F86E2D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39609132" w14:textId="703AFFFE" w:rsidR="00415B81" w:rsidRDefault="00415B81" w:rsidP="00F86E2D">
      <w:pPr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- I przetarg na budowę sali gimnastycznej w Woli Taczowskiej został unieważniony. Obecnie prowadzimy drugą procedurę przetargową;</w:t>
      </w:r>
    </w:p>
    <w:p w14:paraId="191DD1EA" w14:textId="77777777" w:rsidR="00415B81" w:rsidRDefault="00415B81" w:rsidP="00F86E2D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3CE03860" w14:textId="01149890" w:rsidR="00415B81" w:rsidRDefault="00415B81" w:rsidP="00F86E2D">
      <w:pPr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- 24 sierpnia 2023 roku została podpisana umowa na termomodernizację szkoły podstawowej w Dąbrówce Podłężnej;</w:t>
      </w:r>
    </w:p>
    <w:p w14:paraId="045B053D" w14:textId="77777777" w:rsidR="00415B81" w:rsidRDefault="00415B81" w:rsidP="00F86E2D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00D0CAAA" w14:textId="77777777" w:rsidR="009E259E" w:rsidRDefault="00415B81" w:rsidP="00F86E2D">
      <w:pPr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- 25 sierpnia 2023 roku została podpisana umowa na </w:t>
      </w:r>
      <w:r w:rsidR="009E259E">
        <w:rPr>
          <w:rFonts w:asciiTheme="minorHAnsi" w:eastAsiaTheme="minorHAnsi" w:hAnsiTheme="minorHAnsi" w:cstheme="minorHAnsi"/>
          <w:lang w:eastAsia="en-US"/>
        </w:rPr>
        <w:t>budowę kolejnego odcinka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="009E259E">
        <w:rPr>
          <w:rFonts w:asciiTheme="minorHAnsi" w:eastAsiaTheme="minorHAnsi" w:hAnsiTheme="minorHAnsi" w:cstheme="minorHAnsi"/>
          <w:lang w:eastAsia="en-US"/>
        </w:rPr>
        <w:t xml:space="preserve">sieci </w:t>
      </w:r>
      <w:r>
        <w:rPr>
          <w:rFonts w:asciiTheme="minorHAnsi" w:eastAsiaTheme="minorHAnsi" w:hAnsiTheme="minorHAnsi" w:cstheme="minorHAnsi"/>
          <w:lang w:eastAsia="en-US"/>
        </w:rPr>
        <w:t>gaz</w:t>
      </w:r>
      <w:r w:rsidR="009E259E">
        <w:rPr>
          <w:rFonts w:asciiTheme="minorHAnsi" w:eastAsiaTheme="minorHAnsi" w:hAnsiTheme="minorHAnsi" w:cstheme="minorHAnsi"/>
          <w:lang w:eastAsia="en-US"/>
        </w:rPr>
        <w:t>owej (Natalin-Podlesie Mleczkowskie);</w:t>
      </w:r>
    </w:p>
    <w:p w14:paraId="21372808" w14:textId="77777777" w:rsidR="009E259E" w:rsidRDefault="009E259E" w:rsidP="00F86E2D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465E97D9" w14:textId="3A9CACA0" w:rsidR="009E259E" w:rsidRDefault="009E259E" w:rsidP="00F86E2D">
      <w:pPr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- 14 sierpnia 2023 r. odbyło się uroczyste przekazanie </w:t>
      </w:r>
      <w:r w:rsidR="005B25AE">
        <w:rPr>
          <w:rFonts w:asciiTheme="minorHAnsi" w:eastAsiaTheme="minorHAnsi" w:hAnsiTheme="minorHAnsi" w:cstheme="minorHAnsi"/>
          <w:lang w:eastAsia="en-US"/>
        </w:rPr>
        <w:t xml:space="preserve">4 </w:t>
      </w:r>
      <w:r>
        <w:rPr>
          <w:rFonts w:asciiTheme="minorHAnsi" w:eastAsiaTheme="minorHAnsi" w:hAnsiTheme="minorHAnsi" w:cstheme="minorHAnsi"/>
          <w:lang w:eastAsia="en-US"/>
        </w:rPr>
        <w:t>autobusów Publicznej Komunikacji Zakrzew;</w:t>
      </w:r>
    </w:p>
    <w:p w14:paraId="7432FA37" w14:textId="77777777" w:rsidR="009E259E" w:rsidRDefault="009E259E" w:rsidP="00F86E2D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795F43D6" w14:textId="4FD654B6" w:rsidR="009E259E" w:rsidRDefault="009E259E" w:rsidP="00F86E2D">
      <w:pPr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- </w:t>
      </w:r>
      <w:r w:rsidR="005B25AE">
        <w:rPr>
          <w:rFonts w:asciiTheme="minorHAnsi" w:eastAsiaTheme="minorHAnsi" w:hAnsiTheme="minorHAnsi" w:cstheme="minorHAnsi"/>
          <w:lang w:eastAsia="en-US"/>
        </w:rPr>
        <w:t>16 sierpnia 2023 r. zostały uruchomione 2 linie autobusowe;</w:t>
      </w:r>
    </w:p>
    <w:p w14:paraId="46257702" w14:textId="77777777" w:rsidR="009E259E" w:rsidRDefault="009E259E" w:rsidP="00F86E2D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4093F597" w14:textId="77777777" w:rsidR="009E259E" w:rsidRDefault="009E259E" w:rsidP="00F86E2D">
      <w:pPr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- 3 września 2023 r. odbędą się Dożynki Gminne;</w:t>
      </w:r>
    </w:p>
    <w:p w14:paraId="73BAC9C9" w14:textId="77777777" w:rsidR="009E259E" w:rsidRDefault="009E259E" w:rsidP="00F86E2D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091C3758" w14:textId="7D1B2413" w:rsidR="00415B81" w:rsidRDefault="009E259E" w:rsidP="00F86E2D">
      <w:pPr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- </w:t>
      </w:r>
      <w:r w:rsidR="00415B81">
        <w:rPr>
          <w:rFonts w:asciiTheme="minorHAnsi" w:eastAsiaTheme="minorHAnsi" w:hAnsiTheme="minorHAnsi" w:cstheme="minorHAnsi"/>
          <w:lang w:eastAsia="en-US"/>
        </w:rPr>
        <w:t xml:space="preserve"> </w:t>
      </w:r>
      <w:r w:rsidR="00C640DA">
        <w:rPr>
          <w:rFonts w:asciiTheme="minorHAnsi" w:eastAsiaTheme="minorHAnsi" w:hAnsiTheme="minorHAnsi" w:cstheme="minorHAnsi"/>
          <w:lang w:eastAsia="en-US"/>
        </w:rPr>
        <w:t xml:space="preserve">za umieszczenie </w:t>
      </w:r>
      <w:r w:rsidR="00C466AF">
        <w:rPr>
          <w:rFonts w:asciiTheme="minorHAnsi" w:eastAsiaTheme="minorHAnsi" w:hAnsiTheme="minorHAnsi" w:cstheme="minorHAnsi"/>
          <w:lang w:eastAsia="en-US"/>
        </w:rPr>
        <w:t>rozkład</w:t>
      </w:r>
      <w:r w:rsidR="00C640DA">
        <w:rPr>
          <w:rFonts w:asciiTheme="minorHAnsi" w:eastAsiaTheme="minorHAnsi" w:hAnsiTheme="minorHAnsi" w:cstheme="minorHAnsi"/>
          <w:lang w:eastAsia="en-US"/>
        </w:rPr>
        <w:t>ów</w:t>
      </w:r>
      <w:r w:rsidR="00C466AF">
        <w:rPr>
          <w:rFonts w:asciiTheme="minorHAnsi" w:eastAsiaTheme="minorHAnsi" w:hAnsiTheme="minorHAnsi" w:cstheme="minorHAnsi"/>
          <w:lang w:eastAsia="en-US"/>
        </w:rPr>
        <w:t xml:space="preserve"> jazdy autobusów gminnych </w:t>
      </w:r>
      <w:r w:rsidR="00C640DA">
        <w:rPr>
          <w:rFonts w:asciiTheme="minorHAnsi" w:eastAsiaTheme="minorHAnsi" w:hAnsiTheme="minorHAnsi" w:cstheme="minorHAnsi"/>
          <w:lang w:eastAsia="en-US"/>
        </w:rPr>
        <w:t>na terenie miasta</w:t>
      </w:r>
      <w:r w:rsidR="00C466AF">
        <w:rPr>
          <w:rFonts w:asciiTheme="minorHAnsi" w:eastAsiaTheme="minorHAnsi" w:hAnsiTheme="minorHAnsi" w:cstheme="minorHAnsi"/>
          <w:lang w:eastAsia="en-US"/>
        </w:rPr>
        <w:t xml:space="preserve"> Radom </w:t>
      </w:r>
      <w:r w:rsidR="00C640DA">
        <w:rPr>
          <w:rFonts w:asciiTheme="minorHAnsi" w:eastAsiaTheme="minorHAnsi" w:hAnsiTheme="minorHAnsi" w:cstheme="minorHAnsi"/>
          <w:lang w:eastAsia="en-US"/>
        </w:rPr>
        <w:t>odpowiada</w:t>
      </w:r>
      <w:r w:rsidR="00C466AF">
        <w:rPr>
          <w:rFonts w:asciiTheme="minorHAnsi" w:eastAsiaTheme="minorHAnsi" w:hAnsiTheme="minorHAnsi" w:cstheme="minorHAnsi"/>
          <w:lang w:eastAsia="en-US"/>
        </w:rPr>
        <w:t xml:space="preserve"> MZDiK;</w:t>
      </w:r>
    </w:p>
    <w:p w14:paraId="78C0484E" w14:textId="77777777" w:rsidR="00C466AF" w:rsidRDefault="00C466AF" w:rsidP="00F86E2D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190C5B4D" w14:textId="4B5EE8FE" w:rsidR="00C466AF" w:rsidRDefault="00C640DA" w:rsidP="00F86E2D">
      <w:pPr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- wpłynęło 578 wniosków o wydanie Karty Gminnej</w:t>
      </w:r>
      <w:r w:rsidR="00A6204D">
        <w:rPr>
          <w:rFonts w:asciiTheme="minorHAnsi" w:eastAsiaTheme="minorHAnsi" w:hAnsiTheme="minorHAnsi" w:cstheme="minorHAnsi"/>
          <w:lang w:eastAsia="en-US"/>
        </w:rPr>
        <w:t>.</w:t>
      </w:r>
    </w:p>
    <w:p w14:paraId="54424D6D" w14:textId="77777777" w:rsidR="00E47E2E" w:rsidRDefault="00E47E2E" w:rsidP="00936657">
      <w:pPr>
        <w:pStyle w:val="Zwykytekst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59EC2796" w14:textId="7808E41E" w:rsidR="00E47E2E" w:rsidRDefault="00E47E2E" w:rsidP="00936657">
      <w:pPr>
        <w:pStyle w:val="Zwykytekst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E47E2E">
        <w:rPr>
          <w:rFonts w:ascii="Calibri" w:hAnsi="Calibri" w:cs="Calibri"/>
          <w:b/>
          <w:sz w:val="24"/>
          <w:szCs w:val="24"/>
          <w:u w:val="single"/>
        </w:rPr>
        <w:t>Ad. 1</w:t>
      </w:r>
      <w:r w:rsidR="000266B9">
        <w:rPr>
          <w:rFonts w:ascii="Calibri" w:hAnsi="Calibri" w:cs="Calibri"/>
          <w:b/>
          <w:sz w:val="24"/>
          <w:szCs w:val="24"/>
          <w:u w:val="single"/>
        </w:rPr>
        <w:t>0</w:t>
      </w:r>
      <w:r w:rsidRPr="00E47E2E">
        <w:rPr>
          <w:rFonts w:ascii="Calibri" w:hAnsi="Calibri" w:cs="Calibri"/>
          <w:b/>
          <w:sz w:val="24"/>
          <w:szCs w:val="24"/>
          <w:u w:val="single"/>
        </w:rPr>
        <w:t xml:space="preserve">. </w:t>
      </w:r>
      <w:r>
        <w:rPr>
          <w:rFonts w:ascii="Calibri" w:hAnsi="Calibri" w:cs="Calibri"/>
          <w:b/>
          <w:sz w:val="24"/>
          <w:szCs w:val="24"/>
          <w:u w:val="single"/>
        </w:rPr>
        <w:t>Wolne wnioski.</w:t>
      </w:r>
    </w:p>
    <w:p w14:paraId="7870CDD6" w14:textId="77777777" w:rsidR="00FF1ACF" w:rsidRDefault="00FF1ACF" w:rsidP="00936657">
      <w:pPr>
        <w:pStyle w:val="Zwykytekst"/>
        <w:jc w:val="both"/>
        <w:rPr>
          <w:rFonts w:ascii="Calibri" w:hAnsi="Calibri" w:cs="Calibri"/>
          <w:sz w:val="24"/>
          <w:szCs w:val="24"/>
        </w:rPr>
      </w:pPr>
    </w:p>
    <w:p w14:paraId="05BC7823" w14:textId="1143DCC8" w:rsidR="00431307" w:rsidRDefault="00431307" w:rsidP="00936657">
      <w:pPr>
        <w:pStyle w:val="Zwykytek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adna Halina Lewandowska – zwracam się z prośbą o umieszczenie rozkładów jazdy autobusów gminnych w formacie PDF oraz o umieszczenie na stronie internetowej Urzędu Gminy z przystanków końcowych. Czy prawdą jest, że na Dąbrówce Nagórnej autobus gminny, w pierwszym dniu, miał opóźnienia 40 min, ponieważ musiał się ładować?</w:t>
      </w:r>
    </w:p>
    <w:p w14:paraId="1A7BA123" w14:textId="7EFB74F2" w:rsidR="00431307" w:rsidRDefault="00431307" w:rsidP="00936657">
      <w:pPr>
        <w:pStyle w:val="Zwykytek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Wójt – kierowca </w:t>
      </w:r>
      <w:r w:rsidR="006D09D6">
        <w:rPr>
          <w:rFonts w:ascii="Calibri" w:hAnsi="Calibri" w:cs="Calibri"/>
          <w:sz w:val="24"/>
          <w:szCs w:val="24"/>
        </w:rPr>
        <w:t>nie zorientował się w rozkładzie jazdy i zaszła pomyłka.</w:t>
      </w:r>
    </w:p>
    <w:p w14:paraId="2DDC72C5" w14:textId="77777777" w:rsidR="006D09D6" w:rsidRDefault="006D09D6" w:rsidP="00936657">
      <w:pPr>
        <w:pStyle w:val="Zwykytekst"/>
        <w:jc w:val="both"/>
        <w:rPr>
          <w:rFonts w:ascii="Calibri" w:hAnsi="Calibri" w:cs="Calibri"/>
          <w:sz w:val="24"/>
          <w:szCs w:val="24"/>
        </w:rPr>
      </w:pPr>
    </w:p>
    <w:p w14:paraId="1319D51F" w14:textId="7C5F0481" w:rsidR="006D09D6" w:rsidRDefault="006D09D6" w:rsidP="00936657">
      <w:pPr>
        <w:pStyle w:val="Zwykytek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adna Halina Lewandowska – czy na Bielisze jest tylko jeden przystanek dla autobusów gminnych?</w:t>
      </w:r>
    </w:p>
    <w:p w14:paraId="3F6189A8" w14:textId="77777777" w:rsidR="006D09D6" w:rsidRDefault="006D09D6" w:rsidP="00936657">
      <w:pPr>
        <w:pStyle w:val="Zwykytekst"/>
        <w:jc w:val="both"/>
        <w:rPr>
          <w:rFonts w:ascii="Calibri" w:hAnsi="Calibri" w:cs="Calibri"/>
          <w:sz w:val="24"/>
          <w:szCs w:val="24"/>
        </w:rPr>
      </w:pPr>
    </w:p>
    <w:p w14:paraId="1B73667A" w14:textId="5A4C7383" w:rsidR="006D09D6" w:rsidRDefault="006D09D6" w:rsidP="00936657">
      <w:pPr>
        <w:pStyle w:val="Zwykytek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ójt – tak.</w:t>
      </w:r>
    </w:p>
    <w:p w14:paraId="253D4B44" w14:textId="77777777" w:rsidR="006D09D6" w:rsidRDefault="006D09D6" w:rsidP="00936657">
      <w:pPr>
        <w:pStyle w:val="Zwykytekst"/>
        <w:jc w:val="both"/>
        <w:rPr>
          <w:rFonts w:ascii="Calibri" w:hAnsi="Calibri" w:cs="Calibri"/>
          <w:sz w:val="24"/>
          <w:szCs w:val="24"/>
        </w:rPr>
      </w:pPr>
    </w:p>
    <w:p w14:paraId="4CE9144B" w14:textId="337A26D5" w:rsidR="006D09D6" w:rsidRDefault="006D09D6" w:rsidP="00936657">
      <w:pPr>
        <w:pStyle w:val="Zwykytek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adny Tadeusz Pikiewicz odniósł się do budowy drogi w Dąbrówce Nagórnej.</w:t>
      </w:r>
    </w:p>
    <w:p w14:paraId="383B7A7F" w14:textId="77777777" w:rsidR="006D09D6" w:rsidRDefault="006D09D6" w:rsidP="00936657">
      <w:pPr>
        <w:pStyle w:val="Zwykytekst"/>
        <w:jc w:val="both"/>
        <w:rPr>
          <w:rFonts w:ascii="Calibri" w:hAnsi="Calibri" w:cs="Calibri"/>
          <w:sz w:val="24"/>
          <w:szCs w:val="24"/>
        </w:rPr>
      </w:pPr>
    </w:p>
    <w:p w14:paraId="75F134D4" w14:textId="03C24F3A" w:rsidR="00E47E2E" w:rsidRDefault="00FF1ACF" w:rsidP="00936657">
      <w:pPr>
        <w:pStyle w:val="Zwykytek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ięcej wniosków nie było. </w:t>
      </w:r>
    </w:p>
    <w:p w14:paraId="2EDDFDC7" w14:textId="77777777" w:rsidR="00DD62BB" w:rsidRDefault="00DD62BB" w:rsidP="00936657">
      <w:pPr>
        <w:pStyle w:val="Zwykytekst"/>
        <w:jc w:val="both"/>
        <w:rPr>
          <w:rFonts w:ascii="Calibri" w:hAnsi="Calibri" w:cs="Calibri"/>
          <w:sz w:val="24"/>
          <w:szCs w:val="24"/>
        </w:rPr>
      </w:pPr>
    </w:p>
    <w:p w14:paraId="70C9DC03" w14:textId="245C0B2B" w:rsidR="006F06FA" w:rsidRPr="006F06FA" w:rsidRDefault="002402EF" w:rsidP="00795A3B">
      <w:pPr>
        <w:pStyle w:val="Bezodstpw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.</w:t>
      </w:r>
      <w:r w:rsidR="00DF174E">
        <w:rPr>
          <w:b/>
          <w:sz w:val="24"/>
          <w:szCs w:val="24"/>
          <w:u w:val="single"/>
        </w:rPr>
        <w:t xml:space="preserve"> </w:t>
      </w:r>
      <w:r w:rsidR="00250C26">
        <w:rPr>
          <w:b/>
          <w:sz w:val="24"/>
          <w:szCs w:val="24"/>
          <w:u w:val="single"/>
        </w:rPr>
        <w:t>1</w:t>
      </w:r>
      <w:r w:rsidR="000266B9">
        <w:rPr>
          <w:b/>
          <w:sz w:val="24"/>
          <w:szCs w:val="24"/>
          <w:u w:val="single"/>
        </w:rPr>
        <w:t>1</w:t>
      </w:r>
      <w:r w:rsidR="006F06FA" w:rsidRPr="006F06FA">
        <w:rPr>
          <w:b/>
          <w:sz w:val="24"/>
          <w:szCs w:val="24"/>
          <w:u w:val="single"/>
        </w:rPr>
        <w:t xml:space="preserve">. Zamknięcie obrad </w:t>
      </w:r>
      <w:r w:rsidR="00A73208">
        <w:rPr>
          <w:b/>
          <w:sz w:val="24"/>
          <w:szCs w:val="24"/>
          <w:u w:val="single"/>
        </w:rPr>
        <w:t>L</w:t>
      </w:r>
      <w:r w:rsidR="00617E4C">
        <w:rPr>
          <w:b/>
          <w:sz w:val="24"/>
          <w:szCs w:val="24"/>
          <w:u w:val="single"/>
        </w:rPr>
        <w:t>V</w:t>
      </w:r>
      <w:r w:rsidR="000266B9">
        <w:rPr>
          <w:b/>
          <w:sz w:val="24"/>
          <w:szCs w:val="24"/>
          <w:u w:val="single"/>
        </w:rPr>
        <w:t>I</w:t>
      </w:r>
      <w:r w:rsidR="00250C26">
        <w:rPr>
          <w:b/>
          <w:sz w:val="24"/>
          <w:szCs w:val="24"/>
          <w:u w:val="single"/>
        </w:rPr>
        <w:t>I</w:t>
      </w:r>
      <w:r w:rsidR="00496C77">
        <w:rPr>
          <w:b/>
          <w:sz w:val="24"/>
          <w:szCs w:val="24"/>
          <w:u w:val="single"/>
        </w:rPr>
        <w:t>I</w:t>
      </w:r>
      <w:r w:rsidR="006F06FA" w:rsidRPr="006F06FA">
        <w:rPr>
          <w:b/>
          <w:sz w:val="24"/>
          <w:szCs w:val="24"/>
          <w:u w:val="single"/>
        </w:rPr>
        <w:t xml:space="preserve"> sesji Rady Gminy.</w:t>
      </w:r>
    </w:p>
    <w:p w14:paraId="0B0A61D8" w14:textId="22CB1AFC" w:rsidR="006F06FA" w:rsidRPr="001C012B" w:rsidRDefault="001C012B" w:rsidP="006D09D6">
      <w:pPr>
        <w:pStyle w:val="Bezodstpw"/>
        <w:jc w:val="both"/>
        <w:rPr>
          <w:sz w:val="24"/>
          <w:szCs w:val="28"/>
        </w:rPr>
      </w:pPr>
      <w:r w:rsidRPr="001C012B">
        <w:rPr>
          <w:sz w:val="24"/>
          <w:szCs w:val="28"/>
        </w:rPr>
        <w:t>Przewodniczący Rady Janusz Stawczyk</w:t>
      </w:r>
      <w:r w:rsidR="00F539FD" w:rsidRPr="00F539FD">
        <w:t xml:space="preserve"> </w:t>
      </w:r>
      <w:r w:rsidR="00D85C7F">
        <w:t>w</w:t>
      </w:r>
      <w:r w:rsidRPr="001C012B">
        <w:rPr>
          <w:sz w:val="24"/>
          <w:szCs w:val="28"/>
        </w:rPr>
        <w:t xml:space="preserve"> związku</w:t>
      </w:r>
      <w:r w:rsidR="00D85C7F">
        <w:rPr>
          <w:sz w:val="24"/>
          <w:szCs w:val="28"/>
        </w:rPr>
        <w:t xml:space="preserve"> </w:t>
      </w:r>
      <w:r w:rsidRPr="001C012B">
        <w:rPr>
          <w:sz w:val="24"/>
          <w:szCs w:val="28"/>
        </w:rPr>
        <w:t xml:space="preserve">z wyczerpaniem porządku obrad </w:t>
      </w:r>
      <w:r w:rsidR="006B4193">
        <w:rPr>
          <w:sz w:val="24"/>
          <w:szCs w:val="28"/>
        </w:rPr>
        <w:t>o godz.</w:t>
      </w:r>
      <w:r w:rsidR="006D09D6">
        <w:rPr>
          <w:sz w:val="24"/>
          <w:szCs w:val="28"/>
        </w:rPr>
        <w:t xml:space="preserve"> 10.20</w:t>
      </w:r>
      <w:r w:rsidRPr="001C012B">
        <w:rPr>
          <w:sz w:val="24"/>
          <w:szCs w:val="28"/>
        </w:rPr>
        <w:t xml:space="preserve"> zamknął </w:t>
      </w:r>
      <w:r w:rsidR="00A73208">
        <w:rPr>
          <w:sz w:val="24"/>
          <w:szCs w:val="28"/>
        </w:rPr>
        <w:t>L</w:t>
      </w:r>
      <w:r w:rsidR="00617E4C">
        <w:rPr>
          <w:sz w:val="24"/>
          <w:szCs w:val="28"/>
        </w:rPr>
        <w:t>V</w:t>
      </w:r>
      <w:r w:rsidR="00FF1ACF">
        <w:rPr>
          <w:sz w:val="24"/>
          <w:szCs w:val="28"/>
        </w:rPr>
        <w:t>I</w:t>
      </w:r>
      <w:r w:rsidR="000266B9">
        <w:rPr>
          <w:sz w:val="24"/>
          <w:szCs w:val="28"/>
        </w:rPr>
        <w:t>I</w:t>
      </w:r>
      <w:r w:rsidR="003D4233">
        <w:rPr>
          <w:sz w:val="24"/>
          <w:szCs w:val="28"/>
        </w:rPr>
        <w:t>I</w:t>
      </w:r>
      <w:r w:rsidR="00260E1C">
        <w:rPr>
          <w:sz w:val="24"/>
          <w:szCs w:val="28"/>
        </w:rPr>
        <w:t xml:space="preserve"> </w:t>
      </w:r>
      <w:r w:rsidRPr="001C012B">
        <w:rPr>
          <w:sz w:val="24"/>
          <w:szCs w:val="28"/>
        </w:rPr>
        <w:t>sesj</w:t>
      </w:r>
      <w:r w:rsidR="00DA74E3">
        <w:rPr>
          <w:sz w:val="24"/>
          <w:szCs w:val="28"/>
        </w:rPr>
        <w:t>ę</w:t>
      </w:r>
      <w:r w:rsidRPr="001C012B">
        <w:rPr>
          <w:sz w:val="24"/>
          <w:szCs w:val="28"/>
        </w:rPr>
        <w:t xml:space="preserve"> Rady Gminy.</w:t>
      </w:r>
    </w:p>
    <w:p w14:paraId="289D766B" w14:textId="77777777" w:rsidR="000266B9" w:rsidRDefault="006F06FA" w:rsidP="006D09D6">
      <w:pPr>
        <w:pStyle w:val="Bezodstpw"/>
        <w:jc w:val="both"/>
        <w:rPr>
          <w:b/>
          <w:sz w:val="24"/>
          <w:szCs w:val="24"/>
        </w:rPr>
      </w:pPr>
      <w:r w:rsidRPr="00B70594">
        <w:rPr>
          <w:b/>
          <w:sz w:val="24"/>
          <w:szCs w:val="24"/>
        </w:rPr>
        <w:t xml:space="preserve"> </w:t>
      </w:r>
      <w:r w:rsidR="00F83E80">
        <w:rPr>
          <w:b/>
          <w:sz w:val="24"/>
          <w:szCs w:val="24"/>
        </w:rPr>
        <w:t xml:space="preserve">  </w:t>
      </w:r>
    </w:p>
    <w:p w14:paraId="6C2880D5" w14:textId="77777777" w:rsidR="000266B9" w:rsidRDefault="000266B9" w:rsidP="006F06FA">
      <w:pPr>
        <w:pStyle w:val="Bezodstpw"/>
        <w:jc w:val="both"/>
        <w:rPr>
          <w:b/>
          <w:sz w:val="24"/>
          <w:szCs w:val="24"/>
        </w:rPr>
      </w:pPr>
    </w:p>
    <w:p w14:paraId="73C91128" w14:textId="77777777" w:rsidR="000266B9" w:rsidRDefault="000266B9" w:rsidP="006F06FA">
      <w:pPr>
        <w:pStyle w:val="Bezodstpw"/>
        <w:jc w:val="both"/>
        <w:rPr>
          <w:b/>
          <w:sz w:val="24"/>
          <w:szCs w:val="24"/>
        </w:rPr>
      </w:pPr>
    </w:p>
    <w:p w14:paraId="4B3A481C" w14:textId="77777777" w:rsidR="000266B9" w:rsidRDefault="000266B9" w:rsidP="006F06FA">
      <w:pPr>
        <w:pStyle w:val="Bezodstpw"/>
        <w:jc w:val="both"/>
        <w:rPr>
          <w:b/>
          <w:sz w:val="24"/>
          <w:szCs w:val="24"/>
        </w:rPr>
      </w:pPr>
    </w:p>
    <w:p w14:paraId="2820FBA1" w14:textId="6FA5C538" w:rsidR="006F06FA" w:rsidRPr="00B70594" w:rsidRDefault="000266B9" w:rsidP="006F06FA">
      <w:pPr>
        <w:pStyle w:val="Bezodstpw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6F06FA" w:rsidRPr="00B70594">
        <w:rPr>
          <w:b/>
          <w:sz w:val="24"/>
          <w:szCs w:val="24"/>
        </w:rPr>
        <w:t xml:space="preserve">Protokolant:                                                         </w:t>
      </w:r>
      <w:r w:rsidR="00FC5E27">
        <w:rPr>
          <w:b/>
          <w:sz w:val="24"/>
          <w:szCs w:val="24"/>
        </w:rPr>
        <w:tab/>
      </w:r>
      <w:r w:rsidR="00FC5E27">
        <w:rPr>
          <w:b/>
          <w:sz w:val="24"/>
          <w:szCs w:val="24"/>
        </w:rPr>
        <w:tab/>
      </w:r>
      <w:r w:rsidR="006F06FA" w:rsidRPr="00B70594">
        <w:rPr>
          <w:b/>
          <w:sz w:val="24"/>
          <w:szCs w:val="24"/>
        </w:rPr>
        <w:t xml:space="preserve">     Przewodniczący Rady Gminy</w:t>
      </w:r>
    </w:p>
    <w:p w14:paraId="14620EBB" w14:textId="77777777" w:rsidR="007D4649" w:rsidRDefault="007D4649" w:rsidP="006F06FA">
      <w:pPr>
        <w:pStyle w:val="Bezodstpw"/>
        <w:jc w:val="both"/>
        <w:rPr>
          <w:b/>
          <w:sz w:val="24"/>
          <w:szCs w:val="24"/>
        </w:rPr>
      </w:pPr>
    </w:p>
    <w:p w14:paraId="10DBDB1A" w14:textId="77777777" w:rsidR="006F06FA" w:rsidRPr="00B70594" w:rsidRDefault="00B92B0D" w:rsidP="006F06FA">
      <w:pPr>
        <w:pStyle w:val="Bezodstpw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rta Podgórska</w:t>
      </w:r>
      <w:r w:rsidR="00FC5E27">
        <w:rPr>
          <w:b/>
          <w:sz w:val="24"/>
          <w:szCs w:val="24"/>
        </w:rPr>
        <w:tab/>
      </w:r>
      <w:r w:rsidR="00FC5E27">
        <w:rPr>
          <w:b/>
          <w:sz w:val="24"/>
          <w:szCs w:val="24"/>
        </w:rPr>
        <w:tab/>
      </w:r>
      <w:r w:rsidR="00066F44">
        <w:rPr>
          <w:b/>
          <w:sz w:val="24"/>
          <w:szCs w:val="24"/>
        </w:rPr>
        <w:t xml:space="preserve">                                                                </w:t>
      </w:r>
      <w:r w:rsidR="006F06FA" w:rsidRPr="00B70594">
        <w:rPr>
          <w:b/>
          <w:sz w:val="24"/>
          <w:szCs w:val="24"/>
        </w:rPr>
        <w:t xml:space="preserve">  Janusz Stawczyk</w:t>
      </w:r>
    </w:p>
    <w:sectPr w:rsidR="006F06FA" w:rsidRPr="00B70594" w:rsidSect="00D42BA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D8A1A" w14:textId="77777777" w:rsidR="0006267A" w:rsidRDefault="0006267A" w:rsidP="005831DC">
      <w:r>
        <w:separator/>
      </w:r>
    </w:p>
  </w:endnote>
  <w:endnote w:type="continuationSeparator" w:id="0">
    <w:p w14:paraId="68948DC9" w14:textId="77777777" w:rsidR="0006267A" w:rsidRDefault="0006267A" w:rsidP="0058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756422"/>
      <w:docPartObj>
        <w:docPartGallery w:val="Page Numbers (Bottom of Page)"/>
        <w:docPartUnique/>
      </w:docPartObj>
    </w:sdtPr>
    <w:sdtEndPr/>
    <w:sdtContent>
      <w:p w14:paraId="1FCC8D1D" w14:textId="77777777" w:rsidR="0006267A" w:rsidRDefault="0006267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A30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4E44DD" w14:textId="77777777" w:rsidR="0006267A" w:rsidRDefault="000626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57F96" w14:textId="77777777" w:rsidR="0006267A" w:rsidRDefault="0006267A" w:rsidP="005831DC">
      <w:r>
        <w:separator/>
      </w:r>
    </w:p>
  </w:footnote>
  <w:footnote w:type="continuationSeparator" w:id="0">
    <w:p w14:paraId="7DCB6709" w14:textId="77777777" w:rsidR="0006267A" w:rsidRDefault="0006267A" w:rsidP="00583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A03"/>
    <w:multiLevelType w:val="hybridMultilevel"/>
    <w:tmpl w:val="41387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D2A"/>
    <w:multiLevelType w:val="hybridMultilevel"/>
    <w:tmpl w:val="FF42314C"/>
    <w:lvl w:ilvl="0" w:tplc="D8FCDCD2">
      <w:start w:val="742"/>
      <w:numFmt w:val="decimal"/>
      <w:lvlText w:val="%1"/>
      <w:lvlJc w:val="left"/>
      <w:pPr>
        <w:ind w:left="756" w:hanging="396"/>
      </w:pPr>
      <w:rPr>
        <w:rFonts w:ascii="Courier New" w:hAnsi="Courier New" w:cs="Courier New" w:hint="default"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52B3B"/>
    <w:multiLevelType w:val="hybridMultilevel"/>
    <w:tmpl w:val="10F4BA2E"/>
    <w:lvl w:ilvl="0" w:tplc="F752D03E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92584"/>
    <w:multiLevelType w:val="hybridMultilevel"/>
    <w:tmpl w:val="C5BA152E"/>
    <w:lvl w:ilvl="0" w:tplc="F752D03E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35A9A"/>
    <w:multiLevelType w:val="hybridMultilevel"/>
    <w:tmpl w:val="B4F49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E2FC6"/>
    <w:multiLevelType w:val="hybridMultilevel"/>
    <w:tmpl w:val="D158D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546CD"/>
    <w:multiLevelType w:val="hybridMultilevel"/>
    <w:tmpl w:val="07268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55754"/>
    <w:multiLevelType w:val="hybridMultilevel"/>
    <w:tmpl w:val="C03C2FD4"/>
    <w:lvl w:ilvl="0" w:tplc="4302050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8089A"/>
    <w:multiLevelType w:val="hybridMultilevel"/>
    <w:tmpl w:val="F522C37E"/>
    <w:lvl w:ilvl="0" w:tplc="5854E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663EEE"/>
    <w:multiLevelType w:val="hybridMultilevel"/>
    <w:tmpl w:val="D898D2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7569">
    <w:abstractNumId w:val="6"/>
  </w:num>
  <w:num w:numId="2" w16cid:durableId="1791196567">
    <w:abstractNumId w:val="4"/>
  </w:num>
  <w:num w:numId="3" w16cid:durableId="2096700903">
    <w:abstractNumId w:val="2"/>
  </w:num>
  <w:num w:numId="4" w16cid:durableId="967585091">
    <w:abstractNumId w:val="5"/>
  </w:num>
  <w:num w:numId="5" w16cid:durableId="977029139">
    <w:abstractNumId w:val="0"/>
  </w:num>
  <w:num w:numId="6" w16cid:durableId="1424303792">
    <w:abstractNumId w:val="9"/>
  </w:num>
  <w:num w:numId="7" w16cid:durableId="1093817802">
    <w:abstractNumId w:val="7"/>
  </w:num>
  <w:num w:numId="8" w16cid:durableId="1679116675">
    <w:abstractNumId w:val="1"/>
  </w:num>
  <w:num w:numId="9" w16cid:durableId="116264241">
    <w:abstractNumId w:val="8"/>
  </w:num>
  <w:num w:numId="10" w16cid:durableId="854460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6C5CE86-599C-4484-807E-34587789CD67}"/>
  </w:docVars>
  <w:rsids>
    <w:rsidRoot w:val="009B2013"/>
    <w:rsid w:val="0000052B"/>
    <w:rsid w:val="00001470"/>
    <w:rsid w:val="00001BF1"/>
    <w:rsid w:val="00006544"/>
    <w:rsid w:val="0000675A"/>
    <w:rsid w:val="00006C09"/>
    <w:rsid w:val="00015A38"/>
    <w:rsid w:val="00015B36"/>
    <w:rsid w:val="000176AE"/>
    <w:rsid w:val="000207F5"/>
    <w:rsid w:val="00021F35"/>
    <w:rsid w:val="000245CE"/>
    <w:rsid w:val="00024929"/>
    <w:rsid w:val="0002610B"/>
    <w:rsid w:val="000266B9"/>
    <w:rsid w:val="00030229"/>
    <w:rsid w:val="00031738"/>
    <w:rsid w:val="00031AE8"/>
    <w:rsid w:val="0003486D"/>
    <w:rsid w:val="0003541E"/>
    <w:rsid w:val="000359ED"/>
    <w:rsid w:val="00037477"/>
    <w:rsid w:val="00040577"/>
    <w:rsid w:val="00042280"/>
    <w:rsid w:val="000437F3"/>
    <w:rsid w:val="0004588F"/>
    <w:rsid w:val="00045A4A"/>
    <w:rsid w:val="00046BBA"/>
    <w:rsid w:val="000476AA"/>
    <w:rsid w:val="0005000F"/>
    <w:rsid w:val="00052F0F"/>
    <w:rsid w:val="0005439E"/>
    <w:rsid w:val="00054788"/>
    <w:rsid w:val="0006027E"/>
    <w:rsid w:val="00060B4B"/>
    <w:rsid w:val="0006182D"/>
    <w:rsid w:val="00061E2A"/>
    <w:rsid w:val="00062008"/>
    <w:rsid w:val="0006267A"/>
    <w:rsid w:val="00064A1E"/>
    <w:rsid w:val="00064A90"/>
    <w:rsid w:val="00064C42"/>
    <w:rsid w:val="00065BC9"/>
    <w:rsid w:val="00066F44"/>
    <w:rsid w:val="000673BC"/>
    <w:rsid w:val="00073B49"/>
    <w:rsid w:val="00073D13"/>
    <w:rsid w:val="00075048"/>
    <w:rsid w:val="000753AD"/>
    <w:rsid w:val="0007633E"/>
    <w:rsid w:val="00077068"/>
    <w:rsid w:val="00077230"/>
    <w:rsid w:val="000807D4"/>
    <w:rsid w:val="00080EED"/>
    <w:rsid w:val="00081393"/>
    <w:rsid w:val="00082B9E"/>
    <w:rsid w:val="00082D51"/>
    <w:rsid w:val="000833E5"/>
    <w:rsid w:val="00084C0A"/>
    <w:rsid w:val="00084ED7"/>
    <w:rsid w:val="00086248"/>
    <w:rsid w:val="00086468"/>
    <w:rsid w:val="0008772A"/>
    <w:rsid w:val="00087E83"/>
    <w:rsid w:val="00091C8D"/>
    <w:rsid w:val="0009394C"/>
    <w:rsid w:val="0009446F"/>
    <w:rsid w:val="00094FAC"/>
    <w:rsid w:val="00097CEA"/>
    <w:rsid w:val="000A15E3"/>
    <w:rsid w:val="000A19B2"/>
    <w:rsid w:val="000A1BC1"/>
    <w:rsid w:val="000A1D11"/>
    <w:rsid w:val="000A2986"/>
    <w:rsid w:val="000A30C4"/>
    <w:rsid w:val="000A4AED"/>
    <w:rsid w:val="000A4B6C"/>
    <w:rsid w:val="000A5C67"/>
    <w:rsid w:val="000A63F7"/>
    <w:rsid w:val="000A6406"/>
    <w:rsid w:val="000A663C"/>
    <w:rsid w:val="000B15FA"/>
    <w:rsid w:val="000B1926"/>
    <w:rsid w:val="000B25F3"/>
    <w:rsid w:val="000B3D81"/>
    <w:rsid w:val="000B40C3"/>
    <w:rsid w:val="000B56C2"/>
    <w:rsid w:val="000B5F42"/>
    <w:rsid w:val="000C1D87"/>
    <w:rsid w:val="000C3838"/>
    <w:rsid w:val="000C58E5"/>
    <w:rsid w:val="000C670A"/>
    <w:rsid w:val="000C6B26"/>
    <w:rsid w:val="000C70AB"/>
    <w:rsid w:val="000D00F3"/>
    <w:rsid w:val="000D1B2B"/>
    <w:rsid w:val="000D2741"/>
    <w:rsid w:val="000D629F"/>
    <w:rsid w:val="000D7C23"/>
    <w:rsid w:val="000D7C3C"/>
    <w:rsid w:val="000E09D3"/>
    <w:rsid w:val="000E1028"/>
    <w:rsid w:val="000E281C"/>
    <w:rsid w:val="000E30B8"/>
    <w:rsid w:val="000E32D9"/>
    <w:rsid w:val="000E5153"/>
    <w:rsid w:val="000E6286"/>
    <w:rsid w:val="000F13E5"/>
    <w:rsid w:val="000F2FDF"/>
    <w:rsid w:val="000F3524"/>
    <w:rsid w:val="000F3DB0"/>
    <w:rsid w:val="000F458B"/>
    <w:rsid w:val="000F5C2F"/>
    <w:rsid w:val="000F6064"/>
    <w:rsid w:val="000F752A"/>
    <w:rsid w:val="000F78AB"/>
    <w:rsid w:val="000F7B22"/>
    <w:rsid w:val="0010126E"/>
    <w:rsid w:val="00101EBD"/>
    <w:rsid w:val="0010631F"/>
    <w:rsid w:val="0011031F"/>
    <w:rsid w:val="001106B3"/>
    <w:rsid w:val="00110AC6"/>
    <w:rsid w:val="00111C60"/>
    <w:rsid w:val="001164E0"/>
    <w:rsid w:val="0011797F"/>
    <w:rsid w:val="00121446"/>
    <w:rsid w:val="00125EBF"/>
    <w:rsid w:val="00130E67"/>
    <w:rsid w:val="00130EC0"/>
    <w:rsid w:val="001310E8"/>
    <w:rsid w:val="00131659"/>
    <w:rsid w:val="0013258B"/>
    <w:rsid w:val="001341AD"/>
    <w:rsid w:val="00134A0B"/>
    <w:rsid w:val="0013542D"/>
    <w:rsid w:val="00135D9F"/>
    <w:rsid w:val="001370C2"/>
    <w:rsid w:val="00137BFA"/>
    <w:rsid w:val="00137DDE"/>
    <w:rsid w:val="00141AAD"/>
    <w:rsid w:val="00141D78"/>
    <w:rsid w:val="001427E9"/>
    <w:rsid w:val="001440DE"/>
    <w:rsid w:val="001442DF"/>
    <w:rsid w:val="0014449C"/>
    <w:rsid w:val="001503AD"/>
    <w:rsid w:val="00150ED0"/>
    <w:rsid w:val="001514D9"/>
    <w:rsid w:val="00151F52"/>
    <w:rsid w:val="00154715"/>
    <w:rsid w:val="001548E1"/>
    <w:rsid w:val="00155387"/>
    <w:rsid w:val="001561EA"/>
    <w:rsid w:val="00156C6E"/>
    <w:rsid w:val="00163F70"/>
    <w:rsid w:val="00164A9B"/>
    <w:rsid w:val="001650A3"/>
    <w:rsid w:val="0016642D"/>
    <w:rsid w:val="00166B88"/>
    <w:rsid w:val="001735D9"/>
    <w:rsid w:val="00173823"/>
    <w:rsid w:val="00173E87"/>
    <w:rsid w:val="00176791"/>
    <w:rsid w:val="0017681B"/>
    <w:rsid w:val="0017715F"/>
    <w:rsid w:val="00180CA8"/>
    <w:rsid w:val="0018281C"/>
    <w:rsid w:val="001836F8"/>
    <w:rsid w:val="001846CB"/>
    <w:rsid w:val="00184E03"/>
    <w:rsid w:val="0018536F"/>
    <w:rsid w:val="00185398"/>
    <w:rsid w:val="001906BC"/>
    <w:rsid w:val="00190B6D"/>
    <w:rsid w:val="001910CC"/>
    <w:rsid w:val="00191AE5"/>
    <w:rsid w:val="0019209E"/>
    <w:rsid w:val="00192C59"/>
    <w:rsid w:val="00193B77"/>
    <w:rsid w:val="0019431F"/>
    <w:rsid w:val="00194400"/>
    <w:rsid w:val="0019596B"/>
    <w:rsid w:val="00195DE0"/>
    <w:rsid w:val="0019673E"/>
    <w:rsid w:val="001A0D22"/>
    <w:rsid w:val="001A4B78"/>
    <w:rsid w:val="001A5D7F"/>
    <w:rsid w:val="001A694B"/>
    <w:rsid w:val="001A7EC3"/>
    <w:rsid w:val="001A7F8C"/>
    <w:rsid w:val="001B290F"/>
    <w:rsid w:val="001B2DDD"/>
    <w:rsid w:val="001B359F"/>
    <w:rsid w:val="001B5006"/>
    <w:rsid w:val="001B5729"/>
    <w:rsid w:val="001B7DCD"/>
    <w:rsid w:val="001C012B"/>
    <w:rsid w:val="001C10BA"/>
    <w:rsid w:val="001C2A74"/>
    <w:rsid w:val="001C309F"/>
    <w:rsid w:val="001C3C35"/>
    <w:rsid w:val="001C4044"/>
    <w:rsid w:val="001C42CB"/>
    <w:rsid w:val="001C5199"/>
    <w:rsid w:val="001C5270"/>
    <w:rsid w:val="001C58E8"/>
    <w:rsid w:val="001C5FA3"/>
    <w:rsid w:val="001C6B12"/>
    <w:rsid w:val="001D0994"/>
    <w:rsid w:val="001D174D"/>
    <w:rsid w:val="001D1A42"/>
    <w:rsid w:val="001D1CE8"/>
    <w:rsid w:val="001D6867"/>
    <w:rsid w:val="001E1001"/>
    <w:rsid w:val="001E1C1C"/>
    <w:rsid w:val="001E20E2"/>
    <w:rsid w:val="001E2952"/>
    <w:rsid w:val="001E2982"/>
    <w:rsid w:val="001E4203"/>
    <w:rsid w:val="001E58AB"/>
    <w:rsid w:val="001E6294"/>
    <w:rsid w:val="001E6F83"/>
    <w:rsid w:val="001F01C3"/>
    <w:rsid w:val="001F0F6F"/>
    <w:rsid w:val="001F1F0B"/>
    <w:rsid w:val="001F212B"/>
    <w:rsid w:val="001F7CF1"/>
    <w:rsid w:val="00200261"/>
    <w:rsid w:val="00201F13"/>
    <w:rsid w:val="00204B4F"/>
    <w:rsid w:val="00207EC2"/>
    <w:rsid w:val="00211DA0"/>
    <w:rsid w:val="002128F6"/>
    <w:rsid w:val="00212B84"/>
    <w:rsid w:val="002142DC"/>
    <w:rsid w:val="00216FC9"/>
    <w:rsid w:val="002225F0"/>
    <w:rsid w:val="00222734"/>
    <w:rsid w:val="00222C83"/>
    <w:rsid w:val="00225049"/>
    <w:rsid w:val="00231BFA"/>
    <w:rsid w:val="002325CD"/>
    <w:rsid w:val="002328E0"/>
    <w:rsid w:val="00233324"/>
    <w:rsid w:val="00234AD5"/>
    <w:rsid w:val="002353F2"/>
    <w:rsid w:val="002402EF"/>
    <w:rsid w:val="00240764"/>
    <w:rsid w:val="00242F75"/>
    <w:rsid w:val="00244108"/>
    <w:rsid w:val="00250C26"/>
    <w:rsid w:val="00251565"/>
    <w:rsid w:val="00252DFF"/>
    <w:rsid w:val="00253C28"/>
    <w:rsid w:val="00253E86"/>
    <w:rsid w:val="002550FE"/>
    <w:rsid w:val="002554EB"/>
    <w:rsid w:val="00255DB8"/>
    <w:rsid w:val="00256337"/>
    <w:rsid w:val="00257904"/>
    <w:rsid w:val="00260E1C"/>
    <w:rsid w:val="0026398E"/>
    <w:rsid w:val="00263E3D"/>
    <w:rsid w:val="002640E8"/>
    <w:rsid w:val="002664B9"/>
    <w:rsid w:val="002668D6"/>
    <w:rsid w:val="002678E9"/>
    <w:rsid w:val="002679FF"/>
    <w:rsid w:val="00267D2D"/>
    <w:rsid w:val="00271FE7"/>
    <w:rsid w:val="00272F0C"/>
    <w:rsid w:val="0027765F"/>
    <w:rsid w:val="00280224"/>
    <w:rsid w:val="00280403"/>
    <w:rsid w:val="00281C46"/>
    <w:rsid w:val="002821DA"/>
    <w:rsid w:val="00283062"/>
    <w:rsid w:val="00283141"/>
    <w:rsid w:val="002834C4"/>
    <w:rsid w:val="002840A1"/>
    <w:rsid w:val="00285383"/>
    <w:rsid w:val="0028574F"/>
    <w:rsid w:val="00290696"/>
    <w:rsid w:val="00291D20"/>
    <w:rsid w:val="00293B46"/>
    <w:rsid w:val="00293D4E"/>
    <w:rsid w:val="00295690"/>
    <w:rsid w:val="00296ADB"/>
    <w:rsid w:val="00297C04"/>
    <w:rsid w:val="002A0839"/>
    <w:rsid w:val="002A09BE"/>
    <w:rsid w:val="002A11DA"/>
    <w:rsid w:val="002A1894"/>
    <w:rsid w:val="002A520C"/>
    <w:rsid w:val="002A5278"/>
    <w:rsid w:val="002A5A84"/>
    <w:rsid w:val="002A6260"/>
    <w:rsid w:val="002B1904"/>
    <w:rsid w:val="002B5975"/>
    <w:rsid w:val="002B622F"/>
    <w:rsid w:val="002B70FF"/>
    <w:rsid w:val="002B763E"/>
    <w:rsid w:val="002C25FF"/>
    <w:rsid w:val="002C3C42"/>
    <w:rsid w:val="002C4301"/>
    <w:rsid w:val="002C4A01"/>
    <w:rsid w:val="002D42FE"/>
    <w:rsid w:val="002D57B6"/>
    <w:rsid w:val="002D6D20"/>
    <w:rsid w:val="002E1A4F"/>
    <w:rsid w:val="002E5C44"/>
    <w:rsid w:val="002E7D8F"/>
    <w:rsid w:val="002F0DBF"/>
    <w:rsid w:val="002F1559"/>
    <w:rsid w:val="002F3D47"/>
    <w:rsid w:val="002F3F2F"/>
    <w:rsid w:val="002F6267"/>
    <w:rsid w:val="002F6C81"/>
    <w:rsid w:val="0030049C"/>
    <w:rsid w:val="003017F7"/>
    <w:rsid w:val="00302E34"/>
    <w:rsid w:val="00303FF8"/>
    <w:rsid w:val="003059BF"/>
    <w:rsid w:val="00305C2D"/>
    <w:rsid w:val="0031000B"/>
    <w:rsid w:val="0031101C"/>
    <w:rsid w:val="00312C72"/>
    <w:rsid w:val="00313B2F"/>
    <w:rsid w:val="00313CF9"/>
    <w:rsid w:val="00314A5B"/>
    <w:rsid w:val="00316249"/>
    <w:rsid w:val="00316B64"/>
    <w:rsid w:val="00316F68"/>
    <w:rsid w:val="00324296"/>
    <w:rsid w:val="00325266"/>
    <w:rsid w:val="00327272"/>
    <w:rsid w:val="00327EF4"/>
    <w:rsid w:val="0033273E"/>
    <w:rsid w:val="00334100"/>
    <w:rsid w:val="0033590A"/>
    <w:rsid w:val="00335B70"/>
    <w:rsid w:val="00335B71"/>
    <w:rsid w:val="003372B7"/>
    <w:rsid w:val="00342E9D"/>
    <w:rsid w:val="0034355D"/>
    <w:rsid w:val="00343B39"/>
    <w:rsid w:val="00343CB3"/>
    <w:rsid w:val="003440C4"/>
    <w:rsid w:val="00344909"/>
    <w:rsid w:val="00344C6E"/>
    <w:rsid w:val="00345011"/>
    <w:rsid w:val="003522CC"/>
    <w:rsid w:val="00353B3D"/>
    <w:rsid w:val="00355026"/>
    <w:rsid w:val="00355AC9"/>
    <w:rsid w:val="003603BA"/>
    <w:rsid w:val="00360613"/>
    <w:rsid w:val="00361629"/>
    <w:rsid w:val="00362C69"/>
    <w:rsid w:val="003636C9"/>
    <w:rsid w:val="0036434D"/>
    <w:rsid w:val="003644DD"/>
    <w:rsid w:val="00365B84"/>
    <w:rsid w:val="0036681B"/>
    <w:rsid w:val="003718BE"/>
    <w:rsid w:val="00373E35"/>
    <w:rsid w:val="0037668F"/>
    <w:rsid w:val="003769DD"/>
    <w:rsid w:val="00376AE8"/>
    <w:rsid w:val="00377C47"/>
    <w:rsid w:val="003806CF"/>
    <w:rsid w:val="00380798"/>
    <w:rsid w:val="003817DE"/>
    <w:rsid w:val="003818FE"/>
    <w:rsid w:val="00382A47"/>
    <w:rsid w:val="0038311E"/>
    <w:rsid w:val="003833F3"/>
    <w:rsid w:val="00383931"/>
    <w:rsid w:val="00384889"/>
    <w:rsid w:val="00386257"/>
    <w:rsid w:val="003864DE"/>
    <w:rsid w:val="00386DCA"/>
    <w:rsid w:val="00386DDD"/>
    <w:rsid w:val="00387B3A"/>
    <w:rsid w:val="0039066A"/>
    <w:rsid w:val="00390E3F"/>
    <w:rsid w:val="00391071"/>
    <w:rsid w:val="00391F91"/>
    <w:rsid w:val="00393CB9"/>
    <w:rsid w:val="00394602"/>
    <w:rsid w:val="003946CB"/>
    <w:rsid w:val="00397637"/>
    <w:rsid w:val="003976D6"/>
    <w:rsid w:val="00397BF8"/>
    <w:rsid w:val="003A01FF"/>
    <w:rsid w:val="003A2E8F"/>
    <w:rsid w:val="003A3307"/>
    <w:rsid w:val="003A7455"/>
    <w:rsid w:val="003B0897"/>
    <w:rsid w:val="003B0F26"/>
    <w:rsid w:val="003B12C6"/>
    <w:rsid w:val="003B2C33"/>
    <w:rsid w:val="003B4B24"/>
    <w:rsid w:val="003B630D"/>
    <w:rsid w:val="003C1DA8"/>
    <w:rsid w:val="003C1F05"/>
    <w:rsid w:val="003C2F7E"/>
    <w:rsid w:val="003C31A9"/>
    <w:rsid w:val="003C5E64"/>
    <w:rsid w:val="003C68AE"/>
    <w:rsid w:val="003C6C07"/>
    <w:rsid w:val="003C6E0D"/>
    <w:rsid w:val="003D04C9"/>
    <w:rsid w:val="003D1E70"/>
    <w:rsid w:val="003D26D8"/>
    <w:rsid w:val="003D2EA5"/>
    <w:rsid w:val="003D4233"/>
    <w:rsid w:val="003D4583"/>
    <w:rsid w:val="003D4F07"/>
    <w:rsid w:val="003D583F"/>
    <w:rsid w:val="003E00F0"/>
    <w:rsid w:val="003E3369"/>
    <w:rsid w:val="003E3F2D"/>
    <w:rsid w:val="003E474F"/>
    <w:rsid w:val="003E5799"/>
    <w:rsid w:val="003E5CFE"/>
    <w:rsid w:val="003E695A"/>
    <w:rsid w:val="003E708B"/>
    <w:rsid w:val="003E71EE"/>
    <w:rsid w:val="003F22F5"/>
    <w:rsid w:val="003F2425"/>
    <w:rsid w:val="003F2552"/>
    <w:rsid w:val="003F468E"/>
    <w:rsid w:val="003F5187"/>
    <w:rsid w:val="00400667"/>
    <w:rsid w:val="004014EB"/>
    <w:rsid w:val="00403721"/>
    <w:rsid w:val="00406F92"/>
    <w:rsid w:val="004071ED"/>
    <w:rsid w:val="004103FC"/>
    <w:rsid w:val="00414468"/>
    <w:rsid w:val="0041553D"/>
    <w:rsid w:val="00415B81"/>
    <w:rsid w:val="0042026A"/>
    <w:rsid w:val="00420E5C"/>
    <w:rsid w:val="00422189"/>
    <w:rsid w:val="00424C6E"/>
    <w:rsid w:val="004268A2"/>
    <w:rsid w:val="00426E67"/>
    <w:rsid w:val="00427B95"/>
    <w:rsid w:val="00430B11"/>
    <w:rsid w:val="00431307"/>
    <w:rsid w:val="00431D63"/>
    <w:rsid w:val="004325E2"/>
    <w:rsid w:val="004331F0"/>
    <w:rsid w:val="0043355D"/>
    <w:rsid w:val="0043614D"/>
    <w:rsid w:val="00436F91"/>
    <w:rsid w:val="00441A08"/>
    <w:rsid w:val="0044212C"/>
    <w:rsid w:val="00442446"/>
    <w:rsid w:val="0044284A"/>
    <w:rsid w:val="00442ED8"/>
    <w:rsid w:val="00443478"/>
    <w:rsid w:val="00444AC4"/>
    <w:rsid w:val="00444D97"/>
    <w:rsid w:val="0044550E"/>
    <w:rsid w:val="0045143D"/>
    <w:rsid w:val="0045338B"/>
    <w:rsid w:val="00453ADF"/>
    <w:rsid w:val="00454063"/>
    <w:rsid w:val="00454950"/>
    <w:rsid w:val="00454FF5"/>
    <w:rsid w:val="00456681"/>
    <w:rsid w:val="00457113"/>
    <w:rsid w:val="004607BE"/>
    <w:rsid w:val="004620CC"/>
    <w:rsid w:val="00463EAD"/>
    <w:rsid w:val="00464269"/>
    <w:rsid w:val="004644AC"/>
    <w:rsid w:val="004645E3"/>
    <w:rsid w:val="00464F38"/>
    <w:rsid w:val="0046678F"/>
    <w:rsid w:val="00466E83"/>
    <w:rsid w:val="004679FC"/>
    <w:rsid w:val="00467A4E"/>
    <w:rsid w:val="004707E0"/>
    <w:rsid w:val="0047382E"/>
    <w:rsid w:val="0047414C"/>
    <w:rsid w:val="00475989"/>
    <w:rsid w:val="004770D1"/>
    <w:rsid w:val="004877EA"/>
    <w:rsid w:val="00490089"/>
    <w:rsid w:val="00491D4D"/>
    <w:rsid w:val="004938D4"/>
    <w:rsid w:val="00494BCA"/>
    <w:rsid w:val="00495E63"/>
    <w:rsid w:val="004964DA"/>
    <w:rsid w:val="00496C77"/>
    <w:rsid w:val="004A0D40"/>
    <w:rsid w:val="004A2D49"/>
    <w:rsid w:val="004A46F4"/>
    <w:rsid w:val="004A54C7"/>
    <w:rsid w:val="004A6320"/>
    <w:rsid w:val="004B0A0E"/>
    <w:rsid w:val="004B0B18"/>
    <w:rsid w:val="004B22CC"/>
    <w:rsid w:val="004B3000"/>
    <w:rsid w:val="004B4A05"/>
    <w:rsid w:val="004B6A32"/>
    <w:rsid w:val="004C0C74"/>
    <w:rsid w:val="004C1BD2"/>
    <w:rsid w:val="004C2DBD"/>
    <w:rsid w:val="004C3C19"/>
    <w:rsid w:val="004C4022"/>
    <w:rsid w:val="004C429C"/>
    <w:rsid w:val="004C54EE"/>
    <w:rsid w:val="004C5ACA"/>
    <w:rsid w:val="004D04ED"/>
    <w:rsid w:val="004D11D7"/>
    <w:rsid w:val="004D28F9"/>
    <w:rsid w:val="004D32EA"/>
    <w:rsid w:val="004D3750"/>
    <w:rsid w:val="004D4316"/>
    <w:rsid w:val="004D51A6"/>
    <w:rsid w:val="004D581C"/>
    <w:rsid w:val="004D5EE5"/>
    <w:rsid w:val="004D7632"/>
    <w:rsid w:val="004E256F"/>
    <w:rsid w:val="004E2D7A"/>
    <w:rsid w:val="004E5D84"/>
    <w:rsid w:val="004E5EB9"/>
    <w:rsid w:val="004F08E8"/>
    <w:rsid w:val="004F1727"/>
    <w:rsid w:val="004F24B3"/>
    <w:rsid w:val="004F2D8A"/>
    <w:rsid w:val="004F3170"/>
    <w:rsid w:val="004F3726"/>
    <w:rsid w:val="004F3B84"/>
    <w:rsid w:val="004F492F"/>
    <w:rsid w:val="004F6749"/>
    <w:rsid w:val="004F6B1F"/>
    <w:rsid w:val="004F6CEA"/>
    <w:rsid w:val="004F6D57"/>
    <w:rsid w:val="004F6E08"/>
    <w:rsid w:val="0050167C"/>
    <w:rsid w:val="005019E6"/>
    <w:rsid w:val="005024B2"/>
    <w:rsid w:val="00504944"/>
    <w:rsid w:val="00505DA8"/>
    <w:rsid w:val="005076FD"/>
    <w:rsid w:val="005102EE"/>
    <w:rsid w:val="00510578"/>
    <w:rsid w:val="0051058A"/>
    <w:rsid w:val="00512A5C"/>
    <w:rsid w:val="0051562E"/>
    <w:rsid w:val="005209DB"/>
    <w:rsid w:val="00521DA2"/>
    <w:rsid w:val="00521FAA"/>
    <w:rsid w:val="00523D4F"/>
    <w:rsid w:val="005246F1"/>
    <w:rsid w:val="005255BB"/>
    <w:rsid w:val="0052591F"/>
    <w:rsid w:val="00527F6B"/>
    <w:rsid w:val="00531C44"/>
    <w:rsid w:val="00532CFE"/>
    <w:rsid w:val="00533647"/>
    <w:rsid w:val="00533C68"/>
    <w:rsid w:val="00533C98"/>
    <w:rsid w:val="00534FAB"/>
    <w:rsid w:val="00535B09"/>
    <w:rsid w:val="00535FAC"/>
    <w:rsid w:val="00536B43"/>
    <w:rsid w:val="005376E1"/>
    <w:rsid w:val="00543CFB"/>
    <w:rsid w:val="00544FD7"/>
    <w:rsid w:val="00545281"/>
    <w:rsid w:val="00545EB5"/>
    <w:rsid w:val="00546C70"/>
    <w:rsid w:val="005470BC"/>
    <w:rsid w:val="00550110"/>
    <w:rsid w:val="0055143B"/>
    <w:rsid w:val="005514D4"/>
    <w:rsid w:val="00551C64"/>
    <w:rsid w:val="005536A0"/>
    <w:rsid w:val="005553F6"/>
    <w:rsid w:val="005554EA"/>
    <w:rsid w:val="00556210"/>
    <w:rsid w:val="0055654A"/>
    <w:rsid w:val="00556BDF"/>
    <w:rsid w:val="00560B6D"/>
    <w:rsid w:val="00561013"/>
    <w:rsid w:val="00561A8C"/>
    <w:rsid w:val="00561CE0"/>
    <w:rsid w:val="005630D1"/>
    <w:rsid w:val="00566B6E"/>
    <w:rsid w:val="00570AAE"/>
    <w:rsid w:val="0057196C"/>
    <w:rsid w:val="005734AF"/>
    <w:rsid w:val="005735D6"/>
    <w:rsid w:val="00574144"/>
    <w:rsid w:val="00575AE4"/>
    <w:rsid w:val="00581D63"/>
    <w:rsid w:val="005831DC"/>
    <w:rsid w:val="0058376E"/>
    <w:rsid w:val="00583829"/>
    <w:rsid w:val="005839DD"/>
    <w:rsid w:val="005845D3"/>
    <w:rsid w:val="00586D97"/>
    <w:rsid w:val="00593C0A"/>
    <w:rsid w:val="00594CC7"/>
    <w:rsid w:val="00594F59"/>
    <w:rsid w:val="00595341"/>
    <w:rsid w:val="0059560C"/>
    <w:rsid w:val="00596B63"/>
    <w:rsid w:val="005A02A9"/>
    <w:rsid w:val="005A1361"/>
    <w:rsid w:val="005A22A4"/>
    <w:rsid w:val="005A239D"/>
    <w:rsid w:val="005A373A"/>
    <w:rsid w:val="005A66B4"/>
    <w:rsid w:val="005A7CD5"/>
    <w:rsid w:val="005B0017"/>
    <w:rsid w:val="005B0338"/>
    <w:rsid w:val="005B03FE"/>
    <w:rsid w:val="005B0583"/>
    <w:rsid w:val="005B09E9"/>
    <w:rsid w:val="005B09F3"/>
    <w:rsid w:val="005B13DA"/>
    <w:rsid w:val="005B1F04"/>
    <w:rsid w:val="005B25AE"/>
    <w:rsid w:val="005B3235"/>
    <w:rsid w:val="005B4357"/>
    <w:rsid w:val="005B4359"/>
    <w:rsid w:val="005B57AD"/>
    <w:rsid w:val="005C0CCC"/>
    <w:rsid w:val="005C398F"/>
    <w:rsid w:val="005C4277"/>
    <w:rsid w:val="005C4743"/>
    <w:rsid w:val="005C51A2"/>
    <w:rsid w:val="005C5EB7"/>
    <w:rsid w:val="005C7242"/>
    <w:rsid w:val="005C74AF"/>
    <w:rsid w:val="005C7682"/>
    <w:rsid w:val="005D1C5E"/>
    <w:rsid w:val="005D1E1F"/>
    <w:rsid w:val="005E116D"/>
    <w:rsid w:val="005E24AB"/>
    <w:rsid w:val="005E2A77"/>
    <w:rsid w:val="005E38FC"/>
    <w:rsid w:val="005E43E3"/>
    <w:rsid w:val="005E4B34"/>
    <w:rsid w:val="005E7C46"/>
    <w:rsid w:val="005E7DF9"/>
    <w:rsid w:val="005F0D55"/>
    <w:rsid w:val="005F1534"/>
    <w:rsid w:val="005F1665"/>
    <w:rsid w:val="005F1C13"/>
    <w:rsid w:val="005F2CDD"/>
    <w:rsid w:val="005F3AE4"/>
    <w:rsid w:val="005F5647"/>
    <w:rsid w:val="005F5EA9"/>
    <w:rsid w:val="005F65E6"/>
    <w:rsid w:val="005F75F4"/>
    <w:rsid w:val="006017DC"/>
    <w:rsid w:val="0060253B"/>
    <w:rsid w:val="00602E07"/>
    <w:rsid w:val="0060498D"/>
    <w:rsid w:val="00604E45"/>
    <w:rsid w:val="00606B1C"/>
    <w:rsid w:val="00607977"/>
    <w:rsid w:val="00607C21"/>
    <w:rsid w:val="006104DB"/>
    <w:rsid w:val="0061073E"/>
    <w:rsid w:val="00610BF0"/>
    <w:rsid w:val="00610CA8"/>
    <w:rsid w:val="00611ADF"/>
    <w:rsid w:val="00611BE7"/>
    <w:rsid w:val="00612F91"/>
    <w:rsid w:val="00613D91"/>
    <w:rsid w:val="006166C2"/>
    <w:rsid w:val="00616767"/>
    <w:rsid w:val="006173B8"/>
    <w:rsid w:val="00617E4C"/>
    <w:rsid w:val="00621C12"/>
    <w:rsid w:val="006220D5"/>
    <w:rsid w:val="0062556D"/>
    <w:rsid w:val="00625701"/>
    <w:rsid w:val="00626008"/>
    <w:rsid w:val="0062690F"/>
    <w:rsid w:val="00626CB7"/>
    <w:rsid w:val="00627146"/>
    <w:rsid w:val="00627963"/>
    <w:rsid w:val="006313F6"/>
    <w:rsid w:val="00632932"/>
    <w:rsid w:val="00632BD2"/>
    <w:rsid w:val="00634CB5"/>
    <w:rsid w:val="00635103"/>
    <w:rsid w:val="006363E2"/>
    <w:rsid w:val="00637254"/>
    <w:rsid w:val="00637DD6"/>
    <w:rsid w:val="00642EFC"/>
    <w:rsid w:val="00643308"/>
    <w:rsid w:val="00643C99"/>
    <w:rsid w:val="00645315"/>
    <w:rsid w:val="00645373"/>
    <w:rsid w:val="006506A7"/>
    <w:rsid w:val="00651C9B"/>
    <w:rsid w:val="00651E7F"/>
    <w:rsid w:val="00652BE4"/>
    <w:rsid w:val="00655030"/>
    <w:rsid w:val="00656EC9"/>
    <w:rsid w:val="00660FD8"/>
    <w:rsid w:val="006627B3"/>
    <w:rsid w:val="006628F6"/>
    <w:rsid w:val="0066341F"/>
    <w:rsid w:val="00663C7C"/>
    <w:rsid w:val="00663DA2"/>
    <w:rsid w:val="006657DA"/>
    <w:rsid w:val="00665C1C"/>
    <w:rsid w:val="006671D3"/>
    <w:rsid w:val="00670E4D"/>
    <w:rsid w:val="0067297B"/>
    <w:rsid w:val="00673C01"/>
    <w:rsid w:val="006765E9"/>
    <w:rsid w:val="00676789"/>
    <w:rsid w:val="0067718F"/>
    <w:rsid w:val="006773E3"/>
    <w:rsid w:val="00680500"/>
    <w:rsid w:val="006820B8"/>
    <w:rsid w:val="00683CD3"/>
    <w:rsid w:val="00686FBD"/>
    <w:rsid w:val="00687A8A"/>
    <w:rsid w:val="00687F53"/>
    <w:rsid w:val="00690706"/>
    <w:rsid w:val="00691ECA"/>
    <w:rsid w:val="006942DB"/>
    <w:rsid w:val="0069628A"/>
    <w:rsid w:val="006968EF"/>
    <w:rsid w:val="0069690A"/>
    <w:rsid w:val="00697396"/>
    <w:rsid w:val="0069780F"/>
    <w:rsid w:val="006A0BF7"/>
    <w:rsid w:val="006A179E"/>
    <w:rsid w:val="006A3C7D"/>
    <w:rsid w:val="006A43FC"/>
    <w:rsid w:val="006A6251"/>
    <w:rsid w:val="006A696A"/>
    <w:rsid w:val="006A6F41"/>
    <w:rsid w:val="006A7B09"/>
    <w:rsid w:val="006A7FB6"/>
    <w:rsid w:val="006B0362"/>
    <w:rsid w:val="006B03C3"/>
    <w:rsid w:val="006B1734"/>
    <w:rsid w:val="006B2DAF"/>
    <w:rsid w:val="006B2E54"/>
    <w:rsid w:val="006B4193"/>
    <w:rsid w:val="006B5604"/>
    <w:rsid w:val="006B7495"/>
    <w:rsid w:val="006C03C8"/>
    <w:rsid w:val="006C286E"/>
    <w:rsid w:val="006C4A7D"/>
    <w:rsid w:val="006C5FF0"/>
    <w:rsid w:val="006C6697"/>
    <w:rsid w:val="006C680A"/>
    <w:rsid w:val="006D09D6"/>
    <w:rsid w:val="006D44C2"/>
    <w:rsid w:val="006D4F13"/>
    <w:rsid w:val="006D555B"/>
    <w:rsid w:val="006D64BE"/>
    <w:rsid w:val="006E16B4"/>
    <w:rsid w:val="006E2E95"/>
    <w:rsid w:val="006E41A8"/>
    <w:rsid w:val="006E4BDC"/>
    <w:rsid w:val="006E4D78"/>
    <w:rsid w:val="006E4DDB"/>
    <w:rsid w:val="006E621B"/>
    <w:rsid w:val="006E68A5"/>
    <w:rsid w:val="006E6D4F"/>
    <w:rsid w:val="006E7E1D"/>
    <w:rsid w:val="006F06FA"/>
    <w:rsid w:val="006F0CB9"/>
    <w:rsid w:val="006F2F7D"/>
    <w:rsid w:val="006F493E"/>
    <w:rsid w:val="0070121F"/>
    <w:rsid w:val="0070132D"/>
    <w:rsid w:val="00702386"/>
    <w:rsid w:val="007026E8"/>
    <w:rsid w:val="00703AF9"/>
    <w:rsid w:val="00704D70"/>
    <w:rsid w:val="007054B6"/>
    <w:rsid w:val="00705678"/>
    <w:rsid w:val="007060DD"/>
    <w:rsid w:val="0070697A"/>
    <w:rsid w:val="00710766"/>
    <w:rsid w:val="007120DF"/>
    <w:rsid w:val="00713430"/>
    <w:rsid w:val="00713DAC"/>
    <w:rsid w:val="00714826"/>
    <w:rsid w:val="007153BA"/>
    <w:rsid w:val="0071599F"/>
    <w:rsid w:val="00715DF6"/>
    <w:rsid w:val="007168FC"/>
    <w:rsid w:val="00723E4C"/>
    <w:rsid w:val="00726666"/>
    <w:rsid w:val="007267C2"/>
    <w:rsid w:val="00727181"/>
    <w:rsid w:val="0073027F"/>
    <w:rsid w:val="0073038D"/>
    <w:rsid w:val="007306F6"/>
    <w:rsid w:val="007318CB"/>
    <w:rsid w:val="00732CC6"/>
    <w:rsid w:val="00737164"/>
    <w:rsid w:val="007401E1"/>
    <w:rsid w:val="007413D9"/>
    <w:rsid w:val="0074326F"/>
    <w:rsid w:val="0074370B"/>
    <w:rsid w:val="00745956"/>
    <w:rsid w:val="00746CFA"/>
    <w:rsid w:val="00750527"/>
    <w:rsid w:val="00752294"/>
    <w:rsid w:val="007542FA"/>
    <w:rsid w:val="00754972"/>
    <w:rsid w:val="007562BC"/>
    <w:rsid w:val="007572EF"/>
    <w:rsid w:val="00761270"/>
    <w:rsid w:val="00763B37"/>
    <w:rsid w:val="00764277"/>
    <w:rsid w:val="00766B1E"/>
    <w:rsid w:val="00767868"/>
    <w:rsid w:val="007718F6"/>
    <w:rsid w:val="00781224"/>
    <w:rsid w:val="007839BA"/>
    <w:rsid w:val="0078447F"/>
    <w:rsid w:val="00784FAD"/>
    <w:rsid w:val="00785CAF"/>
    <w:rsid w:val="007866E2"/>
    <w:rsid w:val="00786987"/>
    <w:rsid w:val="00786D84"/>
    <w:rsid w:val="00791A24"/>
    <w:rsid w:val="00791E74"/>
    <w:rsid w:val="00793B4F"/>
    <w:rsid w:val="00793D02"/>
    <w:rsid w:val="007951DC"/>
    <w:rsid w:val="00795A3B"/>
    <w:rsid w:val="00796902"/>
    <w:rsid w:val="0079696A"/>
    <w:rsid w:val="00796F2B"/>
    <w:rsid w:val="007973D6"/>
    <w:rsid w:val="00797AD1"/>
    <w:rsid w:val="007A07F0"/>
    <w:rsid w:val="007A1004"/>
    <w:rsid w:val="007A1F01"/>
    <w:rsid w:val="007A2505"/>
    <w:rsid w:val="007A266F"/>
    <w:rsid w:val="007A43C8"/>
    <w:rsid w:val="007A47ED"/>
    <w:rsid w:val="007A509C"/>
    <w:rsid w:val="007A5CBA"/>
    <w:rsid w:val="007A5F3B"/>
    <w:rsid w:val="007A7FCF"/>
    <w:rsid w:val="007B24C8"/>
    <w:rsid w:val="007B5EA4"/>
    <w:rsid w:val="007C1C97"/>
    <w:rsid w:val="007C2228"/>
    <w:rsid w:val="007C333A"/>
    <w:rsid w:val="007C37C7"/>
    <w:rsid w:val="007C3E2B"/>
    <w:rsid w:val="007D011F"/>
    <w:rsid w:val="007D1E64"/>
    <w:rsid w:val="007D1FAD"/>
    <w:rsid w:val="007D23E9"/>
    <w:rsid w:val="007D3116"/>
    <w:rsid w:val="007D4649"/>
    <w:rsid w:val="007D5422"/>
    <w:rsid w:val="007D5434"/>
    <w:rsid w:val="007D546B"/>
    <w:rsid w:val="007E18E3"/>
    <w:rsid w:val="007E2311"/>
    <w:rsid w:val="007E31DE"/>
    <w:rsid w:val="007E3EA2"/>
    <w:rsid w:val="007E4981"/>
    <w:rsid w:val="007E7857"/>
    <w:rsid w:val="007F1267"/>
    <w:rsid w:val="007F1AC0"/>
    <w:rsid w:val="007F1C0F"/>
    <w:rsid w:val="007F2110"/>
    <w:rsid w:val="007F2152"/>
    <w:rsid w:val="007F2E45"/>
    <w:rsid w:val="007F3708"/>
    <w:rsid w:val="007F3CDA"/>
    <w:rsid w:val="007F4EDC"/>
    <w:rsid w:val="007F60A1"/>
    <w:rsid w:val="007F6D72"/>
    <w:rsid w:val="007F7E1D"/>
    <w:rsid w:val="00800106"/>
    <w:rsid w:val="00800DCB"/>
    <w:rsid w:val="0080134D"/>
    <w:rsid w:val="008019B8"/>
    <w:rsid w:val="008021A5"/>
    <w:rsid w:val="008025E5"/>
    <w:rsid w:val="008052CF"/>
    <w:rsid w:val="00815C78"/>
    <w:rsid w:val="00820418"/>
    <w:rsid w:val="008220C8"/>
    <w:rsid w:val="00822C18"/>
    <w:rsid w:val="0082611A"/>
    <w:rsid w:val="00830403"/>
    <w:rsid w:val="0083086E"/>
    <w:rsid w:val="008330FD"/>
    <w:rsid w:val="00834BA0"/>
    <w:rsid w:val="00836127"/>
    <w:rsid w:val="00840056"/>
    <w:rsid w:val="00840443"/>
    <w:rsid w:val="00841976"/>
    <w:rsid w:val="008455AA"/>
    <w:rsid w:val="008461EB"/>
    <w:rsid w:val="008472BC"/>
    <w:rsid w:val="008472E3"/>
    <w:rsid w:val="00847CE2"/>
    <w:rsid w:val="00850375"/>
    <w:rsid w:val="00850B59"/>
    <w:rsid w:val="008511CC"/>
    <w:rsid w:val="00851224"/>
    <w:rsid w:val="00851267"/>
    <w:rsid w:val="00855196"/>
    <w:rsid w:val="00855DBC"/>
    <w:rsid w:val="00855EAA"/>
    <w:rsid w:val="00857F69"/>
    <w:rsid w:val="008633AB"/>
    <w:rsid w:val="00863CAD"/>
    <w:rsid w:val="008644B7"/>
    <w:rsid w:val="008646AB"/>
    <w:rsid w:val="00864AD6"/>
    <w:rsid w:val="00864D34"/>
    <w:rsid w:val="00865B71"/>
    <w:rsid w:val="008667F2"/>
    <w:rsid w:val="0086756B"/>
    <w:rsid w:val="00867FA0"/>
    <w:rsid w:val="00872191"/>
    <w:rsid w:val="00872CF4"/>
    <w:rsid w:val="00874A4D"/>
    <w:rsid w:val="00876432"/>
    <w:rsid w:val="00876876"/>
    <w:rsid w:val="00877042"/>
    <w:rsid w:val="00877B24"/>
    <w:rsid w:val="00877D63"/>
    <w:rsid w:val="00880305"/>
    <w:rsid w:val="00881F09"/>
    <w:rsid w:val="00883753"/>
    <w:rsid w:val="00883B7F"/>
    <w:rsid w:val="00883D93"/>
    <w:rsid w:val="00884DA3"/>
    <w:rsid w:val="008853D1"/>
    <w:rsid w:val="00886122"/>
    <w:rsid w:val="00887B0A"/>
    <w:rsid w:val="00890247"/>
    <w:rsid w:val="0089041E"/>
    <w:rsid w:val="00890E6E"/>
    <w:rsid w:val="00891714"/>
    <w:rsid w:val="00894A2D"/>
    <w:rsid w:val="00896BAF"/>
    <w:rsid w:val="008A05DE"/>
    <w:rsid w:val="008A74B9"/>
    <w:rsid w:val="008A77A6"/>
    <w:rsid w:val="008A77E8"/>
    <w:rsid w:val="008B16F3"/>
    <w:rsid w:val="008B196F"/>
    <w:rsid w:val="008B7321"/>
    <w:rsid w:val="008C0CA7"/>
    <w:rsid w:val="008C2FD0"/>
    <w:rsid w:val="008C403D"/>
    <w:rsid w:val="008C5428"/>
    <w:rsid w:val="008C58CB"/>
    <w:rsid w:val="008C6A29"/>
    <w:rsid w:val="008C6DEB"/>
    <w:rsid w:val="008C7769"/>
    <w:rsid w:val="008D1E1B"/>
    <w:rsid w:val="008D2000"/>
    <w:rsid w:val="008D3805"/>
    <w:rsid w:val="008D3C3E"/>
    <w:rsid w:val="008D4084"/>
    <w:rsid w:val="008D4577"/>
    <w:rsid w:val="008D52AC"/>
    <w:rsid w:val="008D545D"/>
    <w:rsid w:val="008E2319"/>
    <w:rsid w:val="008E2E1B"/>
    <w:rsid w:val="008E5C9B"/>
    <w:rsid w:val="008E7149"/>
    <w:rsid w:val="008E77A5"/>
    <w:rsid w:val="008F18D3"/>
    <w:rsid w:val="008F1EFE"/>
    <w:rsid w:val="008F3B31"/>
    <w:rsid w:val="008F4948"/>
    <w:rsid w:val="008F6396"/>
    <w:rsid w:val="009026DD"/>
    <w:rsid w:val="009027FC"/>
    <w:rsid w:val="009028C3"/>
    <w:rsid w:val="0090315B"/>
    <w:rsid w:val="00906D6D"/>
    <w:rsid w:val="0090758C"/>
    <w:rsid w:val="00910B10"/>
    <w:rsid w:val="00912496"/>
    <w:rsid w:val="0091297D"/>
    <w:rsid w:val="00912A57"/>
    <w:rsid w:val="00914666"/>
    <w:rsid w:val="0091620F"/>
    <w:rsid w:val="00917211"/>
    <w:rsid w:val="00917904"/>
    <w:rsid w:val="009202C9"/>
    <w:rsid w:val="00920480"/>
    <w:rsid w:val="00921188"/>
    <w:rsid w:val="00921D35"/>
    <w:rsid w:val="00923B30"/>
    <w:rsid w:val="0092585D"/>
    <w:rsid w:val="00926129"/>
    <w:rsid w:val="0092662A"/>
    <w:rsid w:val="00927012"/>
    <w:rsid w:val="00927330"/>
    <w:rsid w:val="00927985"/>
    <w:rsid w:val="00930D29"/>
    <w:rsid w:val="0093108F"/>
    <w:rsid w:val="00931C6B"/>
    <w:rsid w:val="00932F6A"/>
    <w:rsid w:val="0093342D"/>
    <w:rsid w:val="009335D6"/>
    <w:rsid w:val="00933A8C"/>
    <w:rsid w:val="00934B73"/>
    <w:rsid w:val="00934F22"/>
    <w:rsid w:val="0093580A"/>
    <w:rsid w:val="00936657"/>
    <w:rsid w:val="009367C3"/>
    <w:rsid w:val="00937D79"/>
    <w:rsid w:val="00942391"/>
    <w:rsid w:val="0094435C"/>
    <w:rsid w:val="00945085"/>
    <w:rsid w:val="00945CD7"/>
    <w:rsid w:val="009463D9"/>
    <w:rsid w:val="00946A53"/>
    <w:rsid w:val="009509D2"/>
    <w:rsid w:val="00950FD0"/>
    <w:rsid w:val="009512D0"/>
    <w:rsid w:val="00956213"/>
    <w:rsid w:val="00957580"/>
    <w:rsid w:val="00961107"/>
    <w:rsid w:val="00961B5E"/>
    <w:rsid w:val="009631B1"/>
    <w:rsid w:val="0096353D"/>
    <w:rsid w:val="00963669"/>
    <w:rsid w:val="00963BE0"/>
    <w:rsid w:val="00965E6B"/>
    <w:rsid w:val="00970C2B"/>
    <w:rsid w:val="00973B41"/>
    <w:rsid w:val="009741FA"/>
    <w:rsid w:val="00980109"/>
    <w:rsid w:val="009829DC"/>
    <w:rsid w:val="00985BE4"/>
    <w:rsid w:val="0098647A"/>
    <w:rsid w:val="00991933"/>
    <w:rsid w:val="009925F1"/>
    <w:rsid w:val="0099294E"/>
    <w:rsid w:val="00993ED6"/>
    <w:rsid w:val="00994114"/>
    <w:rsid w:val="00995812"/>
    <w:rsid w:val="00995E23"/>
    <w:rsid w:val="00996086"/>
    <w:rsid w:val="009977B1"/>
    <w:rsid w:val="00997A43"/>
    <w:rsid w:val="009A0723"/>
    <w:rsid w:val="009A1A4F"/>
    <w:rsid w:val="009A2E28"/>
    <w:rsid w:val="009A30B7"/>
    <w:rsid w:val="009A3341"/>
    <w:rsid w:val="009A42C4"/>
    <w:rsid w:val="009A4B97"/>
    <w:rsid w:val="009A5488"/>
    <w:rsid w:val="009A6053"/>
    <w:rsid w:val="009A686F"/>
    <w:rsid w:val="009B0443"/>
    <w:rsid w:val="009B0742"/>
    <w:rsid w:val="009B2013"/>
    <w:rsid w:val="009B34E2"/>
    <w:rsid w:val="009B61C3"/>
    <w:rsid w:val="009C0CAA"/>
    <w:rsid w:val="009C0F5D"/>
    <w:rsid w:val="009C2D26"/>
    <w:rsid w:val="009C3FD9"/>
    <w:rsid w:val="009C5860"/>
    <w:rsid w:val="009C5C25"/>
    <w:rsid w:val="009C6F66"/>
    <w:rsid w:val="009C793C"/>
    <w:rsid w:val="009D0A27"/>
    <w:rsid w:val="009D31A0"/>
    <w:rsid w:val="009D4BEF"/>
    <w:rsid w:val="009D4F46"/>
    <w:rsid w:val="009D68BF"/>
    <w:rsid w:val="009D6B8A"/>
    <w:rsid w:val="009D6E64"/>
    <w:rsid w:val="009D7802"/>
    <w:rsid w:val="009E0512"/>
    <w:rsid w:val="009E259E"/>
    <w:rsid w:val="009E3295"/>
    <w:rsid w:val="009E3C7F"/>
    <w:rsid w:val="009E4160"/>
    <w:rsid w:val="009E57B9"/>
    <w:rsid w:val="009E72A3"/>
    <w:rsid w:val="009E72DF"/>
    <w:rsid w:val="009E7430"/>
    <w:rsid w:val="009F0C0E"/>
    <w:rsid w:val="009F0D3D"/>
    <w:rsid w:val="009F22BD"/>
    <w:rsid w:val="009F28EB"/>
    <w:rsid w:val="009F4FE2"/>
    <w:rsid w:val="00A00235"/>
    <w:rsid w:val="00A006E6"/>
    <w:rsid w:val="00A01C03"/>
    <w:rsid w:val="00A04776"/>
    <w:rsid w:val="00A05344"/>
    <w:rsid w:val="00A06374"/>
    <w:rsid w:val="00A07534"/>
    <w:rsid w:val="00A076D4"/>
    <w:rsid w:val="00A07C62"/>
    <w:rsid w:val="00A11AEC"/>
    <w:rsid w:val="00A11B43"/>
    <w:rsid w:val="00A13508"/>
    <w:rsid w:val="00A13666"/>
    <w:rsid w:val="00A14F4C"/>
    <w:rsid w:val="00A15439"/>
    <w:rsid w:val="00A171B9"/>
    <w:rsid w:val="00A17E6E"/>
    <w:rsid w:val="00A23C0B"/>
    <w:rsid w:val="00A311A9"/>
    <w:rsid w:val="00A32B66"/>
    <w:rsid w:val="00A32FFF"/>
    <w:rsid w:val="00A33D56"/>
    <w:rsid w:val="00A3437F"/>
    <w:rsid w:val="00A35A5A"/>
    <w:rsid w:val="00A35EA3"/>
    <w:rsid w:val="00A36356"/>
    <w:rsid w:val="00A369D9"/>
    <w:rsid w:val="00A40963"/>
    <w:rsid w:val="00A47D08"/>
    <w:rsid w:val="00A508C3"/>
    <w:rsid w:val="00A5111A"/>
    <w:rsid w:val="00A5178F"/>
    <w:rsid w:val="00A52994"/>
    <w:rsid w:val="00A529AC"/>
    <w:rsid w:val="00A53F11"/>
    <w:rsid w:val="00A54360"/>
    <w:rsid w:val="00A54A60"/>
    <w:rsid w:val="00A554FD"/>
    <w:rsid w:val="00A56373"/>
    <w:rsid w:val="00A56935"/>
    <w:rsid w:val="00A61839"/>
    <w:rsid w:val="00A6204D"/>
    <w:rsid w:val="00A621F6"/>
    <w:rsid w:val="00A631D4"/>
    <w:rsid w:val="00A63675"/>
    <w:rsid w:val="00A63D83"/>
    <w:rsid w:val="00A64830"/>
    <w:rsid w:val="00A652A0"/>
    <w:rsid w:val="00A65325"/>
    <w:rsid w:val="00A665F4"/>
    <w:rsid w:val="00A66EF1"/>
    <w:rsid w:val="00A677A7"/>
    <w:rsid w:val="00A679D9"/>
    <w:rsid w:val="00A71240"/>
    <w:rsid w:val="00A73208"/>
    <w:rsid w:val="00A73F3A"/>
    <w:rsid w:val="00A73FC2"/>
    <w:rsid w:val="00A750EF"/>
    <w:rsid w:val="00A774A9"/>
    <w:rsid w:val="00A81688"/>
    <w:rsid w:val="00A82A24"/>
    <w:rsid w:val="00A82DEB"/>
    <w:rsid w:val="00A84E55"/>
    <w:rsid w:val="00A8526B"/>
    <w:rsid w:val="00A8669B"/>
    <w:rsid w:val="00A908D0"/>
    <w:rsid w:val="00A94A2B"/>
    <w:rsid w:val="00A95BC1"/>
    <w:rsid w:val="00A95E9B"/>
    <w:rsid w:val="00A96D5A"/>
    <w:rsid w:val="00A97CAA"/>
    <w:rsid w:val="00AA02EC"/>
    <w:rsid w:val="00AA1783"/>
    <w:rsid w:val="00AA1AD8"/>
    <w:rsid w:val="00AA2EF3"/>
    <w:rsid w:val="00AA3F73"/>
    <w:rsid w:val="00AA3FF0"/>
    <w:rsid w:val="00AA4D6C"/>
    <w:rsid w:val="00AB22BB"/>
    <w:rsid w:val="00AB31C5"/>
    <w:rsid w:val="00AB3EF4"/>
    <w:rsid w:val="00AB4774"/>
    <w:rsid w:val="00AB757F"/>
    <w:rsid w:val="00AB777A"/>
    <w:rsid w:val="00AC0503"/>
    <w:rsid w:val="00AC06B3"/>
    <w:rsid w:val="00AC3090"/>
    <w:rsid w:val="00AC35DE"/>
    <w:rsid w:val="00AC3E5B"/>
    <w:rsid w:val="00AC4E3C"/>
    <w:rsid w:val="00AC4F7E"/>
    <w:rsid w:val="00AC5A21"/>
    <w:rsid w:val="00AC60FE"/>
    <w:rsid w:val="00AD03BC"/>
    <w:rsid w:val="00AD0665"/>
    <w:rsid w:val="00AD1686"/>
    <w:rsid w:val="00AD4992"/>
    <w:rsid w:val="00AD4A85"/>
    <w:rsid w:val="00AD5793"/>
    <w:rsid w:val="00AD77B8"/>
    <w:rsid w:val="00AE0BE2"/>
    <w:rsid w:val="00AE1053"/>
    <w:rsid w:val="00AE16EA"/>
    <w:rsid w:val="00AE2E42"/>
    <w:rsid w:val="00AE36BA"/>
    <w:rsid w:val="00AE5126"/>
    <w:rsid w:val="00AE51C5"/>
    <w:rsid w:val="00AE6CA3"/>
    <w:rsid w:val="00AE74F0"/>
    <w:rsid w:val="00AF0BDE"/>
    <w:rsid w:val="00AF12FC"/>
    <w:rsid w:val="00AF2587"/>
    <w:rsid w:val="00AF7A5D"/>
    <w:rsid w:val="00B031EC"/>
    <w:rsid w:val="00B03421"/>
    <w:rsid w:val="00B0419A"/>
    <w:rsid w:val="00B05DC2"/>
    <w:rsid w:val="00B05FC0"/>
    <w:rsid w:val="00B12E69"/>
    <w:rsid w:val="00B15986"/>
    <w:rsid w:val="00B15E51"/>
    <w:rsid w:val="00B165BE"/>
    <w:rsid w:val="00B1757B"/>
    <w:rsid w:val="00B22F4C"/>
    <w:rsid w:val="00B23315"/>
    <w:rsid w:val="00B25178"/>
    <w:rsid w:val="00B25A73"/>
    <w:rsid w:val="00B25B13"/>
    <w:rsid w:val="00B27922"/>
    <w:rsid w:val="00B3016C"/>
    <w:rsid w:val="00B30F2E"/>
    <w:rsid w:val="00B314A2"/>
    <w:rsid w:val="00B34817"/>
    <w:rsid w:val="00B34E13"/>
    <w:rsid w:val="00B405A1"/>
    <w:rsid w:val="00B42E14"/>
    <w:rsid w:val="00B4412B"/>
    <w:rsid w:val="00B45296"/>
    <w:rsid w:val="00B459EE"/>
    <w:rsid w:val="00B5177F"/>
    <w:rsid w:val="00B517EC"/>
    <w:rsid w:val="00B51883"/>
    <w:rsid w:val="00B51FC2"/>
    <w:rsid w:val="00B52914"/>
    <w:rsid w:val="00B53B9D"/>
    <w:rsid w:val="00B540DA"/>
    <w:rsid w:val="00B562C6"/>
    <w:rsid w:val="00B56E30"/>
    <w:rsid w:val="00B577F3"/>
    <w:rsid w:val="00B60C2A"/>
    <w:rsid w:val="00B62601"/>
    <w:rsid w:val="00B628E7"/>
    <w:rsid w:val="00B66DA0"/>
    <w:rsid w:val="00B672FB"/>
    <w:rsid w:val="00B6799D"/>
    <w:rsid w:val="00B67F5A"/>
    <w:rsid w:val="00B716BE"/>
    <w:rsid w:val="00B71CFB"/>
    <w:rsid w:val="00B726FE"/>
    <w:rsid w:val="00B73557"/>
    <w:rsid w:val="00B73E82"/>
    <w:rsid w:val="00B75B68"/>
    <w:rsid w:val="00B77E08"/>
    <w:rsid w:val="00B823BB"/>
    <w:rsid w:val="00B84F58"/>
    <w:rsid w:val="00B86B73"/>
    <w:rsid w:val="00B87157"/>
    <w:rsid w:val="00B903A4"/>
    <w:rsid w:val="00B92B0D"/>
    <w:rsid w:val="00B93FF0"/>
    <w:rsid w:val="00B95892"/>
    <w:rsid w:val="00B95C42"/>
    <w:rsid w:val="00B97245"/>
    <w:rsid w:val="00B97866"/>
    <w:rsid w:val="00B978D0"/>
    <w:rsid w:val="00BA0E91"/>
    <w:rsid w:val="00BA321D"/>
    <w:rsid w:val="00BA3B51"/>
    <w:rsid w:val="00BA5122"/>
    <w:rsid w:val="00BA5334"/>
    <w:rsid w:val="00BB0082"/>
    <w:rsid w:val="00BB3CBD"/>
    <w:rsid w:val="00BB65A2"/>
    <w:rsid w:val="00BC0934"/>
    <w:rsid w:val="00BC429A"/>
    <w:rsid w:val="00BC6988"/>
    <w:rsid w:val="00BD06F5"/>
    <w:rsid w:val="00BD51A0"/>
    <w:rsid w:val="00BD54C9"/>
    <w:rsid w:val="00BD6D5A"/>
    <w:rsid w:val="00BE1DA9"/>
    <w:rsid w:val="00BE4B54"/>
    <w:rsid w:val="00BE6452"/>
    <w:rsid w:val="00BE7E34"/>
    <w:rsid w:val="00BE7E4B"/>
    <w:rsid w:val="00BF1A3F"/>
    <w:rsid w:val="00BF1CD9"/>
    <w:rsid w:val="00BF36FD"/>
    <w:rsid w:val="00BF3E3D"/>
    <w:rsid w:val="00BF5EFD"/>
    <w:rsid w:val="00BF66D6"/>
    <w:rsid w:val="00BF7667"/>
    <w:rsid w:val="00BF78B5"/>
    <w:rsid w:val="00C01F60"/>
    <w:rsid w:val="00C05C6E"/>
    <w:rsid w:val="00C06493"/>
    <w:rsid w:val="00C06E12"/>
    <w:rsid w:val="00C07739"/>
    <w:rsid w:val="00C07967"/>
    <w:rsid w:val="00C10768"/>
    <w:rsid w:val="00C11149"/>
    <w:rsid w:val="00C11E13"/>
    <w:rsid w:val="00C1252C"/>
    <w:rsid w:val="00C13D98"/>
    <w:rsid w:val="00C157FA"/>
    <w:rsid w:val="00C17146"/>
    <w:rsid w:val="00C17C14"/>
    <w:rsid w:val="00C2023D"/>
    <w:rsid w:val="00C207F4"/>
    <w:rsid w:val="00C21ACF"/>
    <w:rsid w:val="00C21E4A"/>
    <w:rsid w:val="00C227E8"/>
    <w:rsid w:val="00C26501"/>
    <w:rsid w:val="00C3050F"/>
    <w:rsid w:val="00C3077D"/>
    <w:rsid w:val="00C322F3"/>
    <w:rsid w:val="00C32FB9"/>
    <w:rsid w:val="00C33EBF"/>
    <w:rsid w:val="00C34BFE"/>
    <w:rsid w:val="00C36F76"/>
    <w:rsid w:val="00C408D2"/>
    <w:rsid w:val="00C41718"/>
    <w:rsid w:val="00C43E86"/>
    <w:rsid w:val="00C4445D"/>
    <w:rsid w:val="00C4530B"/>
    <w:rsid w:val="00C45D8F"/>
    <w:rsid w:val="00C466AF"/>
    <w:rsid w:val="00C477BF"/>
    <w:rsid w:val="00C47EE3"/>
    <w:rsid w:val="00C50206"/>
    <w:rsid w:val="00C508A5"/>
    <w:rsid w:val="00C5183F"/>
    <w:rsid w:val="00C51FF4"/>
    <w:rsid w:val="00C532A0"/>
    <w:rsid w:val="00C5427B"/>
    <w:rsid w:val="00C54E30"/>
    <w:rsid w:val="00C55021"/>
    <w:rsid w:val="00C572C2"/>
    <w:rsid w:val="00C57877"/>
    <w:rsid w:val="00C57A36"/>
    <w:rsid w:val="00C60004"/>
    <w:rsid w:val="00C601A9"/>
    <w:rsid w:val="00C60D32"/>
    <w:rsid w:val="00C60F94"/>
    <w:rsid w:val="00C61969"/>
    <w:rsid w:val="00C630A6"/>
    <w:rsid w:val="00C640DA"/>
    <w:rsid w:val="00C64108"/>
    <w:rsid w:val="00C676C1"/>
    <w:rsid w:val="00C70219"/>
    <w:rsid w:val="00C73116"/>
    <w:rsid w:val="00C75544"/>
    <w:rsid w:val="00C7571B"/>
    <w:rsid w:val="00C75AF0"/>
    <w:rsid w:val="00C767E8"/>
    <w:rsid w:val="00C80102"/>
    <w:rsid w:val="00C82671"/>
    <w:rsid w:val="00C8528E"/>
    <w:rsid w:val="00C86B27"/>
    <w:rsid w:val="00C86BD9"/>
    <w:rsid w:val="00C87949"/>
    <w:rsid w:val="00C87CB9"/>
    <w:rsid w:val="00C91403"/>
    <w:rsid w:val="00C93E5E"/>
    <w:rsid w:val="00C94328"/>
    <w:rsid w:val="00C950E6"/>
    <w:rsid w:val="00C961D6"/>
    <w:rsid w:val="00C96FA9"/>
    <w:rsid w:val="00C97392"/>
    <w:rsid w:val="00CA59F5"/>
    <w:rsid w:val="00CA63B2"/>
    <w:rsid w:val="00CA66B3"/>
    <w:rsid w:val="00CA78CF"/>
    <w:rsid w:val="00CA7AA2"/>
    <w:rsid w:val="00CB0B6C"/>
    <w:rsid w:val="00CB1749"/>
    <w:rsid w:val="00CB22D3"/>
    <w:rsid w:val="00CB30A0"/>
    <w:rsid w:val="00CB71C4"/>
    <w:rsid w:val="00CB798A"/>
    <w:rsid w:val="00CC080A"/>
    <w:rsid w:val="00CC1DE9"/>
    <w:rsid w:val="00CC1FC9"/>
    <w:rsid w:val="00CC3B6A"/>
    <w:rsid w:val="00CC3CA2"/>
    <w:rsid w:val="00CC4CBE"/>
    <w:rsid w:val="00CC72FB"/>
    <w:rsid w:val="00CC7C48"/>
    <w:rsid w:val="00CC7F2D"/>
    <w:rsid w:val="00CD24B6"/>
    <w:rsid w:val="00CD2D2F"/>
    <w:rsid w:val="00CD3D4D"/>
    <w:rsid w:val="00CD421F"/>
    <w:rsid w:val="00CD568C"/>
    <w:rsid w:val="00CD59DD"/>
    <w:rsid w:val="00CD5C2B"/>
    <w:rsid w:val="00CD6AB3"/>
    <w:rsid w:val="00CD7C04"/>
    <w:rsid w:val="00CE0E7A"/>
    <w:rsid w:val="00CE1EE3"/>
    <w:rsid w:val="00CE2B4C"/>
    <w:rsid w:val="00CE3085"/>
    <w:rsid w:val="00CE3A32"/>
    <w:rsid w:val="00CE41E3"/>
    <w:rsid w:val="00CE4F5D"/>
    <w:rsid w:val="00CE5B87"/>
    <w:rsid w:val="00CF071A"/>
    <w:rsid w:val="00CF0ED2"/>
    <w:rsid w:val="00CF2A95"/>
    <w:rsid w:val="00CF3F6A"/>
    <w:rsid w:val="00D00955"/>
    <w:rsid w:val="00D01290"/>
    <w:rsid w:val="00D012B3"/>
    <w:rsid w:val="00D014D9"/>
    <w:rsid w:val="00D01844"/>
    <w:rsid w:val="00D01B77"/>
    <w:rsid w:val="00D01C97"/>
    <w:rsid w:val="00D03575"/>
    <w:rsid w:val="00D03F58"/>
    <w:rsid w:val="00D04890"/>
    <w:rsid w:val="00D04993"/>
    <w:rsid w:val="00D04F3F"/>
    <w:rsid w:val="00D05068"/>
    <w:rsid w:val="00D06AB0"/>
    <w:rsid w:val="00D078B8"/>
    <w:rsid w:val="00D10149"/>
    <w:rsid w:val="00D10513"/>
    <w:rsid w:val="00D116DA"/>
    <w:rsid w:val="00D12682"/>
    <w:rsid w:val="00D127CC"/>
    <w:rsid w:val="00D1303E"/>
    <w:rsid w:val="00D1396D"/>
    <w:rsid w:val="00D15114"/>
    <w:rsid w:val="00D15378"/>
    <w:rsid w:val="00D1570B"/>
    <w:rsid w:val="00D201B7"/>
    <w:rsid w:val="00D204F1"/>
    <w:rsid w:val="00D221A8"/>
    <w:rsid w:val="00D22A57"/>
    <w:rsid w:val="00D22E95"/>
    <w:rsid w:val="00D22F1D"/>
    <w:rsid w:val="00D2522B"/>
    <w:rsid w:val="00D2560E"/>
    <w:rsid w:val="00D259AC"/>
    <w:rsid w:val="00D27171"/>
    <w:rsid w:val="00D30D38"/>
    <w:rsid w:val="00D30E50"/>
    <w:rsid w:val="00D31BCF"/>
    <w:rsid w:val="00D330D4"/>
    <w:rsid w:val="00D33505"/>
    <w:rsid w:val="00D3390F"/>
    <w:rsid w:val="00D3494D"/>
    <w:rsid w:val="00D351EB"/>
    <w:rsid w:val="00D35DEA"/>
    <w:rsid w:val="00D37D58"/>
    <w:rsid w:val="00D420B8"/>
    <w:rsid w:val="00D42BAD"/>
    <w:rsid w:val="00D42FE9"/>
    <w:rsid w:val="00D43B38"/>
    <w:rsid w:val="00D44248"/>
    <w:rsid w:val="00D47357"/>
    <w:rsid w:val="00D47960"/>
    <w:rsid w:val="00D5062D"/>
    <w:rsid w:val="00D51AC3"/>
    <w:rsid w:val="00D51B02"/>
    <w:rsid w:val="00D5244A"/>
    <w:rsid w:val="00D5298B"/>
    <w:rsid w:val="00D555EC"/>
    <w:rsid w:val="00D5618A"/>
    <w:rsid w:val="00D562AF"/>
    <w:rsid w:val="00D56311"/>
    <w:rsid w:val="00D60A24"/>
    <w:rsid w:val="00D60A49"/>
    <w:rsid w:val="00D628BE"/>
    <w:rsid w:val="00D63E58"/>
    <w:rsid w:val="00D671B3"/>
    <w:rsid w:val="00D702BA"/>
    <w:rsid w:val="00D71DFF"/>
    <w:rsid w:val="00D72678"/>
    <w:rsid w:val="00D72710"/>
    <w:rsid w:val="00D74D94"/>
    <w:rsid w:val="00D755BB"/>
    <w:rsid w:val="00D7591B"/>
    <w:rsid w:val="00D7657F"/>
    <w:rsid w:val="00D769CE"/>
    <w:rsid w:val="00D76BC4"/>
    <w:rsid w:val="00D77626"/>
    <w:rsid w:val="00D77C77"/>
    <w:rsid w:val="00D77E94"/>
    <w:rsid w:val="00D808FE"/>
    <w:rsid w:val="00D82552"/>
    <w:rsid w:val="00D8262E"/>
    <w:rsid w:val="00D83C57"/>
    <w:rsid w:val="00D84CFC"/>
    <w:rsid w:val="00D84E31"/>
    <w:rsid w:val="00D85C7F"/>
    <w:rsid w:val="00D85F6D"/>
    <w:rsid w:val="00D9090A"/>
    <w:rsid w:val="00D92975"/>
    <w:rsid w:val="00D93919"/>
    <w:rsid w:val="00D93C2B"/>
    <w:rsid w:val="00D94278"/>
    <w:rsid w:val="00D9617B"/>
    <w:rsid w:val="00D96970"/>
    <w:rsid w:val="00DA2C1D"/>
    <w:rsid w:val="00DA3418"/>
    <w:rsid w:val="00DA3BCC"/>
    <w:rsid w:val="00DA4748"/>
    <w:rsid w:val="00DA5E85"/>
    <w:rsid w:val="00DA5F5A"/>
    <w:rsid w:val="00DA60D9"/>
    <w:rsid w:val="00DA60F0"/>
    <w:rsid w:val="00DA74E3"/>
    <w:rsid w:val="00DA79AF"/>
    <w:rsid w:val="00DB036C"/>
    <w:rsid w:val="00DB3D50"/>
    <w:rsid w:val="00DB533C"/>
    <w:rsid w:val="00DC07D2"/>
    <w:rsid w:val="00DC112D"/>
    <w:rsid w:val="00DC2B5E"/>
    <w:rsid w:val="00DC3962"/>
    <w:rsid w:val="00DD2EDA"/>
    <w:rsid w:val="00DD37CC"/>
    <w:rsid w:val="00DD5E69"/>
    <w:rsid w:val="00DD62BB"/>
    <w:rsid w:val="00DD6862"/>
    <w:rsid w:val="00DD7E27"/>
    <w:rsid w:val="00DE089E"/>
    <w:rsid w:val="00DE0FCC"/>
    <w:rsid w:val="00DE1B0E"/>
    <w:rsid w:val="00DE2424"/>
    <w:rsid w:val="00DE2D01"/>
    <w:rsid w:val="00DE56D5"/>
    <w:rsid w:val="00DE7DC3"/>
    <w:rsid w:val="00DF1095"/>
    <w:rsid w:val="00DF174E"/>
    <w:rsid w:val="00DF1D7B"/>
    <w:rsid w:val="00DF4FC4"/>
    <w:rsid w:val="00DF5A0D"/>
    <w:rsid w:val="00DF5DA3"/>
    <w:rsid w:val="00DF73C1"/>
    <w:rsid w:val="00E00C0B"/>
    <w:rsid w:val="00E0164F"/>
    <w:rsid w:val="00E0444C"/>
    <w:rsid w:val="00E046A9"/>
    <w:rsid w:val="00E05E3D"/>
    <w:rsid w:val="00E106F5"/>
    <w:rsid w:val="00E13D83"/>
    <w:rsid w:val="00E14E30"/>
    <w:rsid w:val="00E178AD"/>
    <w:rsid w:val="00E20BB5"/>
    <w:rsid w:val="00E246B6"/>
    <w:rsid w:val="00E3075D"/>
    <w:rsid w:val="00E31E81"/>
    <w:rsid w:val="00E321E7"/>
    <w:rsid w:val="00E32B55"/>
    <w:rsid w:val="00E33653"/>
    <w:rsid w:val="00E33BA6"/>
    <w:rsid w:val="00E34605"/>
    <w:rsid w:val="00E34958"/>
    <w:rsid w:val="00E3677C"/>
    <w:rsid w:val="00E36D02"/>
    <w:rsid w:val="00E41DEE"/>
    <w:rsid w:val="00E44255"/>
    <w:rsid w:val="00E4436F"/>
    <w:rsid w:val="00E44901"/>
    <w:rsid w:val="00E47801"/>
    <w:rsid w:val="00E47E2E"/>
    <w:rsid w:val="00E53B50"/>
    <w:rsid w:val="00E54112"/>
    <w:rsid w:val="00E55C5E"/>
    <w:rsid w:val="00E574AE"/>
    <w:rsid w:val="00E57E1B"/>
    <w:rsid w:val="00E60496"/>
    <w:rsid w:val="00E60CE6"/>
    <w:rsid w:val="00E60D28"/>
    <w:rsid w:val="00E62F57"/>
    <w:rsid w:val="00E6304C"/>
    <w:rsid w:val="00E63C86"/>
    <w:rsid w:val="00E665AB"/>
    <w:rsid w:val="00E67005"/>
    <w:rsid w:val="00E670AE"/>
    <w:rsid w:val="00E6727E"/>
    <w:rsid w:val="00E70FCA"/>
    <w:rsid w:val="00E72AC7"/>
    <w:rsid w:val="00E72EE3"/>
    <w:rsid w:val="00E73946"/>
    <w:rsid w:val="00E74E9C"/>
    <w:rsid w:val="00E82B2A"/>
    <w:rsid w:val="00E82E99"/>
    <w:rsid w:val="00E84A87"/>
    <w:rsid w:val="00E85F64"/>
    <w:rsid w:val="00E878D4"/>
    <w:rsid w:val="00E90C9C"/>
    <w:rsid w:val="00E96551"/>
    <w:rsid w:val="00E97B74"/>
    <w:rsid w:val="00EA0AFC"/>
    <w:rsid w:val="00EA0BFD"/>
    <w:rsid w:val="00EA28B1"/>
    <w:rsid w:val="00EA4419"/>
    <w:rsid w:val="00EA53A9"/>
    <w:rsid w:val="00EA57EA"/>
    <w:rsid w:val="00EA5E3B"/>
    <w:rsid w:val="00EA7C97"/>
    <w:rsid w:val="00EB0C16"/>
    <w:rsid w:val="00EB1278"/>
    <w:rsid w:val="00EB1D5D"/>
    <w:rsid w:val="00EB40DF"/>
    <w:rsid w:val="00EB41C5"/>
    <w:rsid w:val="00EB5897"/>
    <w:rsid w:val="00EB628A"/>
    <w:rsid w:val="00EB782A"/>
    <w:rsid w:val="00EB7C87"/>
    <w:rsid w:val="00EC1B1B"/>
    <w:rsid w:val="00EC1D0B"/>
    <w:rsid w:val="00EC2941"/>
    <w:rsid w:val="00EC406A"/>
    <w:rsid w:val="00EC4411"/>
    <w:rsid w:val="00EC48E3"/>
    <w:rsid w:val="00EC7694"/>
    <w:rsid w:val="00ED0541"/>
    <w:rsid w:val="00ED1846"/>
    <w:rsid w:val="00ED1DD5"/>
    <w:rsid w:val="00ED206A"/>
    <w:rsid w:val="00ED3D33"/>
    <w:rsid w:val="00ED4032"/>
    <w:rsid w:val="00ED4BBB"/>
    <w:rsid w:val="00ED51B0"/>
    <w:rsid w:val="00ED58E1"/>
    <w:rsid w:val="00ED7935"/>
    <w:rsid w:val="00EE1041"/>
    <w:rsid w:val="00EE2B16"/>
    <w:rsid w:val="00EE3A5B"/>
    <w:rsid w:val="00EE5BFB"/>
    <w:rsid w:val="00EE5DDC"/>
    <w:rsid w:val="00EE6707"/>
    <w:rsid w:val="00EE6E0A"/>
    <w:rsid w:val="00EF247F"/>
    <w:rsid w:val="00EF3C93"/>
    <w:rsid w:val="00EF3CD1"/>
    <w:rsid w:val="00EF3E72"/>
    <w:rsid w:val="00EF3F4E"/>
    <w:rsid w:val="00EF50B0"/>
    <w:rsid w:val="00EF50DE"/>
    <w:rsid w:val="00EF77C0"/>
    <w:rsid w:val="00EF7A8D"/>
    <w:rsid w:val="00EF7F6E"/>
    <w:rsid w:val="00F0057B"/>
    <w:rsid w:val="00F016C2"/>
    <w:rsid w:val="00F02AB0"/>
    <w:rsid w:val="00F047C6"/>
    <w:rsid w:val="00F050BC"/>
    <w:rsid w:val="00F05D71"/>
    <w:rsid w:val="00F109A3"/>
    <w:rsid w:val="00F14F16"/>
    <w:rsid w:val="00F161B8"/>
    <w:rsid w:val="00F214B4"/>
    <w:rsid w:val="00F23BD8"/>
    <w:rsid w:val="00F23FB4"/>
    <w:rsid w:val="00F23FD3"/>
    <w:rsid w:val="00F248DC"/>
    <w:rsid w:val="00F27CE9"/>
    <w:rsid w:val="00F30692"/>
    <w:rsid w:val="00F31168"/>
    <w:rsid w:val="00F316B4"/>
    <w:rsid w:val="00F34899"/>
    <w:rsid w:val="00F36F34"/>
    <w:rsid w:val="00F41405"/>
    <w:rsid w:val="00F41D20"/>
    <w:rsid w:val="00F42691"/>
    <w:rsid w:val="00F42871"/>
    <w:rsid w:val="00F44265"/>
    <w:rsid w:val="00F446D4"/>
    <w:rsid w:val="00F44C6F"/>
    <w:rsid w:val="00F47CE9"/>
    <w:rsid w:val="00F508D9"/>
    <w:rsid w:val="00F52339"/>
    <w:rsid w:val="00F530F8"/>
    <w:rsid w:val="00F539FD"/>
    <w:rsid w:val="00F579BD"/>
    <w:rsid w:val="00F57F38"/>
    <w:rsid w:val="00F61A9A"/>
    <w:rsid w:val="00F6370E"/>
    <w:rsid w:val="00F63CB0"/>
    <w:rsid w:val="00F65679"/>
    <w:rsid w:val="00F65AFB"/>
    <w:rsid w:val="00F7076E"/>
    <w:rsid w:val="00F77D5A"/>
    <w:rsid w:val="00F80C88"/>
    <w:rsid w:val="00F81712"/>
    <w:rsid w:val="00F83DAB"/>
    <w:rsid w:val="00F83E80"/>
    <w:rsid w:val="00F85000"/>
    <w:rsid w:val="00F85FAF"/>
    <w:rsid w:val="00F86E2D"/>
    <w:rsid w:val="00F87038"/>
    <w:rsid w:val="00F90758"/>
    <w:rsid w:val="00F9353D"/>
    <w:rsid w:val="00F93F08"/>
    <w:rsid w:val="00F9483C"/>
    <w:rsid w:val="00F948C7"/>
    <w:rsid w:val="00F958B4"/>
    <w:rsid w:val="00F95E36"/>
    <w:rsid w:val="00F974A1"/>
    <w:rsid w:val="00F97D5F"/>
    <w:rsid w:val="00F97EF0"/>
    <w:rsid w:val="00FA0F78"/>
    <w:rsid w:val="00FA3359"/>
    <w:rsid w:val="00FA6B10"/>
    <w:rsid w:val="00FA7377"/>
    <w:rsid w:val="00FB01A4"/>
    <w:rsid w:val="00FB4811"/>
    <w:rsid w:val="00FB70B4"/>
    <w:rsid w:val="00FC03EE"/>
    <w:rsid w:val="00FC1334"/>
    <w:rsid w:val="00FC40AF"/>
    <w:rsid w:val="00FC4EDF"/>
    <w:rsid w:val="00FC5E27"/>
    <w:rsid w:val="00FC6E83"/>
    <w:rsid w:val="00FC6EC2"/>
    <w:rsid w:val="00FC7515"/>
    <w:rsid w:val="00FD0DC9"/>
    <w:rsid w:val="00FD1D64"/>
    <w:rsid w:val="00FD6432"/>
    <w:rsid w:val="00FD6D17"/>
    <w:rsid w:val="00FD7C06"/>
    <w:rsid w:val="00FE0193"/>
    <w:rsid w:val="00FE08E6"/>
    <w:rsid w:val="00FE0EC1"/>
    <w:rsid w:val="00FE17FB"/>
    <w:rsid w:val="00FE1B90"/>
    <w:rsid w:val="00FE1EF1"/>
    <w:rsid w:val="00FE2455"/>
    <w:rsid w:val="00FE399C"/>
    <w:rsid w:val="00FE4E27"/>
    <w:rsid w:val="00FE5295"/>
    <w:rsid w:val="00FE6F47"/>
    <w:rsid w:val="00FE7536"/>
    <w:rsid w:val="00FF08B8"/>
    <w:rsid w:val="00FF1ACF"/>
    <w:rsid w:val="00FF2770"/>
    <w:rsid w:val="00FF28F5"/>
    <w:rsid w:val="00FF322D"/>
    <w:rsid w:val="00FF48E0"/>
    <w:rsid w:val="00FF4AD5"/>
    <w:rsid w:val="00FF6200"/>
    <w:rsid w:val="00FF6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D2C8F"/>
  <w15:docId w15:val="{B6D71A4F-3518-4E02-B16E-C10477CB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D6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B2013"/>
    <w:pPr>
      <w:spacing w:after="0" w:line="240" w:lineRule="auto"/>
    </w:pPr>
  </w:style>
  <w:style w:type="paragraph" w:styleId="Lista2">
    <w:name w:val="List 2"/>
    <w:basedOn w:val="Normalny"/>
    <w:uiPriority w:val="99"/>
    <w:unhideWhenUsed/>
    <w:rsid w:val="009B2013"/>
    <w:pPr>
      <w:ind w:left="566" w:hanging="283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06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6FA"/>
    <w:rPr>
      <w:rFonts w:ascii="Segoe UI" w:eastAsia="MS Mincho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31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31DC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31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31DC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7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769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776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8E5C9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E5C9B"/>
    <w:rPr>
      <w:rFonts w:ascii="Consolas" w:hAnsi="Consolas"/>
      <w:sz w:val="21"/>
      <w:szCs w:val="21"/>
    </w:rPr>
  </w:style>
  <w:style w:type="paragraph" w:styleId="Akapitzlist">
    <w:name w:val="List Paragraph"/>
    <w:basedOn w:val="Normalny"/>
    <w:uiPriority w:val="34"/>
    <w:qFormat/>
    <w:rsid w:val="00521DA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79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9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9D9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9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79D9"/>
    <w:rPr>
      <w:rFonts w:ascii="Times New Roman" w:eastAsia="MS Mincho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C542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6166C2"/>
  </w:style>
  <w:style w:type="character" w:styleId="Hipercze">
    <w:name w:val="Hyperlink"/>
    <w:basedOn w:val="Domylnaczcionkaakapitu"/>
    <w:uiPriority w:val="99"/>
    <w:unhideWhenUsed/>
    <w:rsid w:val="00B279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7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82A5E12-F54B-407A-A782-3DF9853ADA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C5CE86-599C-4484-807E-34587789CD6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431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Glowacka</dc:creator>
  <cp:lastModifiedBy>Marta Podgórska</cp:lastModifiedBy>
  <cp:revision>11</cp:revision>
  <cp:lastPrinted>2023-06-06T07:34:00Z</cp:lastPrinted>
  <dcterms:created xsi:type="dcterms:W3CDTF">2023-08-25T06:54:00Z</dcterms:created>
  <dcterms:modified xsi:type="dcterms:W3CDTF">2023-09-06T13:03:00Z</dcterms:modified>
</cp:coreProperties>
</file>